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922C" w14:textId="789F56B2" w:rsidR="00025C21" w:rsidRDefault="00025C21" w:rsidP="001F3201">
      <w:pPr>
        <w:pStyle w:val="ScheduleTitle"/>
        <w:numPr>
          <w:ilvl w:val="0"/>
          <w:numId w:val="0"/>
        </w:numPr>
      </w:pPr>
      <w:r>
        <w:t xml:space="preserve">CALL-OFF </w:t>
      </w:r>
      <w:r w:rsidR="001F3201">
        <w:t>AGR</w:t>
      </w:r>
      <w:r w:rsidR="00572855">
        <w:t>EEMENT</w:t>
      </w:r>
    </w:p>
    <w:p w14:paraId="20C45D41" w14:textId="69BD0409" w:rsidR="00025C21" w:rsidRDefault="00F71CD5" w:rsidP="00673518">
      <w:pPr>
        <w:pStyle w:val="ScheduleTitle"/>
        <w:numPr>
          <w:ilvl w:val="0"/>
          <w:numId w:val="0"/>
        </w:numPr>
      </w:pPr>
      <w:r>
        <w:t xml:space="preserve">BETWEEN </w:t>
      </w:r>
      <w:r w:rsidR="00025C21">
        <w:t xml:space="preserve">THE SECRETARY OF STATE FOR EDUCATION </w:t>
      </w:r>
    </w:p>
    <w:p w14:paraId="283A5417" w14:textId="77777777" w:rsidR="00025C21" w:rsidRDefault="00025C21" w:rsidP="00673518">
      <w:pPr>
        <w:pStyle w:val="ScheduleTitle"/>
        <w:numPr>
          <w:ilvl w:val="0"/>
          <w:numId w:val="0"/>
        </w:numPr>
      </w:pPr>
      <w:r>
        <w:t>- and –</w:t>
      </w:r>
    </w:p>
    <w:p w14:paraId="746CCD0A" w14:textId="10776F8D" w:rsidR="003F2491" w:rsidRDefault="006107A3" w:rsidP="00673518">
      <w:pPr>
        <w:pStyle w:val="ScheduleTitle"/>
        <w:numPr>
          <w:ilvl w:val="0"/>
          <w:numId w:val="0"/>
        </w:numPr>
      </w:pPr>
      <w:r>
        <w:t>ALPINE RESOURCING LTD</w:t>
      </w:r>
    </w:p>
    <w:p w14:paraId="60B8C926" w14:textId="05E3AB0A" w:rsidR="00025C21" w:rsidRDefault="001F3201" w:rsidP="00673518">
      <w:pPr>
        <w:pStyle w:val="ScheduleTitle"/>
        <w:numPr>
          <w:ilvl w:val="0"/>
          <w:numId w:val="0"/>
        </w:numPr>
      </w:pPr>
      <w:r>
        <w:t xml:space="preserve">Via the Non-Medical, Non-Clinical </w:t>
      </w:r>
      <w:r w:rsidR="00F83D96">
        <w:t xml:space="preserve">(NMNC) </w:t>
      </w:r>
      <w:r>
        <w:t xml:space="preserve">CCS Framework </w:t>
      </w:r>
      <w:r w:rsidR="003F2491">
        <w:t>RM97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442"/>
        <w:gridCol w:w="1651"/>
        <w:gridCol w:w="4703"/>
      </w:tblGrid>
      <w:tr w:rsidR="00663C44" w:rsidRPr="00636FA4" w14:paraId="16D63341" w14:textId="77777777" w:rsidTr="00963025">
        <w:trPr>
          <w:trHeight w:val="217"/>
        </w:trPr>
        <w:tc>
          <w:tcPr>
            <w:tcW w:w="694" w:type="dxa"/>
            <w:shd w:val="clear" w:color="auto" w:fill="E6E6E6"/>
          </w:tcPr>
          <w:p w14:paraId="5F112304" w14:textId="77777777" w:rsidR="00663C44" w:rsidRPr="00636FA4" w:rsidRDefault="00663C44" w:rsidP="00963025">
            <w:pPr>
              <w:rPr>
                <w:b/>
              </w:rPr>
            </w:pPr>
            <w:r w:rsidRPr="00636FA4">
              <w:rPr>
                <w:b/>
              </w:rPr>
              <w:t>Date</w:t>
            </w:r>
          </w:p>
        </w:tc>
        <w:tc>
          <w:tcPr>
            <w:tcW w:w="3442" w:type="dxa"/>
          </w:tcPr>
          <w:p w14:paraId="2F7934B5" w14:textId="25E884CB" w:rsidR="00663C44" w:rsidRPr="00656BF6" w:rsidRDefault="00872584" w:rsidP="00663C44">
            <w:pPr>
              <w:rPr>
                <w:highlight w:val="green"/>
              </w:rPr>
            </w:pPr>
            <w:r>
              <w:t>E</w:t>
            </w:r>
            <w:r w:rsidR="00663C44" w:rsidRPr="003947E0">
              <w:t>f</w:t>
            </w:r>
            <w:r w:rsidR="00663C44">
              <w:t>f</w:t>
            </w:r>
            <w:r w:rsidR="00663C44" w:rsidRPr="003947E0">
              <w:t xml:space="preserve">ective from : </w:t>
            </w:r>
            <w:r w:rsidR="00663C44">
              <w:t xml:space="preserve">  </w:t>
            </w:r>
            <w:r>
              <w:t>19/2/16</w:t>
            </w:r>
            <w:r w:rsidR="00663C44">
              <w:t xml:space="preserve">    </w:t>
            </w:r>
          </w:p>
        </w:tc>
        <w:tc>
          <w:tcPr>
            <w:tcW w:w="1651" w:type="dxa"/>
            <w:shd w:val="clear" w:color="auto" w:fill="E6E6E6"/>
          </w:tcPr>
          <w:p w14:paraId="57E7DEF1" w14:textId="43B61067" w:rsidR="00663C44" w:rsidRPr="00636FA4" w:rsidRDefault="00663C44" w:rsidP="00963025">
            <w:pPr>
              <w:rPr>
                <w:b/>
              </w:rPr>
            </w:pPr>
            <w:proofErr w:type="spellStart"/>
            <w:r>
              <w:rPr>
                <w:b/>
              </w:rPr>
              <w:t>DfE</w:t>
            </w:r>
            <w:proofErr w:type="spellEnd"/>
            <w:r>
              <w:rPr>
                <w:b/>
              </w:rPr>
              <w:t xml:space="preserve"> </w:t>
            </w:r>
            <w:r w:rsidRPr="00636FA4">
              <w:rPr>
                <w:b/>
              </w:rPr>
              <w:t>Order Reference</w:t>
            </w:r>
          </w:p>
        </w:tc>
        <w:tc>
          <w:tcPr>
            <w:tcW w:w="4703" w:type="dxa"/>
          </w:tcPr>
          <w:p w14:paraId="75609F8F" w14:textId="55501B80" w:rsidR="00663C44" w:rsidRPr="00656BF6" w:rsidRDefault="00663C44" w:rsidP="00963025">
            <w:pPr>
              <w:rPr>
                <w:b/>
                <w:highlight w:val="green"/>
              </w:rPr>
            </w:pPr>
            <w:r>
              <w:rPr>
                <w:b/>
              </w:rPr>
              <w:t>ICT20</w:t>
            </w:r>
            <w:r w:rsidR="006107A3">
              <w:rPr>
                <w:b/>
              </w:rPr>
              <w:t>16/004</w:t>
            </w:r>
            <w:r w:rsidRPr="003947E0">
              <w:rPr>
                <w:b/>
              </w:rPr>
              <w:br/>
            </w:r>
          </w:p>
        </w:tc>
      </w:tr>
    </w:tbl>
    <w:p w14:paraId="3B1B8781" w14:textId="77777777" w:rsidR="00663C44" w:rsidRDefault="00663C44" w:rsidP="00636FA4">
      <w:pPr>
        <w:rPr>
          <w:b/>
        </w:rPr>
      </w:pPr>
    </w:p>
    <w:p w14:paraId="32EA9867" w14:textId="1A1BE48C" w:rsidR="00636FA4" w:rsidRPr="00636FA4" w:rsidRDefault="00636FA4" w:rsidP="00636FA4">
      <w:pPr>
        <w:rPr>
          <w:b/>
        </w:rPr>
      </w:pPr>
      <w:r w:rsidRPr="00636FA4">
        <w:rPr>
          <w:b/>
        </w:rPr>
        <w:t>FRO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14:paraId="3230DB01"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6CE576C4" w14:textId="77777777" w:rsidR="00636FA4" w:rsidRPr="00636FA4" w:rsidRDefault="00636FA4" w:rsidP="00636FA4">
            <w:r w:rsidRPr="00636FA4">
              <w:t>Customer</w:t>
            </w:r>
          </w:p>
        </w:tc>
        <w:tc>
          <w:tcPr>
            <w:tcW w:w="8363" w:type="dxa"/>
            <w:tcBorders>
              <w:top w:val="single" w:sz="4" w:space="0" w:color="auto"/>
              <w:left w:val="single" w:sz="4" w:space="0" w:color="auto"/>
              <w:bottom w:val="single" w:sz="4" w:space="0" w:color="auto"/>
              <w:right w:val="single" w:sz="4" w:space="0" w:color="auto"/>
            </w:tcBorders>
          </w:tcPr>
          <w:p w14:paraId="3A0A24C1" w14:textId="2E5FC5F4" w:rsidR="00636FA4" w:rsidRPr="00636FA4" w:rsidRDefault="00A536C7" w:rsidP="00A536C7">
            <w:r w:rsidRPr="00A536C7">
              <w:rPr>
                <w:b/>
              </w:rPr>
              <w:t xml:space="preserve">The Secretary of State for Education </w:t>
            </w:r>
            <w:r w:rsidR="00D20C6F">
              <w:rPr>
                <w:b/>
              </w:rPr>
              <w:t xml:space="preserve">         </w:t>
            </w:r>
            <w:r w:rsidRPr="00A536C7">
              <w:t>“</w:t>
            </w:r>
            <w:r w:rsidRPr="00A536C7">
              <w:rPr>
                <w:b/>
              </w:rPr>
              <w:t>Customer</w:t>
            </w:r>
            <w:r w:rsidRPr="00A536C7">
              <w:t>”</w:t>
            </w:r>
          </w:p>
        </w:tc>
      </w:tr>
      <w:tr w:rsidR="00636FA4" w:rsidRPr="00636FA4" w14:paraId="3DB08034"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174E7581" w14:textId="77777777" w:rsidR="00636FA4" w:rsidRPr="00636FA4" w:rsidRDefault="00636FA4" w:rsidP="00636FA4">
            <w:r w:rsidRPr="00636FA4">
              <w:t>Customer’s Address</w:t>
            </w:r>
          </w:p>
        </w:tc>
        <w:tc>
          <w:tcPr>
            <w:tcW w:w="8363" w:type="dxa"/>
            <w:tcBorders>
              <w:top w:val="single" w:sz="4" w:space="0" w:color="auto"/>
              <w:left w:val="single" w:sz="4" w:space="0" w:color="auto"/>
              <w:bottom w:val="single" w:sz="4" w:space="0" w:color="auto"/>
              <w:right w:val="single" w:sz="4" w:space="0" w:color="auto"/>
            </w:tcBorders>
          </w:tcPr>
          <w:p w14:paraId="37FE9BEC" w14:textId="77777777" w:rsidR="00636FA4" w:rsidRPr="00636FA4" w:rsidRDefault="00A536C7" w:rsidP="00636FA4">
            <w:r w:rsidRPr="00A536C7">
              <w:rPr>
                <w:b/>
              </w:rPr>
              <w:t>Sanctuary Buildings, Great Smith Street, London, SW1P3BT</w:t>
            </w:r>
          </w:p>
        </w:tc>
      </w:tr>
      <w:tr w:rsidR="00636FA4" w:rsidRPr="00636FA4" w14:paraId="3203789C"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37333211" w14:textId="77777777" w:rsidR="00636FA4" w:rsidRPr="00636FA4" w:rsidRDefault="00636FA4" w:rsidP="00636FA4">
            <w:r w:rsidRPr="00636FA4">
              <w:t>Invoice Address</w:t>
            </w:r>
          </w:p>
        </w:tc>
        <w:tc>
          <w:tcPr>
            <w:tcW w:w="8363" w:type="dxa"/>
            <w:tcBorders>
              <w:top w:val="single" w:sz="4" w:space="0" w:color="auto"/>
              <w:left w:val="single" w:sz="4" w:space="0" w:color="auto"/>
              <w:bottom w:val="single" w:sz="4" w:space="0" w:color="auto"/>
              <w:right w:val="single" w:sz="4" w:space="0" w:color="auto"/>
            </w:tcBorders>
          </w:tcPr>
          <w:p w14:paraId="2ADE220F" w14:textId="1766B7F8" w:rsidR="00D20C6F" w:rsidRDefault="00A536C7" w:rsidP="00AB2EB8">
            <w:r w:rsidRPr="00190468">
              <w:rPr>
                <w:bCs/>
              </w:rPr>
              <w:t xml:space="preserve">For </w:t>
            </w:r>
            <w:r w:rsidR="000C66E7" w:rsidRPr="00190468">
              <w:rPr>
                <w:bCs/>
              </w:rPr>
              <w:t xml:space="preserve">electronic </w:t>
            </w:r>
            <w:proofErr w:type="spellStart"/>
            <w:r w:rsidR="006E068A" w:rsidRPr="00190468">
              <w:rPr>
                <w:b/>
                <w:bCs/>
              </w:rPr>
              <w:t>DfE</w:t>
            </w:r>
            <w:proofErr w:type="spellEnd"/>
            <w:r w:rsidR="006E068A" w:rsidRPr="00190468">
              <w:rPr>
                <w:bCs/>
              </w:rPr>
              <w:t xml:space="preserve"> </w:t>
            </w:r>
            <w:r w:rsidRPr="00190468">
              <w:rPr>
                <w:bCs/>
              </w:rPr>
              <w:t>invoices</w:t>
            </w:r>
            <w:r w:rsidR="00190468" w:rsidRPr="00190468">
              <w:rPr>
                <w:bCs/>
              </w:rPr>
              <w:t xml:space="preserve"> (</w:t>
            </w:r>
            <w:r w:rsidR="00AB2EB8" w:rsidRPr="00663C44">
              <w:rPr>
                <w:b/>
                <w:bCs/>
              </w:rPr>
              <w:t xml:space="preserve">all </w:t>
            </w:r>
            <w:proofErr w:type="spellStart"/>
            <w:r w:rsidR="00190468" w:rsidRPr="00663C44">
              <w:rPr>
                <w:b/>
                <w:bCs/>
              </w:rPr>
              <w:t>DfE</w:t>
            </w:r>
            <w:proofErr w:type="spellEnd"/>
            <w:r w:rsidR="00190468" w:rsidRPr="00663C44">
              <w:rPr>
                <w:b/>
                <w:bCs/>
              </w:rPr>
              <w:t xml:space="preserve"> POs start with the prefix “357”</w:t>
            </w:r>
            <w:r w:rsidR="00190468" w:rsidRPr="00190468">
              <w:rPr>
                <w:bCs/>
              </w:rPr>
              <w:t>)</w:t>
            </w:r>
            <w:r w:rsidR="007F140E">
              <w:rPr>
                <w:bCs/>
              </w:rPr>
              <w:t>,</w:t>
            </w:r>
            <w:r w:rsidR="00AB2EB8">
              <w:rPr>
                <w:bCs/>
              </w:rPr>
              <w:t xml:space="preserve"> must be emailed to</w:t>
            </w:r>
            <w:r w:rsidR="00190468" w:rsidRPr="00190468">
              <w:rPr>
                <w:bCs/>
              </w:rPr>
              <w:t>:</w:t>
            </w:r>
            <w:r w:rsidR="00AB2EB8">
              <w:rPr>
                <w:bCs/>
              </w:rPr>
              <w:t xml:space="preserve">  </w:t>
            </w:r>
          </w:p>
          <w:p w14:paraId="5AAC69C4" w14:textId="51391A2A" w:rsidR="006E00FA" w:rsidRPr="006E00FA" w:rsidRDefault="006E00FA" w:rsidP="006E00FA">
            <w:pPr>
              <w:rPr>
                <w:b/>
                <w:bCs/>
              </w:rPr>
            </w:pPr>
            <w:r w:rsidRPr="006E00FA">
              <w:rPr>
                <w:b/>
                <w:highlight w:val="yellow"/>
              </w:rPr>
              <w:t>[redacted]</w:t>
            </w:r>
          </w:p>
          <w:p w14:paraId="4CDA2F37" w14:textId="77777777" w:rsidR="00190468" w:rsidRPr="00190468" w:rsidRDefault="00190468" w:rsidP="00D20C6F">
            <w:pPr>
              <w:pStyle w:val="NoSpacing"/>
              <w:rPr>
                <w:u w:val="single"/>
              </w:rPr>
            </w:pPr>
            <w:r w:rsidRPr="00190468">
              <w:rPr>
                <w:u w:val="single"/>
              </w:rPr>
              <w:t xml:space="preserve">For electronic </w:t>
            </w:r>
            <w:r w:rsidRPr="00190468">
              <w:rPr>
                <w:b/>
                <w:u w:val="single"/>
              </w:rPr>
              <w:t xml:space="preserve">EFA </w:t>
            </w:r>
            <w:r w:rsidRPr="00190468">
              <w:rPr>
                <w:u w:val="single"/>
              </w:rPr>
              <w:t>invoices:</w:t>
            </w:r>
          </w:p>
          <w:p w14:paraId="106CAA06" w14:textId="77777777" w:rsidR="00190468" w:rsidRPr="00190468" w:rsidRDefault="00190468" w:rsidP="00D20C6F">
            <w:pPr>
              <w:pStyle w:val="NoSpacing"/>
              <w:rPr>
                <w:u w:val="single"/>
              </w:rPr>
            </w:pPr>
          </w:p>
          <w:p w14:paraId="1C4016F7" w14:textId="75E25CF6" w:rsidR="000D14DC" w:rsidRPr="000D14DC" w:rsidRDefault="00190468" w:rsidP="000D14DC">
            <w:pPr>
              <w:pStyle w:val="NoSpacing"/>
              <w:numPr>
                <w:ilvl w:val="0"/>
                <w:numId w:val="20"/>
              </w:numPr>
              <w:rPr>
                <w:u w:val="single"/>
              </w:rPr>
            </w:pPr>
            <w:r>
              <w:rPr>
                <w:u w:val="single"/>
              </w:rPr>
              <w:t>I</w:t>
            </w:r>
            <w:r w:rsidRPr="00190468">
              <w:rPr>
                <w:u w:val="single"/>
              </w:rPr>
              <w:t xml:space="preserve">nvoices relating to POs that are prefixed with </w:t>
            </w:r>
            <w:r w:rsidRPr="00663C44">
              <w:rPr>
                <w:b/>
                <w:u w:val="single"/>
              </w:rPr>
              <w:t>“PDOC”</w:t>
            </w:r>
            <w:r w:rsidRPr="00190468">
              <w:rPr>
                <w:u w:val="single"/>
              </w:rPr>
              <w:t xml:space="preserve"> must be emailed to</w:t>
            </w:r>
            <w:r w:rsidR="000D14DC">
              <w:rPr>
                <w:u w:val="single"/>
              </w:rPr>
              <w:t xml:space="preserve">: </w:t>
            </w:r>
            <w:r w:rsidR="000D14DC" w:rsidRPr="000D14DC">
              <w:rPr>
                <w:b/>
                <w:highlight w:val="yellow"/>
              </w:rPr>
              <w:t>[redacted]</w:t>
            </w:r>
          </w:p>
          <w:p w14:paraId="53B1CC4B" w14:textId="6F8BF477" w:rsidR="008A6F21" w:rsidRPr="00190468" w:rsidRDefault="00190468" w:rsidP="00190468">
            <w:pPr>
              <w:pStyle w:val="NoSpacing"/>
              <w:numPr>
                <w:ilvl w:val="0"/>
                <w:numId w:val="20"/>
              </w:numPr>
              <w:rPr>
                <w:rFonts w:eastAsia="Calibri" w:cs="Times New Roman"/>
                <w:sz w:val="24"/>
              </w:rPr>
            </w:pPr>
            <w:r>
              <w:t>I</w:t>
            </w:r>
            <w:r w:rsidRPr="00190468">
              <w:t xml:space="preserve">nvoices </w:t>
            </w:r>
            <w:r>
              <w:t xml:space="preserve">relating to POs </w:t>
            </w:r>
            <w:r w:rsidRPr="00190468">
              <w:t xml:space="preserve">that </w:t>
            </w:r>
            <w:r>
              <w:t xml:space="preserve">are prefixed with </w:t>
            </w:r>
            <w:r w:rsidRPr="00663C44">
              <w:rPr>
                <w:b/>
              </w:rPr>
              <w:t>“PO0000”</w:t>
            </w:r>
            <w:r w:rsidRPr="00190468">
              <w:t xml:space="preserve"> </w:t>
            </w:r>
            <w:r>
              <w:t>must be emailed to</w:t>
            </w:r>
            <w:r w:rsidR="00AB2EB8">
              <w:t>:</w:t>
            </w:r>
          </w:p>
          <w:p w14:paraId="55F23756" w14:textId="7BD04488" w:rsidR="008A6F21" w:rsidRPr="000D14DC" w:rsidRDefault="000D14DC" w:rsidP="00190468">
            <w:pPr>
              <w:spacing w:after="0" w:line="240" w:lineRule="auto"/>
              <w:ind w:left="720"/>
              <w:rPr>
                <w:rFonts w:eastAsia="Calibri" w:cs="Times New Roman"/>
                <w:b/>
                <w:szCs w:val="20"/>
              </w:rPr>
            </w:pPr>
            <w:r w:rsidRPr="000D14DC">
              <w:rPr>
                <w:b/>
                <w:highlight w:val="yellow"/>
              </w:rPr>
              <w:t>[redacted]</w:t>
            </w:r>
            <w:r>
              <w:rPr>
                <w:b/>
              </w:rPr>
              <w:t xml:space="preserve"> </w:t>
            </w:r>
          </w:p>
          <w:p w14:paraId="2F6BA579" w14:textId="77777777" w:rsidR="00190468" w:rsidRPr="00190468" w:rsidRDefault="00190468" w:rsidP="00190468">
            <w:pPr>
              <w:spacing w:after="0" w:line="240" w:lineRule="auto"/>
              <w:ind w:left="720"/>
              <w:rPr>
                <w:rFonts w:eastAsia="Calibri" w:cs="Times New Roman"/>
                <w:szCs w:val="20"/>
              </w:rPr>
            </w:pPr>
          </w:p>
          <w:p w14:paraId="26CD6E0C" w14:textId="2F7F15D2" w:rsidR="00A536C7" w:rsidRPr="006E068A" w:rsidRDefault="00A536C7" w:rsidP="005D6010">
            <w:pPr>
              <w:rPr>
                <w:b/>
              </w:rPr>
            </w:pPr>
            <w:r w:rsidRPr="006E068A">
              <w:rPr>
                <w:b/>
              </w:rPr>
              <w:t xml:space="preserve">See additional guidance on submitting invoices at Section </w:t>
            </w:r>
            <w:r w:rsidR="00F72F10">
              <w:rPr>
                <w:b/>
              </w:rPr>
              <w:t>6</w:t>
            </w:r>
            <w:r w:rsidR="005D6010">
              <w:rPr>
                <w:b/>
              </w:rPr>
              <w:t>.1</w:t>
            </w:r>
            <w:r w:rsidRPr="006E068A">
              <w:rPr>
                <w:b/>
              </w:rPr>
              <w:t>.</w:t>
            </w:r>
          </w:p>
        </w:tc>
      </w:tr>
      <w:tr w:rsidR="00636FA4" w:rsidRPr="00636FA4" w14:paraId="44649ED6"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4A36BFA1" w14:textId="69522BF1" w:rsidR="00636FA4" w:rsidRPr="00636FA4" w:rsidRDefault="00636FA4" w:rsidP="00636FA4">
            <w:r w:rsidRPr="00636FA4">
              <w:t>Principal Contact</w:t>
            </w:r>
          </w:p>
        </w:tc>
        <w:tc>
          <w:tcPr>
            <w:tcW w:w="8363" w:type="dxa"/>
            <w:tcBorders>
              <w:top w:val="single" w:sz="4" w:space="0" w:color="auto"/>
              <w:left w:val="single" w:sz="4" w:space="0" w:color="auto"/>
              <w:bottom w:val="single" w:sz="4" w:space="0" w:color="auto"/>
              <w:right w:val="single" w:sz="4" w:space="0" w:color="auto"/>
            </w:tcBorders>
          </w:tcPr>
          <w:p w14:paraId="31625DDA" w14:textId="05D0F8F8" w:rsidR="00636FA4" w:rsidRDefault="00636FA4" w:rsidP="00636FA4">
            <w:r w:rsidRPr="00636FA4">
              <w:t xml:space="preserve">Name:  </w:t>
            </w:r>
            <w:r w:rsidRPr="00636FA4">
              <w:tab/>
            </w:r>
            <w:r w:rsidR="00AD4CB2" w:rsidRPr="00AD4CB2">
              <w:rPr>
                <w:b/>
                <w:highlight w:val="yellow"/>
              </w:rPr>
              <w:t>[redacted]</w:t>
            </w:r>
          </w:p>
          <w:p w14:paraId="332CFAFA" w14:textId="660B5433" w:rsidR="00AB2EB8" w:rsidRDefault="00636FA4" w:rsidP="001F3201">
            <w:r w:rsidRPr="00636FA4">
              <w:t>Address:</w:t>
            </w:r>
            <w:r w:rsidR="007F140E">
              <w:t xml:space="preserve"> </w:t>
            </w:r>
            <w:r w:rsidR="00AD4CB2" w:rsidRPr="00AD4CB2">
              <w:rPr>
                <w:b/>
                <w:highlight w:val="yellow"/>
              </w:rPr>
              <w:t>[redacted]</w:t>
            </w:r>
          </w:p>
          <w:p w14:paraId="0FD9E01E" w14:textId="5A528641" w:rsidR="00D20C6F" w:rsidRPr="00D20C6F" w:rsidRDefault="00636FA4" w:rsidP="00D20C6F">
            <w:pPr>
              <w:pStyle w:val="NoSpacing"/>
            </w:pPr>
            <w:r w:rsidRPr="00636FA4">
              <w:t>Phone:</w:t>
            </w:r>
            <w:r w:rsidRPr="00636FA4">
              <w:tab/>
            </w:r>
            <w:r w:rsidR="00AD4CB2" w:rsidRPr="00AD4CB2">
              <w:rPr>
                <w:b/>
                <w:highlight w:val="yellow"/>
              </w:rPr>
              <w:t>[redacted]</w:t>
            </w:r>
            <w:r w:rsidR="00AD4CB2">
              <w:rPr>
                <w:b/>
              </w:rPr>
              <w:t xml:space="preserve"> </w:t>
            </w:r>
          </w:p>
          <w:p w14:paraId="3477A688" w14:textId="7435E5BA" w:rsidR="00636FA4" w:rsidRDefault="00636FA4" w:rsidP="00D20C6F">
            <w:pPr>
              <w:pStyle w:val="NoSpacing"/>
            </w:pPr>
            <w:r>
              <w:t>e-mail:</w:t>
            </w:r>
            <w:r>
              <w:tab/>
            </w:r>
            <w:r w:rsidR="00AD4CB2" w:rsidRPr="00AD4CB2">
              <w:rPr>
                <w:b/>
                <w:highlight w:val="yellow"/>
              </w:rPr>
              <w:t>[redacted]</w:t>
            </w:r>
          </w:p>
          <w:p w14:paraId="6D3C7BC1" w14:textId="77777777" w:rsidR="00025C21" w:rsidRPr="00636FA4" w:rsidRDefault="00025C21" w:rsidP="00D20C6F">
            <w:pPr>
              <w:pStyle w:val="NoSpacing"/>
            </w:pPr>
          </w:p>
        </w:tc>
      </w:tr>
    </w:tbl>
    <w:p w14:paraId="3C8D1A01" w14:textId="77777777" w:rsidR="001F3201" w:rsidRDefault="001F3201" w:rsidP="00636FA4">
      <w:pPr>
        <w:rPr>
          <w:b/>
        </w:rPr>
      </w:pPr>
    </w:p>
    <w:p w14:paraId="04D9BD56" w14:textId="0EED3168" w:rsidR="00636FA4" w:rsidRPr="00636FA4" w:rsidRDefault="00636FA4" w:rsidP="00636FA4">
      <w:pPr>
        <w:rPr>
          <w:b/>
        </w:rPr>
      </w:pPr>
      <w:r w:rsidRPr="00636FA4">
        <w:rPr>
          <w:b/>
        </w:rPr>
        <w:t>TO:</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14:paraId="2923831C"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304145B7" w14:textId="77777777" w:rsidR="00636FA4" w:rsidRPr="00636FA4" w:rsidRDefault="00636FA4" w:rsidP="00636FA4">
            <w:r w:rsidRPr="00636FA4">
              <w:t>Supplier</w:t>
            </w:r>
          </w:p>
        </w:tc>
        <w:tc>
          <w:tcPr>
            <w:tcW w:w="8363" w:type="dxa"/>
            <w:tcBorders>
              <w:top w:val="single" w:sz="4" w:space="0" w:color="auto"/>
              <w:left w:val="single" w:sz="4" w:space="0" w:color="auto"/>
              <w:bottom w:val="single" w:sz="4" w:space="0" w:color="auto"/>
              <w:right w:val="single" w:sz="4" w:space="0" w:color="auto"/>
            </w:tcBorders>
          </w:tcPr>
          <w:p w14:paraId="170EAD85" w14:textId="31D2ED76" w:rsidR="000C66E7" w:rsidRPr="00636FA4" w:rsidRDefault="004D6538" w:rsidP="003F2491">
            <w:r>
              <w:t>Alpine Resourcing Ltd</w:t>
            </w:r>
            <w:r w:rsidR="00D20C6F">
              <w:t xml:space="preserve"> </w:t>
            </w:r>
            <w:r w:rsidR="00D20C6F" w:rsidRPr="00D20C6F">
              <w:t>“</w:t>
            </w:r>
            <w:r w:rsidR="00D20C6F" w:rsidRPr="00D20C6F">
              <w:rPr>
                <w:b/>
              </w:rPr>
              <w:t>Supplier</w:t>
            </w:r>
            <w:r w:rsidR="00D20C6F" w:rsidRPr="00D20C6F">
              <w:t>”</w:t>
            </w:r>
          </w:p>
        </w:tc>
      </w:tr>
      <w:tr w:rsidR="00636FA4" w:rsidRPr="00636FA4" w14:paraId="66B2B98E"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5269A110" w14:textId="77777777" w:rsidR="00636FA4" w:rsidRPr="00636FA4" w:rsidRDefault="00636FA4" w:rsidP="00636FA4">
            <w:r w:rsidRPr="00636FA4">
              <w:t>Supplier’s Address</w:t>
            </w:r>
          </w:p>
        </w:tc>
        <w:tc>
          <w:tcPr>
            <w:tcW w:w="8363" w:type="dxa"/>
            <w:tcBorders>
              <w:top w:val="single" w:sz="4" w:space="0" w:color="auto"/>
              <w:left w:val="single" w:sz="4" w:space="0" w:color="auto"/>
              <w:bottom w:val="single" w:sz="4" w:space="0" w:color="auto"/>
              <w:right w:val="single" w:sz="4" w:space="0" w:color="auto"/>
            </w:tcBorders>
          </w:tcPr>
          <w:p w14:paraId="3954BF20" w14:textId="53FC1AE2" w:rsidR="00636FA4" w:rsidRDefault="004D6538" w:rsidP="00636FA4">
            <w:r>
              <w:t>20 Little Britain</w:t>
            </w:r>
          </w:p>
          <w:p w14:paraId="03ECA5FB" w14:textId="77777777" w:rsidR="004D6538" w:rsidRDefault="004D6538" w:rsidP="00636FA4">
            <w:r>
              <w:t>London</w:t>
            </w:r>
          </w:p>
          <w:p w14:paraId="23509D64" w14:textId="77F9ABB9" w:rsidR="00611560" w:rsidRPr="00636FA4" w:rsidRDefault="004D6538" w:rsidP="004D6538">
            <w:r>
              <w:t>EC1A 7DH</w:t>
            </w:r>
          </w:p>
        </w:tc>
      </w:tr>
      <w:tr w:rsidR="00636FA4" w:rsidRPr="00636FA4" w14:paraId="35E63230" w14:textId="77777777" w:rsidTr="00EE6542">
        <w:tc>
          <w:tcPr>
            <w:tcW w:w="2127" w:type="dxa"/>
            <w:tcBorders>
              <w:top w:val="single" w:sz="4" w:space="0" w:color="auto"/>
              <w:left w:val="single" w:sz="4" w:space="0" w:color="auto"/>
              <w:bottom w:val="single" w:sz="4" w:space="0" w:color="auto"/>
              <w:right w:val="single" w:sz="4" w:space="0" w:color="auto"/>
            </w:tcBorders>
            <w:shd w:val="clear" w:color="auto" w:fill="E6E6E6"/>
          </w:tcPr>
          <w:p w14:paraId="71855E37" w14:textId="484EA7B1" w:rsidR="00636FA4" w:rsidRPr="00636FA4" w:rsidRDefault="00636FA4" w:rsidP="00636FA4">
            <w:r w:rsidRPr="00636FA4">
              <w:t>Account Manager</w:t>
            </w:r>
          </w:p>
        </w:tc>
        <w:tc>
          <w:tcPr>
            <w:tcW w:w="8363" w:type="dxa"/>
            <w:tcBorders>
              <w:top w:val="single" w:sz="4" w:space="0" w:color="auto"/>
              <w:left w:val="single" w:sz="4" w:space="0" w:color="auto"/>
              <w:bottom w:val="single" w:sz="4" w:space="0" w:color="auto"/>
              <w:right w:val="single" w:sz="4" w:space="0" w:color="auto"/>
            </w:tcBorders>
          </w:tcPr>
          <w:p w14:paraId="247C57D2" w14:textId="56FA1CCA" w:rsidR="00590C35" w:rsidRDefault="00636FA4" w:rsidP="00590C35">
            <w:r w:rsidRPr="00636FA4">
              <w:t>Name:</w:t>
            </w:r>
            <w:proofErr w:type="gramStart"/>
            <w:r w:rsidRPr="00636FA4">
              <w:t xml:space="preserve">  </w:t>
            </w:r>
            <w:r w:rsidR="00590C35">
              <w:t xml:space="preserve"> </w:t>
            </w:r>
            <w:r w:rsidR="00535985" w:rsidRPr="00535985">
              <w:rPr>
                <w:b/>
                <w:highlight w:val="yellow"/>
              </w:rPr>
              <w:t>[</w:t>
            </w:r>
            <w:proofErr w:type="gramEnd"/>
            <w:r w:rsidR="00535985" w:rsidRPr="00535985">
              <w:rPr>
                <w:b/>
                <w:highlight w:val="yellow"/>
              </w:rPr>
              <w:t>redacted]</w:t>
            </w:r>
          </w:p>
          <w:p w14:paraId="409D57DA" w14:textId="3620D3FD" w:rsidR="00B077B6" w:rsidRDefault="00636FA4" w:rsidP="00636FA4">
            <w:r w:rsidRPr="00636FA4">
              <w:t>Address:</w:t>
            </w:r>
            <w:r w:rsidR="004D6538">
              <w:t xml:space="preserve"> </w:t>
            </w:r>
            <w:r w:rsidR="00535985" w:rsidRPr="00535985">
              <w:rPr>
                <w:b/>
                <w:highlight w:val="yellow"/>
              </w:rPr>
              <w:t>[redacted]</w:t>
            </w:r>
          </w:p>
          <w:p w14:paraId="5141E616" w14:textId="6D8004BD" w:rsidR="00216F3D" w:rsidRDefault="00B077B6" w:rsidP="00636FA4">
            <w:r>
              <w:t>Email:</w:t>
            </w:r>
            <w:r w:rsidR="00636FA4" w:rsidRPr="00636FA4">
              <w:t xml:space="preserve"> </w:t>
            </w:r>
            <w:r w:rsidR="00535985" w:rsidRPr="00535985">
              <w:rPr>
                <w:b/>
                <w:highlight w:val="yellow"/>
              </w:rPr>
              <w:t>[redacted]</w:t>
            </w:r>
          </w:p>
          <w:p w14:paraId="616D370F" w14:textId="1BCF2F53" w:rsidR="00636FA4" w:rsidRPr="00636FA4" w:rsidRDefault="00636FA4" w:rsidP="00535985">
            <w:r w:rsidRPr="00636FA4">
              <w:t>Phone:</w:t>
            </w:r>
            <w:r w:rsidRPr="00636FA4">
              <w:tab/>
            </w:r>
            <w:r w:rsidR="00535985" w:rsidRPr="00535985">
              <w:rPr>
                <w:b/>
                <w:highlight w:val="yellow"/>
              </w:rPr>
              <w:t>[redacted]</w:t>
            </w:r>
          </w:p>
        </w:tc>
      </w:tr>
      <w:tr w:rsidR="00EE6542" w:rsidRPr="00636FA4" w14:paraId="7F0B3EFE" w14:textId="77777777" w:rsidTr="00EE6542">
        <w:tc>
          <w:tcPr>
            <w:tcW w:w="2127" w:type="dxa"/>
            <w:tcBorders>
              <w:top w:val="single" w:sz="4" w:space="0" w:color="auto"/>
              <w:left w:val="single" w:sz="4" w:space="0" w:color="auto"/>
              <w:bottom w:val="single" w:sz="4" w:space="0" w:color="auto"/>
              <w:right w:val="single" w:sz="4" w:space="0" w:color="auto"/>
            </w:tcBorders>
            <w:shd w:val="clear" w:color="auto" w:fill="E6E6E6"/>
          </w:tcPr>
          <w:p w14:paraId="42980DAE" w14:textId="0E27F366" w:rsidR="00EE6542" w:rsidRPr="00636FA4" w:rsidRDefault="00EE6542" w:rsidP="00636FA4">
            <w:r>
              <w:lastRenderedPageBreak/>
              <w:t>Supplier Email address for Request for Quotes (</w:t>
            </w:r>
            <w:proofErr w:type="spellStart"/>
            <w:r>
              <w:t>RfQs</w:t>
            </w:r>
            <w:proofErr w:type="spellEnd"/>
            <w:r>
              <w:t>)</w:t>
            </w:r>
          </w:p>
        </w:tc>
        <w:tc>
          <w:tcPr>
            <w:tcW w:w="8363" w:type="dxa"/>
            <w:tcBorders>
              <w:top w:val="single" w:sz="4" w:space="0" w:color="auto"/>
              <w:left w:val="single" w:sz="4" w:space="0" w:color="auto"/>
              <w:bottom w:val="single" w:sz="4" w:space="0" w:color="auto"/>
              <w:right w:val="single" w:sz="4" w:space="0" w:color="auto"/>
            </w:tcBorders>
          </w:tcPr>
          <w:p w14:paraId="5E51B14A" w14:textId="0DF20F05" w:rsidR="00EE6542" w:rsidRPr="00636FA4" w:rsidRDefault="004D6538" w:rsidP="00590C35">
            <w:r>
              <w:t>djones@alpine.eu.com</w:t>
            </w:r>
          </w:p>
        </w:tc>
      </w:tr>
      <w:tr w:rsidR="00EE6542" w:rsidRPr="00636FA4" w14:paraId="3F32EAE2" w14:textId="77777777" w:rsidTr="00EE6542">
        <w:tc>
          <w:tcPr>
            <w:tcW w:w="10490" w:type="dxa"/>
            <w:gridSpan w:val="2"/>
            <w:tcBorders>
              <w:top w:val="single" w:sz="4" w:space="0" w:color="auto"/>
              <w:left w:val="nil"/>
              <w:bottom w:val="single" w:sz="4" w:space="0" w:color="auto"/>
              <w:right w:val="nil"/>
            </w:tcBorders>
            <w:shd w:val="clear" w:color="auto" w:fill="FFFFFF" w:themeFill="background1"/>
          </w:tcPr>
          <w:p w14:paraId="6B9145E2" w14:textId="77777777" w:rsidR="00EE6542" w:rsidRPr="00636FA4" w:rsidRDefault="00EE6542" w:rsidP="00663C44">
            <w:pPr>
              <w:rPr>
                <w:b/>
              </w:rPr>
            </w:pPr>
          </w:p>
        </w:tc>
      </w:tr>
      <w:tr w:rsidR="00636FA4" w:rsidRPr="00636FA4" w14:paraId="787471F2" w14:textId="77777777" w:rsidTr="00EE6542">
        <w:tc>
          <w:tcPr>
            <w:tcW w:w="10490" w:type="dxa"/>
            <w:gridSpan w:val="2"/>
            <w:tcBorders>
              <w:top w:val="single" w:sz="4" w:space="0" w:color="auto"/>
              <w:bottom w:val="single" w:sz="4" w:space="0" w:color="auto"/>
            </w:tcBorders>
            <w:shd w:val="clear" w:color="auto" w:fill="E6E6E6"/>
          </w:tcPr>
          <w:p w14:paraId="796A2759" w14:textId="0561F884" w:rsidR="00636FA4" w:rsidRPr="00636FA4" w:rsidRDefault="00636FA4" w:rsidP="00663C44">
            <w:pPr>
              <w:rPr>
                <w:b/>
              </w:rPr>
            </w:pPr>
            <w:r w:rsidRPr="00636FA4">
              <w:rPr>
                <w:b/>
              </w:rPr>
              <w:t xml:space="preserve">1. </w:t>
            </w:r>
            <w:r w:rsidR="003737EC">
              <w:rPr>
                <w:b/>
              </w:rPr>
              <w:tab/>
            </w:r>
            <w:r w:rsidR="00663C44">
              <w:rPr>
                <w:b/>
              </w:rPr>
              <w:t xml:space="preserve">TERM &amp; </w:t>
            </w:r>
            <w:r w:rsidR="00204368">
              <w:rPr>
                <w:b/>
              </w:rPr>
              <w:t>SERVICE</w:t>
            </w:r>
            <w:r w:rsidR="00050188">
              <w:rPr>
                <w:b/>
              </w:rPr>
              <w:t>S</w:t>
            </w:r>
            <w:r w:rsidR="00204368">
              <w:rPr>
                <w:b/>
              </w:rPr>
              <w:t xml:space="preserve"> REQUIREMENTS</w:t>
            </w:r>
          </w:p>
        </w:tc>
      </w:tr>
      <w:tr w:rsidR="00636FA4" w:rsidRPr="00636FA4" w14:paraId="1986283B" w14:textId="77777777" w:rsidTr="00663C44">
        <w:tc>
          <w:tcPr>
            <w:tcW w:w="10490" w:type="dxa"/>
            <w:gridSpan w:val="2"/>
            <w:tcBorders>
              <w:bottom w:val="single" w:sz="4" w:space="0" w:color="auto"/>
            </w:tcBorders>
          </w:tcPr>
          <w:p w14:paraId="4726E40B" w14:textId="33919226" w:rsidR="00663C44" w:rsidRPr="00C75C1E" w:rsidRDefault="00663C44" w:rsidP="00663C44">
            <w:pPr>
              <w:rPr>
                <w:b/>
              </w:rPr>
            </w:pPr>
            <w:r w:rsidRPr="00C75C1E">
              <w:rPr>
                <w:b/>
              </w:rPr>
              <w:t>1</w:t>
            </w:r>
            <w:r w:rsidR="00050188">
              <w:rPr>
                <w:b/>
              </w:rPr>
              <w:t>.1</w:t>
            </w:r>
            <w:r w:rsidRPr="00C75C1E">
              <w:rPr>
                <w:b/>
              </w:rPr>
              <w:tab/>
              <w:t>Commencement Date</w:t>
            </w:r>
          </w:p>
          <w:p w14:paraId="3A0748F9" w14:textId="6EE66B13" w:rsidR="00663C44" w:rsidRPr="00636FA4" w:rsidRDefault="00663C44" w:rsidP="00663C44">
            <w:pPr>
              <w:rPr>
                <w:b/>
              </w:rPr>
            </w:pPr>
            <w:r w:rsidRPr="00636FA4">
              <w:t xml:space="preserve">This Call-Off Agreement </w:t>
            </w:r>
            <w:r>
              <w:t xml:space="preserve">is </w:t>
            </w:r>
            <w:r w:rsidR="00872584">
              <w:t>eff</w:t>
            </w:r>
            <w:r>
              <w:t xml:space="preserve">ective </w:t>
            </w:r>
            <w:proofErr w:type="gramStart"/>
            <w:r>
              <w:t xml:space="preserve">from </w:t>
            </w:r>
            <w:r w:rsidRPr="00636FA4">
              <w:t>:</w:t>
            </w:r>
            <w:proofErr w:type="gramEnd"/>
            <w:r w:rsidRPr="00636FA4">
              <w:t xml:space="preserve"> </w:t>
            </w:r>
            <w:r w:rsidR="00872584">
              <w:t>19/2/16</w:t>
            </w:r>
          </w:p>
          <w:p w14:paraId="44873D2B" w14:textId="77777777" w:rsidR="00663C44" w:rsidRPr="00636FA4" w:rsidRDefault="00663C44" w:rsidP="00663C44">
            <w:pPr>
              <w:rPr>
                <w:b/>
              </w:rPr>
            </w:pPr>
            <w:r w:rsidRPr="00636FA4">
              <w:rPr>
                <w:b/>
              </w:rPr>
              <w:t>1.2</w:t>
            </w:r>
            <w:r w:rsidRPr="00636FA4">
              <w:tab/>
            </w:r>
            <w:r w:rsidRPr="00636FA4">
              <w:rPr>
                <w:b/>
              </w:rPr>
              <w:t>Expiry Date</w:t>
            </w:r>
          </w:p>
          <w:p w14:paraId="134263C1" w14:textId="65DCF4EF" w:rsidR="00663C44" w:rsidRDefault="00663C44" w:rsidP="00663C44">
            <w:r w:rsidRPr="00636FA4">
              <w:t>This Cal</w:t>
            </w:r>
            <w:r>
              <w:t>l-Off Agreement shall expire on</w:t>
            </w:r>
            <w:r w:rsidR="00050188">
              <w:t xml:space="preserve"> 30/06/2017</w:t>
            </w:r>
            <w:r>
              <w:t xml:space="preserve"> unless</w:t>
            </w:r>
            <w:r w:rsidR="00050188">
              <w:t xml:space="preserve"> Crown Commercial Service extends the Non-Medical, Non-Clinical Framework in</w:t>
            </w:r>
            <w:r w:rsidR="00EE6542">
              <w:t xml:space="preserve"> which case this agreement shall</w:t>
            </w:r>
            <w:r w:rsidR="00050188">
              <w:t xml:space="preserve"> also extend accordingly.</w:t>
            </w:r>
          </w:p>
          <w:p w14:paraId="6146BA4C" w14:textId="77B82C99" w:rsidR="00050188" w:rsidRPr="00636FA4" w:rsidRDefault="00050188" w:rsidP="00050188">
            <w:pPr>
              <w:rPr>
                <w:b/>
              </w:rPr>
            </w:pPr>
            <w:r>
              <w:rPr>
                <w:b/>
              </w:rPr>
              <w:t>1.3</w:t>
            </w:r>
            <w:r w:rsidRPr="00636FA4">
              <w:tab/>
            </w:r>
            <w:r>
              <w:rPr>
                <w:b/>
              </w:rPr>
              <w:t>Services Requirements</w:t>
            </w:r>
          </w:p>
          <w:p w14:paraId="2BB697C7" w14:textId="68B53AB7" w:rsidR="00F814C2" w:rsidRDefault="007F140E" w:rsidP="007F140E">
            <w:pPr>
              <w:rPr>
                <w:lang w:val="en-US"/>
              </w:rPr>
            </w:pPr>
            <w:proofErr w:type="gramStart"/>
            <w:r>
              <w:t>1.</w:t>
            </w:r>
            <w:r w:rsidR="00050188">
              <w:t>3.1</w:t>
            </w:r>
            <w:r>
              <w:t xml:space="preserve">  </w:t>
            </w:r>
            <w:r w:rsidR="00F814C2" w:rsidRPr="003F2491">
              <w:rPr>
                <w:lang w:val="en-US"/>
              </w:rPr>
              <w:t>This</w:t>
            </w:r>
            <w:proofErr w:type="gramEnd"/>
            <w:r w:rsidR="00F814C2" w:rsidRPr="003F2491">
              <w:rPr>
                <w:lang w:val="en-US"/>
              </w:rPr>
              <w:t xml:space="preserve"> </w:t>
            </w:r>
            <w:r w:rsidR="00204368" w:rsidRPr="003F2491">
              <w:rPr>
                <w:lang w:val="en-US"/>
              </w:rPr>
              <w:t xml:space="preserve">Agreement </w:t>
            </w:r>
            <w:r w:rsidR="00F814C2" w:rsidRPr="003F2491">
              <w:rPr>
                <w:lang w:val="en-US"/>
              </w:rPr>
              <w:t>is for the Services outlined below</w:t>
            </w:r>
            <w:r w:rsidR="00204368" w:rsidRPr="003F2491">
              <w:rPr>
                <w:lang w:val="en-US"/>
              </w:rPr>
              <w:t xml:space="preserve"> via the Non-Medical, Non-Clinical (NMNC) Crown Commercial Services Framework (CCS) Agreement RM971</w:t>
            </w:r>
            <w:r w:rsidR="00F814C2" w:rsidRPr="003F2491">
              <w:rPr>
                <w:lang w:val="en-US"/>
              </w:rPr>
              <w:t>. It is </w:t>
            </w:r>
            <w:r w:rsidR="00AA6EB3" w:rsidRPr="003F2491">
              <w:rPr>
                <w:lang w:val="en-US"/>
              </w:rPr>
              <w:t xml:space="preserve">acknowledged </w:t>
            </w:r>
            <w:r w:rsidR="00AA6EB3">
              <w:t>by the Parties</w:t>
            </w:r>
            <w:r w:rsidR="000B0FCF">
              <w:rPr>
                <w:lang w:val="en-US"/>
              </w:rPr>
              <w:t xml:space="preserve"> that there is no commitment to use this framework and that the</w:t>
            </w:r>
            <w:r w:rsidR="00F814C2" w:rsidRPr="003F2491">
              <w:rPr>
                <w:lang w:val="en-US"/>
              </w:rPr>
              <w:t xml:space="preserve"> volume of the</w:t>
            </w:r>
            <w:r w:rsidR="00AA6EB3" w:rsidRPr="003F2491">
              <w:rPr>
                <w:lang w:val="en-US"/>
              </w:rPr>
              <w:t xml:space="preserve"> </w:t>
            </w:r>
            <w:r w:rsidR="00204368" w:rsidRPr="003F2491">
              <w:rPr>
                <w:lang w:val="en-US"/>
              </w:rPr>
              <w:t>s</w:t>
            </w:r>
            <w:r w:rsidR="00F814C2" w:rsidRPr="003F2491">
              <w:rPr>
                <w:lang w:val="en-US"/>
              </w:rPr>
              <w:t xml:space="preserve">ervices </w:t>
            </w:r>
            <w:proofErr w:type="spellStart"/>
            <w:r w:rsidR="00F814C2" w:rsidRPr="003F2491">
              <w:rPr>
                <w:lang w:val="en-US"/>
              </w:rPr>
              <w:t>utili</w:t>
            </w:r>
            <w:r w:rsidR="00204368" w:rsidRPr="003F2491">
              <w:rPr>
                <w:lang w:val="en-US"/>
              </w:rPr>
              <w:t>s</w:t>
            </w:r>
            <w:r w:rsidR="00F814C2" w:rsidRPr="003F2491">
              <w:rPr>
                <w:lang w:val="en-US"/>
              </w:rPr>
              <w:t>ed</w:t>
            </w:r>
            <w:proofErr w:type="spellEnd"/>
            <w:r w:rsidR="00F814C2" w:rsidRPr="003F2491">
              <w:rPr>
                <w:lang w:val="en-US"/>
              </w:rPr>
              <w:t xml:space="preserve"> by </w:t>
            </w:r>
            <w:r w:rsidR="00204368" w:rsidRPr="003F2491">
              <w:rPr>
                <w:lang w:val="en-US"/>
              </w:rPr>
              <w:t xml:space="preserve">the </w:t>
            </w:r>
            <w:r w:rsidR="00F814C2" w:rsidRPr="003F2491">
              <w:rPr>
                <w:lang w:val="en-US"/>
              </w:rPr>
              <w:t>Customer may vary from time to time during the course of this Call-Off Agreement, subject always to the terms of the Call-Off Agreement.</w:t>
            </w:r>
          </w:p>
          <w:p w14:paraId="16E96A96" w14:textId="2C656268" w:rsidR="00D41651" w:rsidRPr="007F140E" w:rsidRDefault="007F140E" w:rsidP="007F140E">
            <w:pPr>
              <w:jc w:val="both"/>
              <w:rPr>
                <w:lang w:val="en-US"/>
              </w:rPr>
            </w:pPr>
            <w:proofErr w:type="gramStart"/>
            <w:r>
              <w:rPr>
                <w:lang w:val="en-US"/>
              </w:rPr>
              <w:t xml:space="preserve">1.3.2  </w:t>
            </w:r>
            <w:r w:rsidR="003F2491" w:rsidRPr="007F140E">
              <w:rPr>
                <w:lang w:val="en-US"/>
              </w:rPr>
              <w:t>The</w:t>
            </w:r>
            <w:proofErr w:type="gramEnd"/>
            <w:r w:rsidR="003F2491" w:rsidRPr="007F140E">
              <w:rPr>
                <w:lang w:val="en-US"/>
              </w:rPr>
              <w:t xml:space="preserve"> </w:t>
            </w:r>
            <w:r w:rsidR="00D41651" w:rsidRPr="007F140E">
              <w:rPr>
                <w:lang w:val="en-US"/>
              </w:rPr>
              <w:t>Customer shall have the ability to raise work packages within the scope of the ser</w:t>
            </w:r>
            <w:r w:rsidR="003F2491" w:rsidRPr="007F140E">
              <w:rPr>
                <w:lang w:val="en-US"/>
              </w:rPr>
              <w:t>vices covered by this agreement via its Request for Quote (</w:t>
            </w:r>
            <w:proofErr w:type="spellStart"/>
            <w:r w:rsidR="003F2491" w:rsidRPr="007F140E">
              <w:rPr>
                <w:lang w:val="en-US"/>
              </w:rPr>
              <w:t>RfQ</w:t>
            </w:r>
            <w:proofErr w:type="spellEnd"/>
            <w:r w:rsidR="003F2491" w:rsidRPr="007F140E">
              <w:rPr>
                <w:lang w:val="en-US"/>
              </w:rPr>
              <w:t xml:space="preserve">) process. </w:t>
            </w:r>
            <w:r w:rsidR="00D41651" w:rsidRPr="007F140E">
              <w:rPr>
                <w:lang w:val="en-US"/>
              </w:rPr>
              <w:t xml:space="preserve"> Individual work packages will be agreed as and when required during the agreement period. All new requests for work within scope of the agreement shall be initiated by an </w:t>
            </w:r>
            <w:proofErr w:type="spellStart"/>
            <w:r w:rsidR="00D41651" w:rsidRPr="007F140E">
              <w:rPr>
                <w:lang w:val="en-US"/>
              </w:rPr>
              <w:t>authorised</w:t>
            </w:r>
            <w:proofErr w:type="spellEnd"/>
            <w:r w:rsidR="00D41651" w:rsidRPr="007F140E">
              <w:rPr>
                <w:lang w:val="en-US"/>
              </w:rPr>
              <w:t xml:space="preserve"> employee of the customer by means of a ‘Request for Quote’ (RFQ) and emailed to the supplier’s nominated representative. Activities, outcomes and delivery milestones </w:t>
            </w:r>
            <w:r w:rsidR="00510BA8" w:rsidRPr="007F140E">
              <w:rPr>
                <w:lang w:val="en-US"/>
              </w:rPr>
              <w:t xml:space="preserve">where appropriate, </w:t>
            </w:r>
            <w:r w:rsidR="00D41651" w:rsidRPr="007F140E">
              <w:rPr>
                <w:lang w:val="en-US"/>
              </w:rPr>
              <w:t xml:space="preserve">will be agreed as part of the Request for Quote process.  The payment profile for each work package will be linked </w:t>
            </w:r>
            <w:r w:rsidR="005D4E17" w:rsidRPr="007F140E">
              <w:rPr>
                <w:lang w:val="en-US"/>
              </w:rPr>
              <w:t xml:space="preserve">where appropriate, </w:t>
            </w:r>
            <w:r w:rsidR="00D41651" w:rsidRPr="007F140E">
              <w:rPr>
                <w:lang w:val="en-US"/>
              </w:rPr>
              <w:t>to milestones and outputs agreed between the Customer and supplier before work initiation</w:t>
            </w:r>
            <w:r w:rsidR="00AB2EB8" w:rsidRPr="007F140E">
              <w:rPr>
                <w:lang w:val="en-US"/>
              </w:rPr>
              <w:t>.</w:t>
            </w:r>
          </w:p>
          <w:p w14:paraId="5FC64FE0" w14:textId="06896010" w:rsidR="003F2491" w:rsidRDefault="003F2491" w:rsidP="007F140E">
            <w:pPr>
              <w:pStyle w:val="ListParagraph"/>
              <w:numPr>
                <w:ilvl w:val="2"/>
                <w:numId w:val="23"/>
              </w:numPr>
              <w:rPr>
                <w:lang w:val="en-US"/>
              </w:rPr>
            </w:pPr>
            <w:r w:rsidRPr="007F140E">
              <w:rPr>
                <w:lang w:val="en-US"/>
              </w:rPr>
              <w:t xml:space="preserve">Any reference to “order form” within the Call off terms will be replaced by </w:t>
            </w:r>
            <w:proofErr w:type="spellStart"/>
            <w:r w:rsidRPr="007F140E">
              <w:rPr>
                <w:lang w:val="en-US"/>
              </w:rPr>
              <w:t>DfE’s</w:t>
            </w:r>
            <w:proofErr w:type="spellEnd"/>
            <w:r w:rsidRPr="007F140E">
              <w:rPr>
                <w:lang w:val="en-US"/>
              </w:rPr>
              <w:t xml:space="preserve"> Request for Quote form (attached at </w:t>
            </w:r>
            <w:r w:rsidR="00A31FC0" w:rsidRPr="007F140E">
              <w:rPr>
                <w:lang w:val="en-US"/>
              </w:rPr>
              <w:t xml:space="preserve">the end of the supplier’s clarification document at </w:t>
            </w:r>
            <w:r w:rsidRPr="007F140E">
              <w:rPr>
                <w:lang w:val="en-US"/>
              </w:rPr>
              <w:t>Annex</w:t>
            </w:r>
            <w:r w:rsidR="00776CCD">
              <w:rPr>
                <w:lang w:val="en-US"/>
              </w:rPr>
              <w:t xml:space="preserve"> B which the supplier acknowledges may</w:t>
            </w:r>
            <w:r w:rsidRPr="007F140E">
              <w:rPr>
                <w:lang w:val="en-US"/>
              </w:rPr>
              <w:t xml:space="preserve"> be subject to minor amendments</w:t>
            </w:r>
            <w:r w:rsidR="00776CCD">
              <w:rPr>
                <w:lang w:val="en-US"/>
              </w:rPr>
              <w:t xml:space="preserve"> and the </w:t>
            </w:r>
            <w:proofErr w:type="spellStart"/>
            <w:r w:rsidR="00776CCD">
              <w:rPr>
                <w:lang w:val="en-US"/>
              </w:rPr>
              <w:t>RfQ</w:t>
            </w:r>
            <w:proofErr w:type="spellEnd"/>
            <w:r w:rsidR="00776CCD">
              <w:rPr>
                <w:lang w:val="en-US"/>
              </w:rPr>
              <w:t xml:space="preserve"> process may become automated during the life of this call off arrangement</w:t>
            </w:r>
            <w:r w:rsidRPr="007F140E">
              <w:rPr>
                <w:lang w:val="en-US"/>
              </w:rPr>
              <w:t>.</w:t>
            </w:r>
          </w:p>
          <w:p w14:paraId="1BF37517" w14:textId="77777777" w:rsidR="00776CCD" w:rsidRDefault="00776CCD" w:rsidP="00776CCD">
            <w:pPr>
              <w:pStyle w:val="ListParagraph"/>
              <w:rPr>
                <w:lang w:val="en-US"/>
              </w:rPr>
            </w:pPr>
          </w:p>
          <w:p w14:paraId="7EF84AF2" w14:textId="3EBE362C" w:rsidR="003F2491" w:rsidRPr="007F140E" w:rsidRDefault="003F2491" w:rsidP="007F140E">
            <w:pPr>
              <w:pStyle w:val="ListParagraph"/>
              <w:numPr>
                <w:ilvl w:val="2"/>
                <w:numId w:val="23"/>
              </w:numPr>
              <w:rPr>
                <w:lang w:val="en-US"/>
              </w:rPr>
            </w:pPr>
            <w:r w:rsidRPr="007F140E">
              <w:rPr>
                <w:lang w:val="en-US"/>
              </w:rPr>
              <w:t xml:space="preserve">This agreement relates to the following services </w:t>
            </w:r>
            <w:r w:rsidR="00F72F10" w:rsidRPr="007F140E">
              <w:rPr>
                <w:lang w:val="en-US"/>
              </w:rPr>
              <w:t>from L</w:t>
            </w:r>
            <w:r w:rsidR="006107A3">
              <w:rPr>
                <w:lang w:val="en-US"/>
              </w:rPr>
              <w:t xml:space="preserve">ot 4 - </w:t>
            </w:r>
            <w:r w:rsidR="00F72F10" w:rsidRPr="007F140E">
              <w:rPr>
                <w:lang w:val="en-US"/>
              </w:rPr>
              <w:t>Corporate Functions</w:t>
            </w:r>
            <w:r w:rsidR="006107A3">
              <w:rPr>
                <w:lang w:val="en-US"/>
              </w:rPr>
              <w:t xml:space="preserve"> </w:t>
            </w:r>
            <w:r w:rsidR="00F72F10" w:rsidRPr="007F140E">
              <w:rPr>
                <w:lang w:val="en-US"/>
              </w:rPr>
              <w:t>of the NMNC framework:</w:t>
            </w:r>
          </w:p>
          <w:p w14:paraId="4DDEBA24" w14:textId="77777777" w:rsidR="00204368" w:rsidRPr="00204368" w:rsidRDefault="00204368" w:rsidP="007F140E">
            <w:pPr>
              <w:ind w:left="720"/>
              <w:jc w:val="both"/>
            </w:pPr>
            <w:r w:rsidRPr="00204368">
              <w:t>Lot 4 – Corporate Functions</w:t>
            </w:r>
          </w:p>
          <w:p w14:paraId="7497C946" w14:textId="77C2833D" w:rsidR="00204368" w:rsidRPr="00204368" w:rsidRDefault="00204368" w:rsidP="007F140E">
            <w:pPr>
              <w:ind w:left="720"/>
              <w:jc w:val="both"/>
            </w:pPr>
            <w:r w:rsidRPr="00204368">
              <w:t>For the following roles</w:t>
            </w:r>
            <w:r w:rsidR="000B0FCF">
              <w:t xml:space="preserve"> (but not limited to)</w:t>
            </w:r>
            <w:r w:rsidRPr="00204368">
              <w:t>:</w:t>
            </w:r>
          </w:p>
          <w:p w14:paraId="475A3923" w14:textId="77777777" w:rsidR="00B077B6" w:rsidRDefault="00B077B6" w:rsidP="007F140E">
            <w:pPr>
              <w:pStyle w:val="ListParagraph"/>
              <w:numPr>
                <w:ilvl w:val="0"/>
                <w:numId w:val="24"/>
              </w:numPr>
              <w:jc w:val="both"/>
            </w:pPr>
            <w:r>
              <w:t>Business Analysts</w:t>
            </w:r>
          </w:p>
          <w:p w14:paraId="6B4EC084" w14:textId="77777777" w:rsidR="00B077B6" w:rsidRDefault="00B077B6" w:rsidP="007F140E">
            <w:pPr>
              <w:pStyle w:val="ListParagraph"/>
              <w:numPr>
                <w:ilvl w:val="0"/>
                <w:numId w:val="24"/>
              </w:numPr>
              <w:jc w:val="both"/>
            </w:pPr>
            <w:r>
              <w:t>Project Managers</w:t>
            </w:r>
          </w:p>
          <w:p w14:paraId="473C68C3" w14:textId="77777777" w:rsidR="00B077B6" w:rsidRDefault="00B077B6" w:rsidP="007F140E">
            <w:pPr>
              <w:pStyle w:val="ListParagraph"/>
              <w:numPr>
                <w:ilvl w:val="0"/>
                <w:numId w:val="24"/>
              </w:numPr>
              <w:jc w:val="both"/>
            </w:pPr>
            <w:r>
              <w:t>Programme Managers</w:t>
            </w:r>
          </w:p>
          <w:p w14:paraId="738BCE63" w14:textId="77777777" w:rsidR="00B077B6" w:rsidRDefault="00B077B6" w:rsidP="007F140E">
            <w:pPr>
              <w:pStyle w:val="ListParagraph"/>
              <w:numPr>
                <w:ilvl w:val="0"/>
                <w:numId w:val="24"/>
              </w:numPr>
              <w:jc w:val="both"/>
            </w:pPr>
            <w:r>
              <w:t>Project Support Officers</w:t>
            </w:r>
          </w:p>
          <w:p w14:paraId="5579AC17" w14:textId="77777777" w:rsidR="00B077B6" w:rsidRDefault="00B077B6" w:rsidP="007F140E">
            <w:pPr>
              <w:pStyle w:val="ListParagraph"/>
              <w:numPr>
                <w:ilvl w:val="0"/>
                <w:numId w:val="24"/>
              </w:numPr>
              <w:jc w:val="both"/>
            </w:pPr>
            <w:r>
              <w:t>Business/Stakeholder Engagement</w:t>
            </w:r>
          </w:p>
          <w:p w14:paraId="37CBDF93" w14:textId="77777777" w:rsidR="00B077B6" w:rsidRDefault="00B077B6" w:rsidP="007F140E">
            <w:pPr>
              <w:pStyle w:val="ListParagraph"/>
              <w:numPr>
                <w:ilvl w:val="0"/>
                <w:numId w:val="24"/>
              </w:numPr>
              <w:jc w:val="both"/>
            </w:pPr>
            <w:r>
              <w:t>Risk, Compliance &amp; Governance</w:t>
            </w:r>
          </w:p>
          <w:p w14:paraId="234CCF7D" w14:textId="77777777" w:rsidR="00B077B6" w:rsidRDefault="00B077B6" w:rsidP="007F140E">
            <w:pPr>
              <w:pStyle w:val="ListParagraph"/>
              <w:numPr>
                <w:ilvl w:val="0"/>
                <w:numId w:val="24"/>
              </w:numPr>
              <w:jc w:val="both"/>
            </w:pPr>
            <w:r>
              <w:t>Transition/Transformation &amp; Change Management</w:t>
            </w:r>
          </w:p>
          <w:p w14:paraId="13AAC64D" w14:textId="0CBAD9F1" w:rsidR="00C138D2" w:rsidRPr="006107A3" w:rsidRDefault="00B077B6" w:rsidP="006107A3">
            <w:pPr>
              <w:pStyle w:val="ListParagraph"/>
              <w:numPr>
                <w:ilvl w:val="0"/>
                <w:numId w:val="24"/>
              </w:numPr>
              <w:jc w:val="both"/>
              <w:rPr>
                <w:rStyle w:val="GuidanceNote"/>
                <w:shd w:val="clear" w:color="auto" w:fill="auto"/>
              </w:rPr>
            </w:pPr>
            <w:r>
              <w:t>Procurement</w:t>
            </w:r>
          </w:p>
        </w:tc>
      </w:tr>
    </w:tbl>
    <w:p w14:paraId="72853697" w14:textId="77777777" w:rsidR="00636FA4" w:rsidRDefault="00636FA4" w:rsidP="00636FA4"/>
    <w:p w14:paraId="2A9FEA3B" w14:textId="77777777" w:rsidR="00EE6542" w:rsidRDefault="00EE6542" w:rsidP="00636FA4"/>
    <w:p w14:paraId="53E9A0FD" w14:textId="77777777" w:rsidR="00EE6542" w:rsidRDefault="00EE6542" w:rsidP="00636FA4"/>
    <w:p w14:paraId="44D1F5A8" w14:textId="77777777" w:rsidR="00EE6542" w:rsidRDefault="00EE6542"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AC9E8B6" w14:textId="77777777" w:rsidTr="00C75C1E">
        <w:tc>
          <w:tcPr>
            <w:tcW w:w="10490" w:type="dxa"/>
            <w:shd w:val="clear" w:color="auto" w:fill="E6E6E6"/>
          </w:tcPr>
          <w:p w14:paraId="7B8C273A" w14:textId="77777777" w:rsidR="00636FA4" w:rsidRPr="00636FA4" w:rsidRDefault="00636FA4" w:rsidP="00636FA4">
            <w:pPr>
              <w:rPr>
                <w:b/>
              </w:rPr>
            </w:pPr>
            <w:r w:rsidRPr="00636FA4">
              <w:rPr>
                <w:b/>
              </w:rPr>
              <w:lastRenderedPageBreak/>
              <w:t xml:space="preserve">2. </w:t>
            </w:r>
            <w:r w:rsidR="003737EC">
              <w:rPr>
                <w:b/>
              </w:rPr>
              <w:tab/>
            </w:r>
            <w:r w:rsidRPr="00636FA4">
              <w:rPr>
                <w:b/>
              </w:rPr>
              <w:t>PRINCIPAL LOCATIONS</w:t>
            </w:r>
          </w:p>
        </w:tc>
      </w:tr>
      <w:tr w:rsidR="00636FA4" w:rsidRPr="00636FA4" w14:paraId="7219454D" w14:textId="77777777" w:rsidTr="00C75C1E">
        <w:tc>
          <w:tcPr>
            <w:tcW w:w="10490" w:type="dxa"/>
          </w:tcPr>
          <w:p w14:paraId="3EF165B5" w14:textId="77777777" w:rsidR="00636FA4" w:rsidRPr="00636FA4" w:rsidRDefault="00C75C1E" w:rsidP="00636FA4">
            <w:pPr>
              <w:rPr>
                <w:b/>
              </w:rPr>
            </w:pPr>
            <w:r>
              <w:rPr>
                <w:b/>
              </w:rPr>
              <w:t>2.1</w:t>
            </w:r>
            <w:r w:rsidR="00636FA4" w:rsidRPr="00636FA4">
              <w:rPr>
                <w:b/>
              </w:rPr>
              <w:t xml:space="preserve"> </w:t>
            </w:r>
            <w:r w:rsidR="00F814C2">
              <w:rPr>
                <w:b/>
              </w:rPr>
              <w:tab/>
            </w:r>
            <w:r w:rsidR="00636FA4" w:rsidRPr="00636FA4">
              <w:rPr>
                <w:b/>
              </w:rPr>
              <w:t>Principal locations where the services are being performed</w:t>
            </w:r>
          </w:p>
          <w:p w14:paraId="56B28D48" w14:textId="7CAACE61" w:rsidR="00025910" w:rsidRDefault="00D41651" w:rsidP="00D41651">
            <w:r w:rsidRPr="00D41651">
              <w:t>The Supplier is expected to be on the site agreed with the Customer as and when required</w:t>
            </w:r>
            <w:r w:rsidR="00025910">
              <w:t>.</w:t>
            </w:r>
          </w:p>
          <w:p w14:paraId="4DD7B78E" w14:textId="4646BEC2" w:rsidR="00D41651" w:rsidRPr="00D41651" w:rsidRDefault="00D41651" w:rsidP="00D41651">
            <w:pPr>
              <w:rPr>
                <w:b/>
              </w:rPr>
            </w:pPr>
            <w:proofErr w:type="spellStart"/>
            <w:r w:rsidRPr="00D41651">
              <w:rPr>
                <w:b/>
              </w:rPr>
              <w:t>DfE</w:t>
            </w:r>
            <w:proofErr w:type="spellEnd"/>
            <w:r w:rsidRPr="00D41651">
              <w:rPr>
                <w:b/>
              </w:rPr>
              <w:t xml:space="preserve"> Office locations: </w:t>
            </w:r>
            <w:r w:rsidRPr="00D41651">
              <w:t>London, Coventry, Sheffield, Manchester, Darlington, Nottingham</w:t>
            </w:r>
            <w:r w:rsidR="00025910">
              <w:t>.</w:t>
            </w:r>
          </w:p>
          <w:p w14:paraId="67A9A484" w14:textId="77777777" w:rsidR="00636FA4" w:rsidRPr="00A9527C" w:rsidRDefault="00D41651" w:rsidP="00D41651">
            <w:pPr>
              <w:rPr>
                <w:b/>
              </w:rPr>
            </w:pPr>
            <w:r w:rsidRPr="00D41651">
              <w:t>Choice of premises shall be determined by the Customer, in consultation with the Supplier and may take into account the Customer’s intention to keep overall cost of Travel and Subsistence for all parties to a practical minimum.</w:t>
            </w:r>
            <w:r w:rsidR="002F61B4" w:rsidRPr="002F61B4">
              <w:rPr>
                <w:b/>
              </w:rPr>
              <w:t xml:space="preserve"> </w:t>
            </w:r>
          </w:p>
        </w:tc>
      </w:tr>
    </w:tbl>
    <w:p w14:paraId="4E8483A6"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7BA9A68" w14:textId="77777777" w:rsidTr="00C75C1E">
        <w:tc>
          <w:tcPr>
            <w:tcW w:w="10490" w:type="dxa"/>
            <w:tcBorders>
              <w:bottom w:val="single" w:sz="4" w:space="0" w:color="auto"/>
            </w:tcBorders>
            <w:shd w:val="pct15" w:color="auto" w:fill="auto"/>
          </w:tcPr>
          <w:p w14:paraId="4CBB47B4" w14:textId="44F322DD" w:rsidR="00636FA4" w:rsidRPr="00636FA4" w:rsidRDefault="00636FA4" w:rsidP="00636FA4">
            <w:pPr>
              <w:rPr>
                <w:b/>
              </w:rPr>
            </w:pPr>
            <w:r w:rsidRPr="00636FA4">
              <w:rPr>
                <w:b/>
              </w:rPr>
              <w:t xml:space="preserve">3. </w:t>
            </w:r>
            <w:r w:rsidR="003737EC">
              <w:rPr>
                <w:b/>
              </w:rPr>
              <w:tab/>
            </w:r>
            <w:r w:rsidRPr="00636FA4">
              <w:rPr>
                <w:b/>
              </w:rPr>
              <w:t xml:space="preserve">STANDARDS </w:t>
            </w:r>
            <w:r w:rsidR="007747BD">
              <w:rPr>
                <w:b/>
              </w:rPr>
              <w:t>for Consultancy Day Rate Cards</w:t>
            </w:r>
          </w:p>
        </w:tc>
      </w:tr>
      <w:tr w:rsidR="00636FA4" w:rsidRPr="00636FA4" w14:paraId="1F6B5F8F" w14:textId="77777777" w:rsidTr="00C75C1E">
        <w:tc>
          <w:tcPr>
            <w:tcW w:w="10490" w:type="dxa"/>
          </w:tcPr>
          <w:p w14:paraId="5CC275B3" w14:textId="013369E9" w:rsidR="00A01753" w:rsidRPr="00A01753" w:rsidRDefault="00A01753" w:rsidP="00A01753">
            <w:pPr>
              <w:rPr>
                <w:b/>
              </w:rPr>
            </w:pPr>
            <w:r w:rsidRPr="00A01753">
              <w:rPr>
                <w:b/>
              </w:rPr>
              <w:t xml:space="preserve">3.1 </w:t>
            </w:r>
            <w:r w:rsidRPr="00A01753">
              <w:rPr>
                <w:b/>
              </w:rPr>
              <w:tab/>
            </w:r>
            <w:r w:rsidR="007747BD">
              <w:rPr>
                <w:b/>
              </w:rPr>
              <w:t>Standards for Consultancy Day Rate Cards</w:t>
            </w:r>
          </w:p>
          <w:p w14:paraId="1D222C96"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Consultant’s Working Day – </w:t>
            </w:r>
            <w:r w:rsidRPr="007747BD">
              <w:rPr>
                <w:rFonts w:cs="Arial"/>
                <w:color w:val="000000"/>
                <w:szCs w:val="20"/>
              </w:rPr>
              <w:t xml:space="preserve">8 hours exclusive of travel and lunch. </w:t>
            </w:r>
          </w:p>
          <w:p w14:paraId="43154817"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Working Week – </w:t>
            </w:r>
            <w:r w:rsidRPr="007747BD">
              <w:rPr>
                <w:rFonts w:cs="Arial"/>
                <w:color w:val="000000"/>
                <w:szCs w:val="20"/>
              </w:rPr>
              <w:t xml:space="preserve">Monday to Friday excluding national holidays </w:t>
            </w:r>
          </w:p>
          <w:p w14:paraId="227B6CC7"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Office Hours - </w:t>
            </w:r>
            <w:r w:rsidRPr="007747BD">
              <w:rPr>
                <w:rFonts w:cs="Arial"/>
                <w:color w:val="000000"/>
                <w:szCs w:val="20"/>
              </w:rPr>
              <w:t xml:space="preserve">09:00 – 17:00 Monday to Friday </w:t>
            </w:r>
          </w:p>
          <w:p w14:paraId="7408E0A3"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Travel and Subsistence </w:t>
            </w:r>
            <w:r w:rsidRPr="007747BD">
              <w:rPr>
                <w:rFonts w:cs="Arial"/>
                <w:color w:val="000000"/>
                <w:szCs w:val="20"/>
              </w:rPr>
              <w:t>– Included in day rate within M25. Payable at department’s standard T&amp;S rates outside M25.  (see para 6.1.1)</w:t>
            </w:r>
          </w:p>
          <w:p w14:paraId="139EBEF6" w14:textId="699EBA2A"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Mileage – </w:t>
            </w:r>
            <w:r w:rsidRPr="007747BD">
              <w:rPr>
                <w:rFonts w:cs="Arial"/>
                <w:color w:val="000000"/>
                <w:szCs w:val="20"/>
              </w:rPr>
              <w:t xml:space="preserve">As </w:t>
            </w:r>
            <w:r w:rsidR="00025C21" w:rsidRPr="007747BD">
              <w:rPr>
                <w:rFonts w:cs="Arial"/>
                <w:color w:val="000000"/>
                <w:szCs w:val="20"/>
              </w:rPr>
              <w:t>above (</w:t>
            </w:r>
            <w:r w:rsidRPr="007747BD">
              <w:rPr>
                <w:rFonts w:cs="Arial"/>
                <w:color w:val="000000"/>
                <w:szCs w:val="20"/>
              </w:rPr>
              <w:t>see para 6.1.1.)</w:t>
            </w:r>
          </w:p>
          <w:p w14:paraId="06353B38" w14:textId="77777777" w:rsidR="00636FA4" w:rsidRPr="007747BD" w:rsidRDefault="00A01753" w:rsidP="00256518">
            <w:pPr>
              <w:numPr>
                <w:ilvl w:val="0"/>
                <w:numId w:val="13"/>
              </w:numPr>
              <w:contextualSpacing/>
              <w:rPr>
                <w:rFonts w:cs="Arial"/>
                <w:szCs w:val="20"/>
              </w:rPr>
            </w:pPr>
            <w:r w:rsidRPr="007747BD">
              <w:rPr>
                <w:rFonts w:cs="Arial"/>
                <w:b/>
                <w:bCs/>
                <w:szCs w:val="20"/>
              </w:rPr>
              <w:t xml:space="preserve">Professional Indemnity Insurance – </w:t>
            </w:r>
            <w:r w:rsidRPr="007747BD">
              <w:rPr>
                <w:rFonts w:cs="Arial"/>
                <w:szCs w:val="20"/>
              </w:rPr>
              <w:t>included in day rate.</w:t>
            </w:r>
          </w:p>
          <w:p w14:paraId="31EAFFFD" w14:textId="5BF95602" w:rsidR="005975FB" w:rsidRPr="00256518" w:rsidRDefault="005975FB" w:rsidP="00256518">
            <w:pPr>
              <w:numPr>
                <w:ilvl w:val="0"/>
                <w:numId w:val="13"/>
              </w:numPr>
              <w:contextualSpacing/>
            </w:pPr>
            <w:proofErr w:type="spellStart"/>
            <w:r w:rsidRPr="007747BD">
              <w:rPr>
                <w:rFonts w:cs="Arial"/>
                <w:b/>
                <w:bCs/>
                <w:szCs w:val="20"/>
              </w:rPr>
              <w:t>DfE</w:t>
            </w:r>
            <w:proofErr w:type="spellEnd"/>
            <w:r w:rsidRPr="007747BD">
              <w:rPr>
                <w:rFonts w:cs="Arial"/>
                <w:b/>
                <w:bCs/>
                <w:szCs w:val="20"/>
              </w:rPr>
              <w:t xml:space="preserve"> Confidentiality Agreement - </w:t>
            </w:r>
            <w:r w:rsidRPr="007747BD">
              <w:rPr>
                <w:rFonts w:cs="Arial"/>
                <w:bCs/>
                <w:szCs w:val="20"/>
              </w:rPr>
              <w:t>to be signed prior to work package commencing</w:t>
            </w:r>
          </w:p>
        </w:tc>
      </w:tr>
    </w:tbl>
    <w:p w14:paraId="753DB1D6"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36FA4" w:rsidRPr="00636FA4" w14:paraId="4F2E29F5" w14:textId="77777777" w:rsidTr="00C75C1E">
        <w:tc>
          <w:tcPr>
            <w:tcW w:w="10490" w:type="dxa"/>
            <w:tcBorders>
              <w:top w:val="single" w:sz="4" w:space="0" w:color="auto"/>
              <w:left w:val="single" w:sz="4" w:space="0" w:color="auto"/>
              <w:bottom w:val="single" w:sz="4" w:space="0" w:color="auto"/>
              <w:right w:val="single" w:sz="4" w:space="0" w:color="auto"/>
            </w:tcBorders>
            <w:shd w:val="clear" w:color="auto" w:fill="E6E6E6"/>
          </w:tcPr>
          <w:p w14:paraId="5ADC441E" w14:textId="77777777" w:rsidR="00636FA4" w:rsidRPr="00636FA4" w:rsidRDefault="003737EC" w:rsidP="00636FA4">
            <w:pPr>
              <w:rPr>
                <w:b/>
              </w:rPr>
            </w:pPr>
            <w:r>
              <w:rPr>
                <w:b/>
              </w:rPr>
              <w:t>4.</w:t>
            </w:r>
            <w:r>
              <w:rPr>
                <w:b/>
              </w:rPr>
              <w:tab/>
            </w:r>
            <w:r w:rsidR="00636FA4" w:rsidRPr="00636FA4">
              <w:rPr>
                <w:b/>
              </w:rPr>
              <w:t>ONBOARDING</w:t>
            </w:r>
          </w:p>
        </w:tc>
      </w:tr>
      <w:tr w:rsidR="00636FA4" w:rsidRPr="00636FA4" w14:paraId="6D98797D" w14:textId="77777777" w:rsidTr="00256518">
        <w:trPr>
          <w:trHeight w:val="946"/>
        </w:trPr>
        <w:tc>
          <w:tcPr>
            <w:tcW w:w="10490" w:type="dxa"/>
            <w:tcBorders>
              <w:top w:val="single" w:sz="4" w:space="0" w:color="auto"/>
              <w:left w:val="single" w:sz="4" w:space="0" w:color="auto"/>
              <w:bottom w:val="single" w:sz="4" w:space="0" w:color="auto"/>
              <w:right w:val="single" w:sz="4" w:space="0" w:color="auto"/>
            </w:tcBorders>
          </w:tcPr>
          <w:p w14:paraId="74F64587" w14:textId="77777777" w:rsidR="00821831" w:rsidRDefault="00636FA4" w:rsidP="00EB549B">
            <w:pPr>
              <w:rPr>
                <w:b/>
              </w:rPr>
            </w:pPr>
            <w:r w:rsidRPr="00E40201">
              <w:rPr>
                <w:b/>
              </w:rPr>
              <w:t xml:space="preserve">4.1 </w:t>
            </w:r>
            <w:r w:rsidR="00F814C2" w:rsidRPr="00E40201">
              <w:rPr>
                <w:b/>
              </w:rPr>
              <w:tab/>
            </w:r>
            <w:r w:rsidRPr="00E40201">
              <w:rPr>
                <w:b/>
              </w:rPr>
              <w:t>On-boarding</w:t>
            </w:r>
          </w:p>
          <w:p w14:paraId="31AC67A1" w14:textId="15A4C30F" w:rsidR="00EB549B" w:rsidRPr="00E40201" w:rsidRDefault="00EB549B" w:rsidP="00EB549B">
            <w:r w:rsidRPr="00E40201">
              <w:t xml:space="preserve">4.2 The Customer and Supplier shall attend a start-up meeting with representatives of the Customer (date to be agreed between Customer and Supplier.) At this meeting the agenda will include but not be limited to: discussion and agreement on activity to implement the service within the </w:t>
            </w:r>
            <w:proofErr w:type="spellStart"/>
            <w:r w:rsidRPr="00E40201">
              <w:t>DfE</w:t>
            </w:r>
            <w:proofErr w:type="spellEnd"/>
            <w:r w:rsidRPr="00E40201">
              <w:t xml:space="preserve">, future </w:t>
            </w:r>
            <w:r w:rsidR="00025910">
              <w:t>service review/</w:t>
            </w:r>
            <w:r w:rsidRPr="00E40201">
              <w:t>contract management arrangements</w:t>
            </w:r>
            <w:r w:rsidR="00025910">
              <w:t xml:space="preserve"> and </w:t>
            </w:r>
            <w:r w:rsidRPr="00E40201">
              <w:t>reporting of Management Information</w:t>
            </w:r>
            <w:r w:rsidR="00025910">
              <w:t>.</w:t>
            </w:r>
          </w:p>
          <w:p w14:paraId="3E10525F" w14:textId="77777777" w:rsidR="00EB549B" w:rsidRPr="00E40201" w:rsidRDefault="00EB549B" w:rsidP="00EB549B">
            <w:r w:rsidRPr="00E40201">
              <w:t xml:space="preserve">4.3 As a minimum, the Supplier’s Account Manager for the </w:t>
            </w:r>
            <w:proofErr w:type="spellStart"/>
            <w:r w:rsidRPr="00E40201">
              <w:t>DfE</w:t>
            </w:r>
            <w:proofErr w:type="spellEnd"/>
            <w:r w:rsidRPr="00E40201">
              <w:t xml:space="preserve"> shall attend and fully participate in agreed contract and service review meetings chaired by the Customer. The agenda for this meeting will be issued to participants at least three (3) working days in advance of the meeting and include a monthly Service Report produced by the Supplier. Frequency of meetings to be agreed </w:t>
            </w:r>
          </w:p>
          <w:p w14:paraId="1334D9E9" w14:textId="3FF07B94" w:rsidR="00636FA4" w:rsidRPr="00A9527C" w:rsidRDefault="00EB549B" w:rsidP="00E40201">
            <w:pPr>
              <w:rPr>
                <w:b/>
              </w:rPr>
            </w:pPr>
            <w:r w:rsidRPr="00E40201">
              <w:t>4.4 The d</w:t>
            </w:r>
            <w:r w:rsidR="00821831">
              <w:t>etailed content of the Service R</w:t>
            </w:r>
            <w:r w:rsidRPr="00E40201">
              <w:t>eport shall include as a minimum: progress against delivery of all work packages, forward and retrospective resource plan, risks and i</w:t>
            </w:r>
            <w:r w:rsidR="00821831">
              <w:t xml:space="preserve">ssues log, </w:t>
            </w:r>
            <w:r w:rsidR="00025910">
              <w:t xml:space="preserve">monthly </w:t>
            </w:r>
            <w:r w:rsidR="00821831">
              <w:t xml:space="preserve">financial </w:t>
            </w:r>
            <w:r w:rsidR="00025910">
              <w:t xml:space="preserve">data </w:t>
            </w:r>
            <w:r w:rsidR="00821831">
              <w:t>reporting</w:t>
            </w:r>
            <w:r w:rsidRPr="00E40201">
              <w:t>; quality assurance</w:t>
            </w:r>
            <w:r w:rsidR="00821831">
              <w:t xml:space="preserve"> and MI data on CVs put forward where appropriate</w:t>
            </w:r>
            <w:r w:rsidRPr="00E40201">
              <w:t>.</w:t>
            </w:r>
          </w:p>
        </w:tc>
      </w:tr>
    </w:tbl>
    <w:p w14:paraId="0D7992F2"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02FE3451" w14:textId="77777777" w:rsidTr="002F4326">
        <w:tc>
          <w:tcPr>
            <w:tcW w:w="10490" w:type="dxa"/>
            <w:tcBorders>
              <w:top w:val="single" w:sz="4" w:space="0" w:color="auto"/>
              <w:left w:val="single" w:sz="4" w:space="0" w:color="auto"/>
              <w:bottom w:val="single" w:sz="4" w:space="0" w:color="auto"/>
              <w:right w:val="single" w:sz="4" w:space="0" w:color="auto"/>
            </w:tcBorders>
            <w:shd w:val="clear" w:color="auto" w:fill="E6E6E6"/>
          </w:tcPr>
          <w:p w14:paraId="0C06FC00" w14:textId="77777777" w:rsidR="00636FA4" w:rsidRPr="00636FA4" w:rsidRDefault="00636FA4" w:rsidP="00636FA4">
            <w:pPr>
              <w:rPr>
                <w:b/>
              </w:rPr>
            </w:pPr>
            <w:r w:rsidRPr="00636FA4">
              <w:rPr>
                <w:b/>
              </w:rPr>
              <w:t xml:space="preserve">5. </w:t>
            </w:r>
            <w:r w:rsidR="003737EC">
              <w:rPr>
                <w:b/>
              </w:rPr>
              <w:tab/>
            </w:r>
            <w:r w:rsidRPr="00636FA4">
              <w:rPr>
                <w:b/>
              </w:rPr>
              <w:t>CUSTOMER RESPONSIBILITIES</w:t>
            </w:r>
          </w:p>
        </w:tc>
      </w:tr>
      <w:tr w:rsidR="00636FA4" w:rsidRPr="00636FA4" w14:paraId="14D021FD" w14:textId="77777777" w:rsidTr="002F4326">
        <w:tc>
          <w:tcPr>
            <w:tcW w:w="10490" w:type="dxa"/>
            <w:tcBorders>
              <w:top w:val="single" w:sz="4" w:space="0" w:color="auto"/>
              <w:left w:val="single" w:sz="4" w:space="0" w:color="auto"/>
              <w:bottom w:val="single" w:sz="4" w:space="0" w:color="auto"/>
              <w:right w:val="single" w:sz="4" w:space="0" w:color="auto"/>
            </w:tcBorders>
          </w:tcPr>
          <w:p w14:paraId="6D29B042" w14:textId="77777777" w:rsidR="00636FA4" w:rsidRPr="00636FA4" w:rsidRDefault="00636FA4" w:rsidP="00636FA4">
            <w:pPr>
              <w:rPr>
                <w:b/>
              </w:rPr>
            </w:pPr>
            <w:r w:rsidRPr="00636FA4">
              <w:rPr>
                <w:b/>
              </w:rPr>
              <w:t xml:space="preserve">5.1 </w:t>
            </w:r>
            <w:r w:rsidR="00F814C2">
              <w:rPr>
                <w:b/>
              </w:rPr>
              <w:tab/>
            </w:r>
            <w:r w:rsidRPr="00636FA4">
              <w:rPr>
                <w:b/>
              </w:rPr>
              <w:t>Customer’s Responsibilities</w:t>
            </w:r>
          </w:p>
          <w:p w14:paraId="735BD3F4" w14:textId="77777777" w:rsidR="00EB549B" w:rsidRPr="00E40201" w:rsidRDefault="00EB549B" w:rsidP="00EB549B">
            <w:r w:rsidRPr="00E40201">
              <w:t xml:space="preserve">Will be discussed and agreed specific to each work package. </w:t>
            </w:r>
          </w:p>
          <w:p w14:paraId="24DF31B3" w14:textId="4BD8AFA0" w:rsidR="00EB549B" w:rsidRPr="00AA2400" w:rsidRDefault="001F0E48" w:rsidP="00EB549B">
            <w:r>
              <w:t>Where appropriate, t</w:t>
            </w:r>
            <w:r w:rsidR="00EB549B" w:rsidRPr="00E40201">
              <w:t>he Customer will work with the Supplier in order that any required resources and documentation can be made available in order to support the achievement of activities and production of deliverables</w:t>
            </w:r>
            <w:r w:rsidR="00E40201">
              <w:t>.</w:t>
            </w:r>
          </w:p>
          <w:p w14:paraId="218275D3" w14:textId="14528D56" w:rsidR="00F814C2" w:rsidRPr="00636FA4" w:rsidRDefault="00F814C2" w:rsidP="00F814C2">
            <w:pPr>
              <w:rPr>
                <w:b/>
              </w:rPr>
            </w:pPr>
            <w:r w:rsidRPr="00636FA4">
              <w:rPr>
                <w:b/>
              </w:rPr>
              <w:t xml:space="preserve">5.2 </w:t>
            </w:r>
            <w:r>
              <w:rPr>
                <w:b/>
              </w:rPr>
              <w:tab/>
            </w:r>
            <w:r w:rsidRPr="00636FA4">
              <w:rPr>
                <w:b/>
              </w:rPr>
              <w:t>Customer’s equipment</w:t>
            </w:r>
          </w:p>
          <w:p w14:paraId="7906CC14" w14:textId="4C57CE28" w:rsidR="00F814C2" w:rsidRPr="00A9527C" w:rsidRDefault="001F0E48" w:rsidP="00821831">
            <w:pPr>
              <w:rPr>
                <w:b/>
              </w:rPr>
            </w:pPr>
            <w:r w:rsidRPr="00E40201">
              <w:lastRenderedPageBreak/>
              <w:t>Will be discussed and agreed specific to each work package.</w:t>
            </w:r>
            <w:r w:rsidR="00604BFE">
              <w:t xml:space="preserve"> </w:t>
            </w:r>
            <w:r w:rsidRPr="00E40201">
              <w:t xml:space="preserve"> </w:t>
            </w:r>
            <w:r>
              <w:t xml:space="preserve">However, </w:t>
            </w:r>
            <w:r w:rsidR="00821831">
              <w:t xml:space="preserve">other than the provision of a </w:t>
            </w:r>
            <w:proofErr w:type="spellStart"/>
            <w:r w:rsidR="00821831">
              <w:t>DfE</w:t>
            </w:r>
            <w:proofErr w:type="spellEnd"/>
            <w:r w:rsidR="00821831">
              <w:t xml:space="preserve"> desktop accessed via an existing </w:t>
            </w:r>
            <w:proofErr w:type="spellStart"/>
            <w:r w:rsidR="00821831">
              <w:t>DfE</w:t>
            </w:r>
            <w:proofErr w:type="spellEnd"/>
            <w:r w:rsidR="00821831">
              <w:t xml:space="preserve"> thin client, it is not anticipated </w:t>
            </w:r>
            <w:r w:rsidR="00EB549B" w:rsidRPr="00EB549B">
              <w:t xml:space="preserve">that </w:t>
            </w:r>
            <w:r w:rsidR="00821831">
              <w:t xml:space="preserve">any </w:t>
            </w:r>
            <w:r w:rsidR="00604BFE">
              <w:t xml:space="preserve">additional </w:t>
            </w:r>
            <w:proofErr w:type="spellStart"/>
            <w:r w:rsidR="00EB549B" w:rsidRPr="00EB549B">
              <w:t>DfE</w:t>
            </w:r>
            <w:proofErr w:type="spellEnd"/>
            <w:r w:rsidR="00EB549B" w:rsidRPr="00EB549B">
              <w:t xml:space="preserve"> equipment will be issued as part of this agreement</w:t>
            </w:r>
            <w:r w:rsidR="00821831">
              <w:t>.</w:t>
            </w:r>
          </w:p>
        </w:tc>
      </w:tr>
    </w:tbl>
    <w:p w14:paraId="7D904813" w14:textId="77777777" w:rsidR="006107A3" w:rsidRPr="00636FA4" w:rsidRDefault="006107A3"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368AC696" w14:textId="77777777"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14:paraId="21F7B295" w14:textId="77777777" w:rsidR="00636FA4" w:rsidRPr="00636FA4" w:rsidRDefault="00636FA4" w:rsidP="00636FA4">
            <w:pPr>
              <w:rPr>
                <w:b/>
              </w:rPr>
            </w:pPr>
            <w:r w:rsidRPr="00636FA4">
              <w:rPr>
                <w:b/>
              </w:rPr>
              <w:t xml:space="preserve">6. </w:t>
            </w:r>
            <w:r w:rsidR="003737EC">
              <w:rPr>
                <w:b/>
              </w:rPr>
              <w:tab/>
            </w:r>
            <w:r w:rsidRPr="00636FA4">
              <w:rPr>
                <w:b/>
              </w:rPr>
              <w:t>PAYMENT</w:t>
            </w:r>
          </w:p>
        </w:tc>
      </w:tr>
      <w:tr w:rsidR="00636FA4" w:rsidRPr="00636FA4" w14:paraId="4A6A7C23" w14:textId="77777777" w:rsidTr="00F814C2">
        <w:tc>
          <w:tcPr>
            <w:tcW w:w="10490" w:type="dxa"/>
            <w:tcBorders>
              <w:top w:val="single" w:sz="4" w:space="0" w:color="auto"/>
              <w:left w:val="single" w:sz="4" w:space="0" w:color="auto"/>
              <w:bottom w:val="single" w:sz="4" w:space="0" w:color="auto"/>
              <w:right w:val="single" w:sz="4" w:space="0" w:color="auto"/>
            </w:tcBorders>
          </w:tcPr>
          <w:p w14:paraId="04F134C6" w14:textId="77777777" w:rsidR="00636FA4" w:rsidRPr="00636FA4" w:rsidRDefault="00F814C2" w:rsidP="00636FA4">
            <w:pPr>
              <w:rPr>
                <w:b/>
              </w:rPr>
            </w:pPr>
            <w:r>
              <w:rPr>
                <w:b/>
              </w:rPr>
              <w:t>6.1</w:t>
            </w:r>
            <w:r w:rsidR="00636FA4" w:rsidRPr="00636FA4">
              <w:rPr>
                <w:b/>
              </w:rPr>
              <w:t xml:space="preserve"> </w:t>
            </w:r>
            <w:r>
              <w:rPr>
                <w:b/>
              </w:rPr>
              <w:tab/>
            </w:r>
            <w:r w:rsidR="00636FA4" w:rsidRPr="00636FA4">
              <w:rPr>
                <w:b/>
              </w:rPr>
              <w:t>Payment profile and method of payment</w:t>
            </w:r>
          </w:p>
          <w:p w14:paraId="34823FF6" w14:textId="690B7957" w:rsidR="00636FA4" w:rsidRPr="00636FA4" w:rsidRDefault="00636FA4" w:rsidP="00636FA4">
            <w:r w:rsidRPr="00636FA4">
              <w:t>Charges payable by the Customer (including any applicable discount but excluding VAT), payment profile and method of payment (</w:t>
            </w:r>
            <w:r w:rsidR="00F72F10">
              <w:t xml:space="preserve">e.g. </w:t>
            </w:r>
            <w:r w:rsidRPr="00636FA4">
              <w:t>BACS</w:t>
            </w:r>
            <w:r w:rsidR="00F72F10">
              <w:t>).</w:t>
            </w:r>
          </w:p>
          <w:p w14:paraId="03DC8468" w14:textId="5D454878" w:rsidR="00EB549B" w:rsidRDefault="00EB549B" w:rsidP="00636FA4">
            <w:r w:rsidRPr="00EB549B">
              <w:t xml:space="preserve">6.1.1 Payment Rates </w:t>
            </w:r>
            <w:r w:rsidR="00F72F10">
              <w:t xml:space="preserve">will be charged </w:t>
            </w:r>
            <w:r w:rsidRPr="00EB549B">
              <w:t xml:space="preserve">in accordance with </w:t>
            </w:r>
            <w:r w:rsidR="00F72F10">
              <w:t>the agreed Agenda for Change rate card.</w:t>
            </w:r>
          </w:p>
          <w:p w14:paraId="5F4D4763" w14:textId="77777777" w:rsidR="00EB549B" w:rsidRDefault="00EB549B" w:rsidP="00604BFE">
            <w:pPr>
              <w:rPr>
                <w:rFonts w:eastAsia="MS Mincho" w:cs="Arial"/>
                <w:b/>
                <w:szCs w:val="20"/>
              </w:rPr>
            </w:pPr>
            <w:r w:rsidRPr="00034B50">
              <w:rPr>
                <w:rFonts w:eastAsia="MS Mincho" w:cs="Arial"/>
                <w:b/>
                <w:szCs w:val="20"/>
              </w:rPr>
              <w:t>6.1.1 Payment will be paid Monthly in arrears</w:t>
            </w:r>
          </w:p>
          <w:p w14:paraId="6F148B6A" w14:textId="2A4E6A3C" w:rsidR="00EB549B" w:rsidRPr="00034B50" w:rsidRDefault="00EB549B" w:rsidP="00EB549B">
            <w:pPr>
              <w:spacing w:after="0" w:line="240" w:lineRule="auto"/>
              <w:rPr>
                <w:rFonts w:eastAsia="MS Mincho" w:cs="Arial"/>
                <w:szCs w:val="20"/>
              </w:rPr>
            </w:pPr>
            <w:r w:rsidRPr="00034B50">
              <w:rPr>
                <w:rFonts w:eastAsia="MS Mincho" w:cs="Arial"/>
                <w:szCs w:val="20"/>
              </w:rPr>
              <w:t>Payment will be made within 30 days of invoicing. Work will be invoiced on satisfactory completion of agreed work packages.</w:t>
            </w:r>
            <w:r w:rsidR="005D6010">
              <w:rPr>
                <w:rFonts w:eastAsia="MS Mincho" w:cs="Arial"/>
                <w:szCs w:val="20"/>
              </w:rPr>
              <w:t xml:space="preserve"> </w:t>
            </w:r>
            <w:r w:rsidRPr="00034B50">
              <w:rPr>
                <w:rFonts w:eastAsia="MS Mincho" w:cs="Arial"/>
                <w:szCs w:val="20"/>
              </w:rPr>
              <w:t xml:space="preserve"> Payment will be made based on agreed day rate, plus expenses in accordance with the Customer’s expense policy</w:t>
            </w:r>
            <w:r w:rsidR="005D6010">
              <w:rPr>
                <w:rFonts w:eastAsia="MS Mincho" w:cs="Arial"/>
                <w:szCs w:val="20"/>
              </w:rPr>
              <w:t>.</w:t>
            </w:r>
          </w:p>
          <w:p w14:paraId="0235440B" w14:textId="77777777" w:rsidR="00EB549B" w:rsidRPr="00034B50" w:rsidRDefault="00EB549B" w:rsidP="00EB549B">
            <w:pPr>
              <w:spacing w:after="0" w:line="240" w:lineRule="auto"/>
              <w:rPr>
                <w:rFonts w:eastAsia="MS Mincho" w:cs="Arial"/>
                <w:szCs w:val="20"/>
              </w:rPr>
            </w:pPr>
          </w:p>
          <w:p w14:paraId="50800814" w14:textId="1C5F2A66" w:rsidR="00EB549B" w:rsidRPr="00034B50" w:rsidRDefault="00EB549B" w:rsidP="00F72F10">
            <w:pPr>
              <w:rPr>
                <w:rFonts w:eastAsia="MS Mincho" w:cs="Arial"/>
                <w:szCs w:val="20"/>
              </w:rPr>
            </w:pPr>
            <w:r w:rsidRPr="00034B50">
              <w:rPr>
                <w:rFonts w:eastAsia="MS Mincho" w:cs="Arial"/>
                <w:szCs w:val="20"/>
              </w:rPr>
              <w:t xml:space="preserve">The Supplier shall work with the </w:t>
            </w:r>
            <w:proofErr w:type="spellStart"/>
            <w:r w:rsidRPr="00034B50">
              <w:rPr>
                <w:rFonts w:eastAsia="MS Mincho" w:cs="Arial"/>
                <w:szCs w:val="20"/>
              </w:rPr>
              <w:t>DfE</w:t>
            </w:r>
            <w:proofErr w:type="spellEnd"/>
            <w:r w:rsidRPr="00034B50">
              <w:rPr>
                <w:rFonts w:eastAsia="MS Mincho" w:cs="Arial"/>
                <w:szCs w:val="20"/>
              </w:rPr>
              <w:t xml:space="preserve"> to minimise the impact on the public purse of T&amp;S associated with the operation of this contract. Unless the Supplier has an office in close proximity of the </w:t>
            </w:r>
            <w:proofErr w:type="spellStart"/>
            <w:r w:rsidRPr="00034B50">
              <w:rPr>
                <w:rFonts w:eastAsia="MS Mincho" w:cs="Arial"/>
                <w:szCs w:val="20"/>
              </w:rPr>
              <w:t>DfE</w:t>
            </w:r>
            <w:proofErr w:type="spellEnd"/>
            <w:r w:rsidRPr="00034B50">
              <w:rPr>
                <w:rFonts w:eastAsia="MS Mincho" w:cs="Arial"/>
                <w:szCs w:val="20"/>
              </w:rPr>
              <w:t xml:space="preserve"> office where a meeting is to be held (approx. 25 </w:t>
            </w:r>
            <w:proofErr w:type="gramStart"/>
            <w:r w:rsidRPr="00034B50">
              <w:rPr>
                <w:rFonts w:eastAsia="MS Mincho" w:cs="Arial"/>
                <w:szCs w:val="20"/>
              </w:rPr>
              <w:t>miles</w:t>
            </w:r>
            <w:proofErr w:type="gramEnd"/>
            <w:r w:rsidRPr="00034B50">
              <w:rPr>
                <w:rFonts w:eastAsia="MS Mincho" w:cs="Arial"/>
                <w:szCs w:val="20"/>
              </w:rPr>
              <w:t xml:space="preserve"> radius)</w:t>
            </w:r>
            <w:r w:rsidR="005D6010">
              <w:rPr>
                <w:rFonts w:eastAsia="MS Mincho" w:cs="Arial"/>
                <w:szCs w:val="20"/>
              </w:rPr>
              <w:t xml:space="preserve"> or</w:t>
            </w:r>
            <w:r w:rsidRPr="00034B50">
              <w:rPr>
                <w:rFonts w:eastAsia="MS Mincho" w:cs="Arial"/>
                <w:szCs w:val="20"/>
              </w:rPr>
              <w:t xml:space="preserve"> where expenditure on T&amp;S is identified as being necessary for the effective operation of the contract, T&amp;S will be paid at the level commensurate with the </w:t>
            </w:r>
            <w:proofErr w:type="spellStart"/>
            <w:r w:rsidRPr="00034B50">
              <w:rPr>
                <w:rFonts w:eastAsia="MS Mincho" w:cs="Arial"/>
                <w:szCs w:val="20"/>
              </w:rPr>
              <w:t>DfE</w:t>
            </w:r>
            <w:proofErr w:type="spellEnd"/>
            <w:r w:rsidRPr="00034B50">
              <w:rPr>
                <w:rFonts w:eastAsia="MS Mincho" w:cs="Arial"/>
                <w:szCs w:val="20"/>
              </w:rPr>
              <w:t xml:space="preserve"> rate in place at the time the expenditure is incurred. </w:t>
            </w:r>
            <w:r w:rsidR="005D6010">
              <w:rPr>
                <w:rFonts w:eastAsia="MS Mincho" w:cs="Arial"/>
                <w:szCs w:val="20"/>
              </w:rPr>
              <w:t xml:space="preserve"> </w:t>
            </w:r>
            <w:proofErr w:type="spellStart"/>
            <w:r w:rsidRPr="00034B50">
              <w:rPr>
                <w:rFonts w:eastAsia="MS Mincho" w:cs="Arial"/>
                <w:szCs w:val="20"/>
              </w:rPr>
              <w:t>DfE</w:t>
            </w:r>
            <w:proofErr w:type="spellEnd"/>
            <w:r w:rsidRPr="00034B50">
              <w:rPr>
                <w:rFonts w:eastAsia="MS Mincho" w:cs="Arial"/>
                <w:szCs w:val="20"/>
              </w:rPr>
              <w:t xml:space="preserve"> rates in place as at </w:t>
            </w:r>
            <w:r w:rsidR="00F72F10">
              <w:rPr>
                <w:rFonts w:eastAsia="MS Mincho" w:cs="Arial"/>
                <w:szCs w:val="20"/>
              </w:rPr>
              <w:t xml:space="preserve">February 2016 </w:t>
            </w:r>
            <w:r w:rsidRPr="00034B50">
              <w:rPr>
                <w:rFonts w:eastAsia="MS Mincho" w:cs="Arial"/>
                <w:szCs w:val="20"/>
              </w:rPr>
              <w:t>are</w:t>
            </w:r>
            <w:r w:rsidR="00F72F10">
              <w:rPr>
                <w:rFonts w:eastAsia="MS Mincho" w:cs="Arial"/>
                <w:szCs w:val="20"/>
              </w:rPr>
              <w:t>:</w:t>
            </w:r>
          </w:p>
          <w:p w14:paraId="5909F6EB" w14:textId="77D98B52" w:rsidR="00B036B6" w:rsidRPr="00B036B6" w:rsidRDefault="00EB549B" w:rsidP="00F72F10">
            <w:pPr>
              <w:pStyle w:val="ListParagraph"/>
              <w:numPr>
                <w:ilvl w:val="0"/>
                <w:numId w:val="14"/>
              </w:numPr>
              <w:spacing w:after="0" w:line="240" w:lineRule="auto"/>
              <w:rPr>
                <w:rFonts w:ascii="Helvetica Neue" w:eastAsiaTheme="minorEastAsia" w:hAnsi="Helvetica Neue"/>
                <w:szCs w:val="20"/>
              </w:rPr>
            </w:pPr>
            <w:r w:rsidRPr="006E068A">
              <w:rPr>
                <w:rFonts w:eastAsia="MS Mincho" w:cs="Arial"/>
                <w:szCs w:val="20"/>
              </w:rPr>
              <w:t xml:space="preserve">Hotel accommodation bed and breakfast – London £110.00 </w:t>
            </w:r>
            <w:r w:rsidR="00F72F10">
              <w:rPr>
                <w:rFonts w:eastAsia="MS Mincho" w:cs="Arial"/>
                <w:szCs w:val="20"/>
              </w:rPr>
              <w:t>(</w:t>
            </w:r>
            <w:r w:rsidRPr="006E068A">
              <w:rPr>
                <w:rFonts w:eastAsia="MS Mincho" w:cs="Arial"/>
                <w:szCs w:val="20"/>
              </w:rPr>
              <w:t>including VAT</w:t>
            </w:r>
            <w:r w:rsidR="00F72F10">
              <w:rPr>
                <w:rFonts w:eastAsia="MS Mincho" w:cs="Arial"/>
                <w:szCs w:val="20"/>
              </w:rPr>
              <w:t>)</w:t>
            </w:r>
            <w:r w:rsidRPr="006E068A">
              <w:rPr>
                <w:rFonts w:eastAsia="MS Mincho" w:cs="Arial"/>
                <w:szCs w:val="20"/>
              </w:rPr>
              <w:t xml:space="preserve"> and elsewhere £75.00 </w:t>
            </w:r>
            <w:r w:rsidR="00F72F10">
              <w:rPr>
                <w:rFonts w:eastAsia="MS Mincho" w:cs="Arial"/>
                <w:szCs w:val="20"/>
              </w:rPr>
              <w:t>(</w:t>
            </w:r>
            <w:r w:rsidRPr="006E068A">
              <w:rPr>
                <w:rFonts w:eastAsia="MS Mincho" w:cs="Arial"/>
                <w:szCs w:val="20"/>
              </w:rPr>
              <w:t>including VAT</w:t>
            </w:r>
            <w:r w:rsidR="00F72F10">
              <w:rPr>
                <w:rFonts w:eastAsia="MS Mincho" w:cs="Arial"/>
                <w:szCs w:val="20"/>
              </w:rPr>
              <w:t>)</w:t>
            </w:r>
          </w:p>
          <w:p w14:paraId="7ACAC4C0" w14:textId="6E527B6C" w:rsidR="00EB549B" w:rsidRPr="006E068A" w:rsidRDefault="00EB549B" w:rsidP="00F72F10">
            <w:pPr>
              <w:pStyle w:val="ListParagraph"/>
              <w:numPr>
                <w:ilvl w:val="0"/>
                <w:numId w:val="14"/>
              </w:numPr>
              <w:spacing w:after="0" w:line="240" w:lineRule="auto"/>
              <w:rPr>
                <w:rFonts w:ascii="Helvetica Neue" w:eastAsiaTheme="minorEastAsia" w:hAnsi="Helvetica Neue"/>
                <w:szCs w:val="20"/>
              </w:rPr>
            </w:pPr>
            <w:r w:rsidRPr="006E068A">
              <w:rPr>
                <w:rFonts w:eastAsiaTheme="minorEastAsia" w:cs="Arial"/>
                <w:szCs w:val="20"/>
              </w:rPr>
              <w:t xml:space="preserve">Rail travel shall be restricted to standard class </w:t>
            </w:r>
          </w:p>
          <w:p w14:paraId="4FEAF0A9" w14:textId="77777777" w:rsidR="00EB549B" w:rsidRPr="00034B50" w:rsidRDefault="00EB549B" w:rsidP="00F72F10">
            <w:pPr>
              <w:numPr>
                <w:ilvl w:val="0"/>
                <w:numId w:val="14"/>
              </w:numPr>
              <w:spacing w:after="0" w:line="240" w:lineRule="auto"/>
              <w:contextualSpacing/>
              <w:rPr>
                <w:rFonts w:ascii="Helvetica Neue" w:eastAsiaTheme="minorEastAsia" w:hAnsi="Helvetica Neue"/>
                <w:szCs w:val="20"/>
              </w:rPr>
            </w:pPr>
            <w:r w:rsidRPr="00034B50">
              <w:rPr>
                <w:rFonts w:eastAsiaTheme="minorEastAsia" w:cs="Arial"/>
                <w:szCs w:val="20"/>
              </w:rPr>
              <w:t xml:space="preserve">Car mileage at the ‘Public Transport Rate’ of 0.25p per mile </w:t>
            </w:r>
          </w:p>
          <w:p w14:paraId="031F676E" w14:textId="77777777" w:rsidR="00EB549B" w:rsidRPr="00034B50" w:rsidRDefault="00EB549B" w:rsidP="00F72F10">
            <w:pPr>
              <w:pStyle w:val="NoSpacing"/>
              <w:numPr>
                <w:ilvl w:val="0"/>
                <w:numId w:val="14"/>
              </w:numPr>
              <w:rPr>
                <w:rFonts w:ascii="Helvetica Neue" w:hAnsi="Helvetica Neue"/>
              </w:rPr>
            </w:pPr>
            <w:r w:rsidRPr="00034B50">
              <w:t>Taxis only payable where their use can be justified against using public transport</w:t>
            </w:r>
          </w:p>
          <w:p w14:paraId="172A6ACA" w14:textId="77777777" w:rsidR="00821831" w:rsidRDefault="00821831" w:rsidP="00F72F10">
            <w:pPr>
              <w:pStyle w:val="NoSpacing"/>
              <w:rPr>
                <w:b/>
              </w:rPr>
            </w:pPr>
          </w:p>
          <w:p w14:paraId="4F9FA05A" w14:textId="74E370A8" w:rsidR="00EB549B" w:rsidRPr="00034B50" w:rsidRDefault="00EB549B" w:rsidP="00821831">
            <w:pPr>
              <w:pStyle w:val="NoSpacing"/>
            </w:pPr>
            <w:r w:rsidRPr="006E068A">
              <w:rPr>
                <w:b/>
              </w:rPr>
              <w:t>No other out of pocket expenses shall be allowable</w:t>
            </w:r>
            <w:r w:rsidRPr="006E068A">
              <w:rPr>
                <w:b/>
                <w:sz w:val="22"/>
              </w:rPr>
              <w:t>.</w:t>
            </w:r>
          </w:p>
          <w:p w14:paraId="65E4C158" w14:textId="77777777" w:rsidR="007F140E" w:rsidRDefault="007F140E" w:rsidP="00EB549B">
            <w:pPr>
              <w:rPr>
                <w:b/>
              </w:rPr>
            </w:pPr>
          </w:p>
          <w:p w14:paraId="39D7732A" w14:textId="4A84DB7A" w:rsidR="00EB549B" w:rsidRPr="00034B50" w:rsidRDefault="00EB549B" w:rsidP="00EB549B">
            <w:pPr>
              <w:rPr>
                <w:b/>
              </w:rPr>
            </w:pPr>
            <w:r w:rsidRPr="00034B50">
              <w:rPr>
                <w:b/>
              </w:rPr>
              <w:t>6.2</w:t>
            </w:r>
            <w:r w:rsidRPr="00034B50">
              <w:rPr>
                <w:b/>
              </w:rPr>
              <w:tab/>
              <w:t xml:space="preserve"> Invoice format</w:t>
            </w:r>
          </w:p>
          <w:p w14:paraId="3A28A30E" w14:textId="77777777" w:rsidR="00AC5BA3" w:rsidRPr="00AC5BA3" w:rsidRDefault="00AC5BA3" w:rsidP="00EB549B">
            <w:pPr>
              <w:widowControl w:val="0"/>
              <w:spacing w:after="0" w:line="240" w:lineRule="auto"/>
              <w:rPr>
                <w:rFonts w:eastAsia="MS Mincho" w:cs="Arial"/>
                <w:b/>
                <w:szCs w:val="20"/>
                <w:u w:val="single"/>
              </w:rPr>
            </w:pPr>
            <w:proofErr w:type="spellStart"/>
            <w:r w:rsidRPr="00AC5BA3">
              <w:rPr>
                <w:rFonts w:eastAsia="MS Mincho" w:cs="Arial"/>
                <w:b/>
                <w:szCs w:val="20"/>
                <w:u w:val="single"/>
              </w:rPr>
              <w:t>DfE</w:t>
            </w:r>
            <w:proofErr w:type="spellEnd"/>
            <w:r w:rsidRPr="00AC5BA3">
              <w:rPr>
                <w:rFonts w:eastAsia="MS Mincho" w:cs="Arial"/>
                <w:b/>
                <w:szCs w:val="20"/>
                <w:u w:val="single"/>
              </w:rPr>
              <w:t xml:space="preserve"> Invoices</w:t>
            </w:r>
          </w:p>
          <w:p w14:paraId="7058D441" w14:textId="77777777" w:rsidR="00AC5BA3" w:rsidRDefault="00AC5BA3" w:rsidP="00EB549B">
            <w:pPr>
              <w:widowControl w:val="0"/>
              <w:spacing w:after="0" w:line="240" w:lineRule="auto"/>
              <w:rPr>
                <w:rFonts w:eastAsia="MS Mincho" w:cs="Arial"/>
                <w:szCs w:val="20"/>
              </w:rPr>
            </w:pPr>
          </w:p>
          <w:p w14:paraId="1969DD44" w14:textId="36963A7D" w:rsidR="00EB549B" w:rsidRPr="001D06EE" w:rsidRDefault="00EB549B" w:rsidP="00EB549B">
            <w:pPr>
              <w:widowControl w:val="0"/>
              <w:spacing w:after="0" w:line="240" w:lineRule="auto"/>
              <w:rPr>
                <w:rFonts w:eastAsia="MS Mincho" w:cs="Arial"/>
                <w:szCs w:val="20"/>
              </w:rPr>
            </w:pPr>
            <w:r w:rsidRPr="001D06EE">
              <w:rPr>
                <w:rFonts w:eastAsia="MS Mincho" w:cs="Arial"/>
                <w:szCs w:val="20"/>
              </w:rPr>
              <w:t xml:space="preserve">The Supplier shall </w:t>
            </w:r>
            <w:r w:rsidR="005D6010">
              <w:rPr>
                <w:rFonts w:eastAsia="MS Mincho" w:cs="Arial"/>
                <w:szCs w:val="20"/>
              </w:rPr>
              <w:t xml:space="preserve">email </w:t>
            </w:r>
            <w:r w:rsidRPr="001D06EE">
              <w:rPr>
                <w:rFonts w:eastAsia="MS Mincho" w:cs="Arial"/>
                <w:szCs w:val="20"/>
              </w:rPr>
              <w:t>invoices</w:t>
            </w:r>
            <w:r w:rsidR="00083126">
              <w:rPr>
                <w:rFonts w:eastAsia="MS Mincho" w:cs="Arial"/>
                <w:szCs w:val="20"/>
              </w:rPr>
              <w:t xml:space="preserve"> for all </w:t>
            </w:r>
            <w:proofErr w:type="spellStart"/>
            <w:r w:rsidR="00083126">
              <w:rPr>
                <w:rFonts w:eastAsia="MS Mincho" w:cs="Arial"/>
                <w:szCs w:val="20"/>
              </w:rPr>
              <w:t>DfE</w:t>
            </w:r>
            <w:proofErr w:type="spellEnd"/>
            <w:r w:rsidR="00083126">
              <w:rPr>
                <w:rFonts w:eastAsia="MS Mincho" w:cs="Arial"/>
                <w:szCs w:val="20"/>
              </w:rPr>
              <w:t xml:space="preserve"> services/assignments</w:t>
            </w:r>
            <w:r w:rsidRPr="001D06EE">
              <w:rPr>
                <w:rFonts w:eastAsia="MS Mincho" w:cs="Arial"/>
                <w:szCs w:val="20"/>
              </w:rPr>
              <w:t xml:space="preserve">, </w:t>
            </w:r>
            <w:r w:rsidR="00083126">
              <w:rPr>
                <w:rFonts w:eastAsia="MS Mincho" w:cs="Arial"/>
                <w:szCs w:val="20"/>
              </w:rPr>
              <w:t xml:space="preserve">monthly </w:t>
            </w:r>
            <w:r w:rsidRPr="001D06EE">
              <w:rPr>
                <w:rFonts w:eastAsia="MS Mincho" w:cs="Arial"/>
                <w:szCs w:val="20"/>
              </w:rPr>
              <w:t>in arrears</w:t>
            </w:r>
            <w:r w:rsidR="00083126">
              <w:rPr>
                <w:rFonts w:eastAsia="MS Mincho" w:cs="Arial"/>
                <w:szCs w:val="20"/>
              </w:rPr>
              <w:t xml:space="preserve"> to </w:t>
            </w:r>
            <w:proofErr w:type="spellStart"/>
            <w:r w:rsidR="00083126">
              <w:rPr>
                <w:rFonts w:eastAsia="MS Mincho" w:cs="Arial"/>
                <w:szCs w:val="20"/>
              </w:rPr>
              <w:t>DfE’s</w:t>
            </w:r>
            <w:proofErr w:type="spellEnd"/>
            <w:r w:rsidR="00083126">
              <w:rPr>
                <w:rFonts w:eastAsia="MS Mincho" w:cs="Arial"/>
                <w:szCs w:val="20"/>
              </w:rPr>
              <w:t xml:space="preserve"> shared service provider</w:t>
            </w:r>
            <w:r w:rsidR="00F52BA6">
              <w:rPr>
                <w:rFonts w:eastAsia="MS Mincho" w:cs="Arial"/>
                <w:szCs w:val="20"/>
              </w:rPr>
              <w:t>,</w:t>
            </w:r>
            <w:r w:rsidR="00AC5BA3">
              <w:rPr>
                <w:rFonts w:eastAsia="MS Mincho" w:cs="Arial"/>
                <w:szCs w:val="20"/>
              </w:rPr>
              <w:t xml:space="preserve"> SSCL.</w:t>
            </w:r>
            <w:r w:rsidRPr="001D06EE">
              <w:rPr>
                <w:rFonts w:eastAsia="MS Mincho" w:cs="Arial"/>
                <w:szCs w:val="20"/>
              </w:rPr>
              <w:t xml:space="preserve">  The Customer shall pay the Supplier within thirty (30) calendar days of receipt of a valid invoice, submitted in accordance with this paragraph 6.2 the payment profile set out in paragraph 6.1 above and the provisions of this Call-Off Agreement. </w:t>
            </w:r>
          </w:p>
          <w:p w14:paraId="0D5A265D" w14:textId="77777777" w:rsidR="00EB549B" w:rsidRPr="001D06EE" w:rsidRDefault="00EB549B" w:rsidP="00EB549B">
            <w:pPr>
              <w:widowControl w:val="0"/>
              <w:spacing w:after="0" w:line="240" w:lineRule="auto"/>
              <w:rPr>
                <w:rFonts w:eastAsia="MS Mincho" w:cs="Arial"/>
                <w:szCs w:val="20"/>
              </w:rPr>
            </w:pPr>
          </w:p>
          <w:p w14:paraId="567E7B26" w14:textId="52ACA35F" w:rsidR="00EB549B" w:rsidRPr="00611560" w:rsidRDefault="00083126" w:rsidP="00EB549B">
            <w:pPr>
              <w:widowControl w:val="0"/>
              <w:spacing w:after="0" w:line="240" w:lineRule="auto"/>
              <w:rPr>
                <w:rFonts w:eastAsia="MS Mincho" w:cs="Arial"/>
                <w:b/>
                <w:szCs w:val="20"/>
              </w:rPr>
            </w:pPr>
            <w:r w:rsidRPr="00611560">
              <w:rPr>
                <w:rFonts w:eastAsia="MS Mincho" w:cs="Arial"/>
                <w:b/>
                <w:szCs w:val="20"/>
              </w:rPr>
              <w:t>The Supplier shall email a “</w:t>
            </w:r>
            <w:r w:rsidR="00EB549B" w:rsidRPr="00611560">
              <w:rPr>
                <w:rFonts w:eastAsia="MS Mincho" w:cs="Arial"/>
                <w:b/>
                <w:szCs w:val="20"/>
              </w:rPr>
              <w:t>copy</w:t>
            </w:r>
            <w:r w:rsidRPr="00611560">
              <w:rPr>
                <w:rFonts w:eastAsia="MS Mincho" w:cs="Arial"/>
                <w:b/>
                <w:szCs w:val="20"/>
              </w:rPr>
              <w:t>”</w:t>
            </w:r>
            <w:r w:rsidR="00EB549B" w:rsidRPr="00611560">
              <w:rPr>
                <w:rFonts w:eastAsia="MS Mincho" w:cs="Arial"/>
                <w:b/>
                <w:szCs w:val="20"/>
              </w:rPr>
              <w:t xml:space="preserve"> invoice simultaneously to the </w:t>
            </w:r>
            <w:proofErr w:type="spellStart"/>
            <w:r w:rsidR="00EB549B" w:rsidRPr="00611560">
              <w:rPr>
                <w:rFonts w:eastAsia="MS Mincho" w:cs="Arial"/>
                <w:b/>
                <w:szCs w:val="20"/>
              </w:rPr>
              <w:t>DfE</w:t>
            </w:r>
            <w:proofErr w:type="spellEnd"/>
            <w:r w:rsidR="00EB549B" w:rsidRPr="00611560">
              <w:rPr>
                <w:rFonts w:eastAsia="MS Mincho" w:cs="Arial"/>
                <w:b/>
                <w:szCs w:val="20"/>
              </w:rPr>
              <w:t xml:space="preserve"> Customer to enable the Customer to take receipting action</w:t>
            </w:r>
            <w:r w:rsidRPr="00611560">
              <w:rPr>
                <w:rFonts w:eastAsia="MS Mincho" w:cs="Arial"/>
                <w:b/>
                <w:szCs w:val="20"/>
              </w:rPr>
              <w:t>.</w:t>
            </w:r>
          </w:p>
          <w:p w14:paraId="4D4757F1" w14:textId="77777777" w:rsidR="00EB549B" w:rsidRPr="00AC5BA3" w:rsidRDefault="00EB549B" w:rsidP="00EB549B">
            <w:pPr>
              <w:widowControl w:val="0"/>
              <w:spacing w:after="0" w:line="240" w:lineRule="auto"/>
              <w:rPr>
                <w:rFonts w:eastAsia="MS Mincho" w:cs="Arial"/>
                <w:b/>
                <w:szCs w:val="20"/>
                <w:u w:val="single"/>
              </w:rPr>
            </w:pPr>
          </w:p>
          <w:p w14:paraId="731B52BF" w14:textId="528E6D44" w:rsidR="00AC5BA3" w:rsidRDefault="00AC5BA3" w:rsidP="00EB549B">
            <w:pPr>
              <w:widowControl w:val="0"/>
              <w:spacing w:after="0" w:line="240" w:lineRule="auto"/>
              <w:rPr>
                <w:rFonts w:eastAsia="MS Mincho" w:cs="Arial"/>
                <w:b/>
                <w:szCs w:val="20"/>
                <w:u w:val="single"/>
              </w:rPr>
            </w:pPr>
            <w:r w:rsidRPr="00AC5BA3">
              <w:rPr>
                <w:rFonts w:eastAsia="MS Mincho" w:cs="Arial"/>
                <w:b/>
                <w:szCs w:val="20"/>
                <w:u w:val="single"/>
              </w:rPr>
              <w:t>Education Funding Agency (EFA) Invoices</w:t>
            </w:r>
          </w:p>
          <w:p w14:paraId="13A97FEE" w14:textId="77777777" w:rsidR="00AC5BA3" w:rsidRPr="00AC5BA3" w:rsidRDefault="00AC5BA3" w:rsidP="00EB549B">
            <w:pPr>
              <w:widowControl w:val="0"/>
              <w:spacing w:after="0" w:line="240" w:lineRule="auto"/>
              <w:rPr>
                <w:rFonts w:eastAsia="MS Mincho" w:cs="Arial"/>
                <w:b/>
                <w:szCs w:val="20"/>
                <w:u w:val="single"/>
              </w:rPr>
            </w:pPr>
          </w:p>
          <w:p w14:paraId="45058B0C" w14:textId="75169307" w:rsidR="00083126" w:rsidRDefault="00083126" w:rsidP="00EB549B">
            <w:pPr>
              <w:widowControl w:val="0"/>
              <w:spacing w:after="0" w:line="240" w:lineRule="auto"/>
              <w:rPr>
                <w:rFonts w:eastAsia="MS Mincho" w:cs="Arial"/>
                <w:szCs w:val="20"/>
              </w:rPr>
            </w:pPr>
            <w:r>
              <w:rPr>
                <w:rFonts w:eastAsia="MS Mincho" w:cs="Arial"/>
                <w:szCs w:val="20"/>
              </w:rPr>
              <w:t xml:space="preserve">The Education Funding Agency whilst part of the </w:t>
            </w:r>
            <w:proofErr w:type="spellStart"/>
            <w:r>
              <w:rPr>
                <w:rFonts w:eastAsia="MS Mincho" w:cs="Arial"/>
                <w:szCs w:val="20"/>
              </w:rPr>
              <w:t>D</w:t>
            </w:r>
            <w:r w:rsidR="00611560">
              <w:rPr>
                <w:rFonts w:eastAsia="MS Mincho" w:cs="Arial"/>
                <w:szCs w:val="20"/>
              </w:rPr>
              <w:t>fE</w:t>
            </w:r>
            <w:proofErr w:type="spellEnd"/>
            <w:r w:rsidR="00611560">
              <w:rPr>
                <w:rFonts w:eastAsia="MS Mincho" w:cs="Arial"/>
                <w:szCs w:val="20"/>
              </w:rPr>
              <w:t xml:space="preserve"> G</w:t>
            </w:r>
            <w:r>
              <w:rPr>
                <w:rFonts w:eastAsia="MS Mincho" w:cs="Arial"/>
                <w:szCs w:val="20"/>
              </w:rPr>
              <w:t xml:space="preserve">roup, uses a different accounting system to the rest of </w:t>
            </w:r>
            <w:proofErr w:type="spellStart"/>
            <w:r>
              <w:rPr>
                <w:rFonts w:eastAsia="MS Mincho" w:cs="Arial"/>
                <w:szCs w:val="20"/>
              </w:rPr>
              <w:t>DfE</w:t>
            </w:r>
            <w:proofErr w:type="spellEnd"/>
            <w:r>
              <w:rPr>
                <w:rFonts w:eastAsia="MS Mincho" w:cs="Arial"/>
                <w:szCs w:val="20"/>
              </w:rPr>
              <w:t xml:space="preserve"> and </w:t>
            </w:r>
            <w:r w:rsidR="00611560">
              <w:rPr>
                <w:rFonts w:eastAsia="MS Mincho" w:cs="Arial"/>
                <w:szCs w:val="20"/>
              </w:rPr>
              <w:t xml:space="preserve">as such </w:t>
            </w:r>
            <w:r>
              <w:rPr>
                <w:rFonts w:eastAsia="MS Mincho" w:cs="Arial"/>
                <w:szCs w:val="20"/>
              </w:rPr>
              <w:t>pay their invoices in a different way</w:t>
            </w:r>
            <w:r w:rsidR="00F83D96">
              <w:rPr>
                <w:rFonts w:eastAsia="MS Mincho" w:cs="Arial"/>
                <w:szCs w:val="20"/>
              </w:rPr>
              <w:t xml:space="preserve"> to </w:t>
            </w:r>
            <w:proofErr w:type="spellStart"/>
            <w:r w:rsidR="00F83D96">
              <w:rPr>
                <w:rFonts w:eastAsia="MS Mincho" w:cs="Arial"/>
                <w:szCs w:val="20"/>
              </w:rPr>
              <w:t>DfE</w:t>
            </w:r>
            <w:proofErr w:type="spellEnd"/>
            <w:r>
              <w:rPr>
                <w:rFonts w:eastAsia="MS Mincho" w:cs="Arial"/>
                <w:szCs w:val="20"/>
              </w:rPr>
              <w:t xml:space="preserve">.  </w:t>
            </w:r>
            <w:r w:rsidR="00611560">
              <w:rPr>
                <w:rFonts w:eastAsia="MS Mincho" w:cs="Arial"/>
                <w:szCs w:val="20"/>
              </w:rPr>
              <w:t xml:space="preserve">Only </w:t>
            </w:r>
            <w:r w:rsidR="00611560" w:rsidRPr="00AC5BA3">
              <w:rPr>
                <w:rFonts w:eastAsia="MS Mincho" w:cs="Arial"/>
                <w:b/>
                <w:szCs w:val="20"/>
              </w:rPr>
              <w:t>one</w:t>
            </w:r>
            <w:r w:rsidR="00611560">
              <w:rPr>
                <w:rFonts w:eastAsia="MS Mincho" w:cs="Arial"/>
                <w:szCs w:val="20"/>
              </w:rPr>
              <w:t xml:space="preserve"> copy of a</w:t>
            </w:r>
            <w:r>
              <w:rPr>
                <w:rFonts w:eastAsia="MS Mincho" w:cs="Arial"/>
                <w:szCs w:val="20"/>
              </w:rPr>
              <w:t xml:space="preserve">ny EFA related invoice </w:t>
            </w:r>
            <w:r w:rsidR="00611560">
              <w:rPr>
                <w:rFonts w:eastAsia="MS Mincho" w:cs="Arial"/>
                <w:szCs w:val="20"/>
              </w:rPr>
              <w:t xml:space="preserve">is required and should be electronically </w:t>
            </w:r>
            <w:r>
              <w:rPr>
                <w:rFonts w:eastAsia="MS Mincho" w:cs="Arial"/>
                <w:szCs w:val="20"/>
              </w:rPr>
              <w:t xml:space="preserve">emailed to </w:t>
            </w:r>
            <w:r w:rsidR="005D6010">
              <w:rPr>
                <w:rFonts w:eastAsia="MS Mincho" w:cs="Arial"/>
                <w:szCs w:val="20"/>
              </w:rPr>
              <w:t>the appropriate email address previously provided at the “Invoice address” section at the beginning of this document, i.e</w:t>
            </w:r>
            <w:r w:rsidR="00F83D96">
              <w:rPr>
                <w:rFonts w:eastAsia="MS Mincho" w:cs="Arial"/>
                <w:szCs w:val="20"/>
              </w:rPr>
              <w:t>.</w:t>
            </w:r>
            <w:r w:rsidR="005D6010">
              <w:rPr>
                <w:rFonts w:eastAsia="MS Mincho" w:cs="Arial"/>
                <w:szCs w:val="20"/>
              </w:rPr>
              <w:t xml:space="preserve"> </w:t>
            </w:r>
            <w:r w:rsidR="00F83D96">
              <w:rPr>
                <w:rFonts w:eastAsia="MS Mincho" w:cs="Arial"/>
                <w:szCs w:val="20"/>
              </w:rPr>
              <w:t xml:space="preserve"> </w:t>
            </w:r>
            <w:r w:rsidR="005D6010">
              <w:rPr>
                <w:rFonts w:eastAsia="MS Mincho" w:cs="Arial"/>
                <w:szCs w:val="20"/>
              </w:rPr>
              <w:t>SSCL do not need to be sent any invoices relating to EFA services.</w:t>
            </w:r>
          </w:p>
          <w:p w14:paraId="7E136ECC" w14:textId="77777777" w:rsidR="007F140E" w:rsidRDefault="007F140E" w:rsidP="00EB549B">
            <w:pPr>
              <w:widowControl w:val="0"/>
              <w:spacing w:after="0" w:line="240" w:lineRule="auto"/>
              <w:rPr>
                <w:rFonts w:eastAsia="MS Mincho" w:cs="Arial"/>
                <w:szCs w:val="20"/>
              </w:rPr>
            </w:pPr>
          </w:p>
          <w:p w14:paraId="00B424AE" w14:textId="140F16F2" w:rsidR="00083126" w:rsidRDefault="00083126" w:rsidP="00EB549B">
            <w:pPr>
              <w:widowControl w:val="0"/>
              <w:spacing w:after="0" w:line="240" w:lineRule="auto"/>
              <w:rPr>
                <w:rFonts w:eastAsia="MS Mincho" w:cs="Arial"/>
                <w:szCs w:val="20"/>
              </w:rPr>
            </w:pPr>
          </w:p>
          <w:p w14:paraId="19EFC81B" w14:textId="77777777" w:rsidR="00EB549B" w:rsidRPr="001D06EE" w:rsidRDefault="00EB549B" w:rsidP="00EB549B">
            <w:pPr>
              <w:spacing w:after="0" w:line="240" w:lineRule="auto"/>
              <w:rPr>
                <w:rFonts w:ascii="Helvetica Neue" w:eastAsia="MS Mincho" w:hAnsi="Helvetica Neue" w:cs="Times New Roman"/>
                <w:szCs w:val="20"/>
              </w:rPr>
            </w:pPr>
            <w:r w:rsidRPr="001D06EE">
              <w:rPr>
                <w:rFonts w:eastAsia="MS Mincho" w:cs="Arial"/>
                <w:szCs w:val="20"/>
              </w:rPr>
              <w:t>A valid invoice is one that is:</w:t>
            </w:r>
          </w:p>
          <w:p w14:paraId="1EDC83B0" w14:textId="5423DA68"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 xml:space="preserve">Delivered in timing in accordance of the </w:t>
            </w:r>
            <w:r w:rsidR="00F83D96">
              <w:rPr>
                <w:rFonts w:eastAsiaTheme="minorEastAsia" w:cs="Arial"/>
                <w:szCs w:val="20"/>
              </w:rPr>
              <w:t>framework</w:t>
            </w:r>
          </w:p>
          <w:p w14:paraId="0CB4A7AF"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s for the correct sum</w:t>
            </w:r>
          </w:p>
          <w:p w14:paraId="09918AE7"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s correct in terms of services/goods supplied</w:t>
            </w:r>
          </w:p>
          <w:p w14:paraId="2F8A8318"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 xml:space="preserve">Has a unique invoice </w:t>
            </w:r>
            <w:proofErr w:type="gramStart"/>
            <w:r w:rsidRPr="001D06EE">
              <w:rPr>
                <w:rFonts w:eastAsiaTheme="minorEastAsia" w:cs="Arial"/>
                <w:szCs w:val="20"/>
              </w:rPr>
              <w:t>number</w:t>
            </w:r>
            <w:proofErr w:type="gramEnd"/>
          </w:p>
          <w:p w14:paraId="6FD3F044"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Quotes a valid Purchase Order number</w:t>
            </w:r>
          </w:p>
          <w:p w14:paraId="30B56045"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lastRenderedPageBreak/>
              <w:t>Includes correct supplier details, date, contact details</w:t>
            </w:r>
          </w:p>
          <w:p w14:paraId="393B0704"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nvoicing will be in £ Sterling and payment will be made by BACS transfer.</w:t>
            </w:r>
          </w:p>
          <w:p w14:paraId="2888F707" w14:textId="77777777" w:rsidR="00EB549B" w:rsidRPr="001D06EE" w:rsidRDefault="00EB549B" w:rsidP="00EB549B">
            <w:pPr>
              <w:widowControl w:val="0"/>
              <w:spacing w:after="0" w:line="240" w:lineRule="auto"/>
              <w:rPr>
                <w:rFonts w:eastAsia="MS Mincho" w:cs="Arial"/>
                <w:szCs w:val="20"/>
              </w:rPr>
            </w:pPr>
          </w:p>
          <w:p w14:paraId="036B6767" w14:textId="649E4CE3" w:rsidR="00F814C2" w:rsidRPr="00A9527C" w:rsidRDefault="00EB549B" w:rsidP="00AC5BA3">
            <w:pPr>
              <w:rPr>
                <w:b/>
              </w:rPr>
            </w:pPr>
            <w:r w:rsidRPr="001D06EE">
              <w:rPr>
                <w:rFonts w:eastAsia="MS Mincho" w:cs="Arial"/>
                <w:szCs w:val="20"/>
              </w:rPr>
              <w:t xml:space="preserve">All queries regarding payments or the settlement of invoices shall be directed </w:t>
            </w:r>
            <w:r w:rsidR="00611560">
              <w:rPr>
                <w:rFonts w:eastAsia="MS Mincho" w:cs="Arial"/>
                <w:szCs w:val="20"/>
              </w:rPr>
              <w:t xml:space="preserve">in the first instance </w:t>
            </w:r>
            <w:r w:rsidRPr="001D06EE">
              <w:rPr>
                <w:rFonts w:eastAsia="MS Mincho" w:cs="Arial"/>
                <w:szCs w:val="20"/>
              </w:rPr>
              <w:t xml:space="preserve">to the </w:t>
            </w:r>
            <w:r w:rsidR="00AC5BA3">
              <w:rPr>
                <w:rFonts w:eastAsia="MS Mincho" w:cs="Arial"/>
                <w:szCs w:val="20"/>
              </w:rPr>
              <w:t xml:space="preserve">nominated timesheet approver or </w:t>
            </w:r>
            <w:r w:rsidR="00611560">
              <w:rPr>
                <w:rFonts w:eastAsia="MS Mincho" w:cs="Arial"/>
                <w:szCs w:val="20"/>
              </w:rPr>
              <w:t xml:space="preserve">Customer </w:t>
            </w:r>
            <w:r w:rsidR="00AC5BA3">
              <w:rPr>
                <w:rFonts w:eastAsia="MS Mincho" w:cs="Arial"/>
                <w:szCs w:val="20"/>
              </w:rPr>
              <w:t>t</w:t>
            </w:r>
            <w:r w:rsidRPr="001D06EE">
              <w:rPr>
                <w:rFonts w:eastAsia="MS Mincho" w:cs="Arial"/>
                <w:szCs w:val="20"/>
              </w:rPr>
              <w:t xml:space="preserve">hat </w:t>
            </w:r>
            <w:r w:rsidR="00611560">
              <w:rPr>
                <w:rFonts w:eastAsia="MS Mincho" w:cs="Arial"/>
                <w:szCs w:val="20"/>
              </w:rPr>
              <w:t xml:space="preserve">originally </w:t>
            </w:r>
            <w:r w:rsidRPr="001D06EE">
              <w:rPr>
                <w:rFonts w:eastAsia="MS Mincho" w:cs="Arial"/>
                <w:szCs w:val="20"/>
              </w:rPr>
              <w:t xml:space="preserve">placed the </w:t>
            </w:r>
            <w:r w:rsidR="00AC5BA3">
              <w:rPr>
                <w:rFonts w:eastAsia="MS Mincho" w:cs="Arial"/>
                <w:szCs w:val="20"/>
              </w:rPr>
              <w:t>Request for Quote/</w:t>
            </w:r>
            <w:r w:rsidRPr="001D06EE">
              <w:rPr>
                <w:rFonts w:eastAsia="MS Mincho" w:cs="Arial"/>
                <w:szCs w:val="20"/>
              </w:rPr>
              <w:t>Purchase Order.</w:t>
            </w:r>
            <w:r w:rsidR="00611560">
              <w:rPr>
                <w:rFonts w:eastAsia="MS Mincho" w:cs="Arial"/>
                <w:szCs w:val="20"/>
              </w:rPr>
              <w:t xml:space="preserve"> </w:t>
            </w:r>
            <w:r w:rsidRPr="001D06EE">
              <w:rPr>
                <w:rFonts w:eastAsia="MS Mincho" w:cs="Arial"/>
                <w:szCs w:val="20"/>
              </w:rPr>
              <w:t xml:space="preserve"> General Invoice and payment enquir</w:t>
            </w:r>
            <w:r w:rsidR="00AC5BA3">
              <w:rPr>
                <w:rFonts w:eastAsia="MS Mincho" w:cs="Arial"/>
                <w:szCs w:val="20"/>
              </w:rPr>
              <w:t>i</w:t>
            </w:r>
            <w:r w:rsidRPr="001D06EE">
              <w:rPr>
                <w:rFonts w:eastAsia="MS Mincho" w:cs="Arial"/>
                <w:szCs w:val="20"/>
              </w:rPr>
              <w:t xml:space="preserve">es must </w:t>
            </w:r>
            <w:r w:rsidR="006A667E">
              <w:rPr>
                <w:rFonts w:eastAsia="MS Mincho" w:cs="Arial"/>
                <w:szCs w:val="20"/>
              </w:rPr>
              <w:t xml:space="preserve">only be </w:t>
            </w:r>
            <w:r w:rsidRPr="001D06EE">
              <w:rPr>
                <w:rFonts w:eastAsia="MS Mincho" w:cs="Arial"/>
                <w:szCs w:val="20"/>
              </w:rPr>
              <w:t xml:space="preserve">directed to the </w:t>
            </w:r>
            <w:r w:rsidR="006A667E">
              <w:rPr>
                <w:rFonts w:eastAsia="MS Mincho" w:cs="Arial"/>
                <w:szCs w:val="20"/>
              </w:rPr>
              <w:t>Contract</w:t>
            </w:r>
            <w:r w:rsidR="00611560">
              <w:rPr>
                <w:rFonts w:eastAsia="MS Mincho" w:cs="Arial"/>
                <w:szCs w:val="20"/>
              </w:rPr>
              <w:t xml:space="preserve"> Manager </w:t>
            </w:r>
            <w:r w:rsidR="00AC5BA3">
              <w:rPr>
                <w:rFonts w:eastAsia="MS Mincho" w:cs="Arial"/>
                <w:szCs w:val="20"/>
              </w:rPr>
              <w:t xml:space="preserve">if </w:t>
            </w:r>
            <w:r w:rsidR="006A667E">
              <w:rPr>
                <w:rFonts w:eastAsia="MS Mincho" w:cs="Arial"/>
                <w:szCs w:val="20"/>
              </w:rPr>
              <w:t>the supplier</w:t>
            </w:r>
            <w:r w:rsidR="00AC5BA3">
              <w:rPr>
                <w:rFonts w:eastAsia="MS Mincho" w:cs="Arial"/>
                <w:szCs w:val="20"/>
              </w:rPr>
              <w:t xml:space="preserve"> has been unable </w:t>
            </w:r>
            <w:r w:rsidR="006A667E">
              <w:rPr>
                <w:rFonts w:eastAsia="MS Mincho" w:cs="Arial"/>
                <w:szCs w:val="20"/>
              </w:rPr>
              <w:t>to reach a satisfactory resolution with the Customer</w:t>
            </w:r>
            <w:r w:rsidR="00F83D96">
              <w:rPr>
                <w:rFonts w:eastAsia="MS Mincho" w:cs="Arial"/>
                <w:szCs w:val="20"/>
              </w:rPr>
              <w:t xml:space="preserve"> and needs to escalate the issue</w:t>
            </w:r>
            <w:r w:rsidR="006A667E">
              <w:rPr>
                <w:rFonts w:eastAsia="MS Mincho" w:cs="Arial"/>
                <w:szCs w:val="20"/>
              </w:rPr>
              <w:t>.</w:t>
            </w:r>
          </w:p>
        </w:tc>
      </w:tr>
    </w:tbl>
    <w:p w14:paraId="2DEAFE97" w14:textId="77777777" w:rsidR="00043E0F" w:rsidRDefault="00043E0F"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4A1E734" w14:textId="77777777"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14:paraId="2B35A905" w14:textId="77777777" w:rsidR="00636FA4" w:rsidRPr="00636FA4" w:rsidRDefault="00636FA4" w:rsidP="00636FA4">
            <w:pPr>
              <w:rPr>
                <w:b/>
              </w:rPr>
            </w:pPr>
            <w:r w:rsidRPr="00636FA4">
              <w:rPr>
                <w:b/>
              </w:rPr>
              <w:t xml:space="preserve">7. </w:t>
            </w:r>
            <w:r w:rsidR="003737EC">
              <w:rPr>
                <w:b/>
              </w:rPr>
              <w:tab/>
            </w:r>
            <w:r w:rsidRPr="00636FA4">
              <w:rPr>
                <w:b/>
              </w:rPr>
              <w:t>DISPUTE RESOLUTION</w:t>
            </w:r>
          </w:p>
        </w:tc>
      </w:tr>
      <w:tr w:rsidR="00636FA4" w:rsidRPr="00636FA4" w14:paraId="5D9CB55C" w14:textId="77777777" w:rsidTr="00F814C2">
        <w:tc>
          <w:tcPr>
            <w:tcW w:w="10490" w:type="dxa"/>
            <w:tcBorders>
              <w:top w:val="single" w:sz="4" w:space="0" w:color="auto"/>
              <w:left w:val="single" w:sz="4" w:space="0" w:color="auto"/>
              <w:bottom w:val="single" w:sz="4" w:space="0" w:color="auto"/>
              <w:right w:val="single" w:sz="4" w:space="0" w:color="auto"/>
            </w:tcBorders>
          </w:tcPr>
          <w:p w14:paraId="122F8D2F" w14:textId="05D3D554" w:rsidR="003737EC" w:rsidRDefault="003737EC" w:rsidP="00636FA4">
            <w:pPr>
              <w:rPr>
                <w:b/>
              </w:rPr>
            </w:pPr>
            <w:r>
              <w:rPr>
                <w:b/>
              </w:rPr>
              <w:t>7.1</w:t>
            </w:r>
            <w:r>
              <w:rPr>
                <w:b/>
              </w:rPr>
              <w:tab/>
            </w:r>
            <w:r w:rsidR="00636FA4" w:rsidRPr="00636FA4">
              <w:rPr>
                <w:b/>
              </w:rPr>
              <w:t>Level of Representative to whom disputes should be escalated to:</w:t>
            </w:r>
          </w:p>
          <w:p w14:paraId="7874656A" w14:textId="17D88748" w:rsidR="00DA4AA7" w:rsidRPr="00AC5BA3" w:rsidRDefault="00F258A9" w:rsidP="00636FA4">
            <w:proofErr w:type="spellStart"/>
            <w:r w:rsidRPr="00AC5BA3">
              <w:t>DfE</w:t>
            </w:r>
            <w:proofErr w:type="spellEnd"/>
            <w:r w:rsidR="00DF063D">
              <w:t xml:space="preserve"> </w:t>
            </w:r>
            <w:r w:rsidR="006A667E" w:rsidRPr="00AC5BA3">
              <w:t>point of escalation</w:t>
            </w:r>
            <w:proofErr w:type="gramStart"/>
            <w:r w:rsidR="006A667E" w:rsidRPr="00AC5BA3">
              <w:t xml:space="preserve">:  </w:t>
            </w:r>
            <w:r w:rsidR="00535985" w:rsidRPr="00535985">
              <w:rPr>
                <w:b/>
                <w:highlight w:val="yellow"/>
              </w:rPr>
              <w:t>[</w:t>
            </w:r>
            <w:proofErr w:type="gramEnd"/>
            <w:r w:rsidR="00535985" w:rsidRPr="00535985">
              <w:rPr>
                <w:b/>
                <w:highlight w:val="yellow"/>
              </w:rPr>
              <w:t>redacted]</w:t>
            </w:r>
            <w:r w:rsidR="00535985">
              <w:rPr>
                <w:b/>
              </w:rPr>
              <w:t xml:space="preserve"> </w:t>
            </w:r>
            <w:r w:rsidR="006A667E" w:rsidRPr="00AC5BA3">
              <w:t xml:space="preserve"> </w:t>
            </w:r>
            <w:r w:rsidR="00DA4AA7" w:rsidRPr="00AC5BA3">
              <w:t xml:space="preserve">             </w:t>
            </w:r>
            <w:r w:rsidR="00535985">
              <w:t xml:space="preserve">       </w:t>
            </w:r>
            <w:r w:rsidR="00DA4AA7" w:rsidRPr="00AC5BA3">
              <w:t xml:space="preserve">    </w:t>
            </w:r>
            <w:r w:rsidR="002A20AA">
              <w:t xml:space="preserve">Position:  </w:t>
            </w:r>
            <w:proofErr w:type="spellStart"/>
            <w:r w:rsidR="00DA4AA7" w:rsidRPr="00AC5BA3">
              <w:t>DfE</w:t>
            </w:r>
            <w:proofErr w:type="spellEnd"/>
            <w:r w:rsidR="00DA4AA7" w:rsidRPr="00AC5BA3">
              <w:t xml:space="preserve"> Contract Manager</w:t>
            </w:r>
          </w:p>
          <w:p w14:paraId="6EA57C41" w14:textId="7574C19C" w:rsidR="00636FA4" w:rsidRPr="00636FA4" w:rsidRDefault="00DF063D" w:rsidP="00535985">
            <w:r>
              <w:t>S</w:t>
            </w:r>
            <w:r w:rsidR="00F83D96">
              <w:t>upplier</w:t>
            </w:r>
            <w:r>
              <w:t xml:space="preserve"> </w:t>
            </w:r>
            <w:r w:rsidR="00A72E17">
              <w:t xml:space="preserve">point of escalation: </w:t>
            </w:r>
            <w:r w:rsidR="00535985" w:rsidRPr="00535985">
              <w:rPr>
                <w:b/>
                <w:highlight w:val="yellow"/>
              </w:rPr>
              <w:t>[redacted]</w:t>
            </w:r>
            <w:r w:rsidR="00535985">
              <w:rPr>
                <w:b/>
              </w:rPr>
              <w:t xml:space="preserve">             </w:t>
            </w:r>
            <w:r w:rsidR="002A20AA">
              <w:t xml:space="preserve">       Position:  </w:t>
            </w:r>
            <w:r w:rsidR="004D6538">
              <w:t>CEO</w:t>
            </w:r>
          </w:p>
        </w:tc>
      </w:tr>
    </w:tbl>
    <w:p w14:paraId="1879AA6F" w14:textId="5E7B6BC4" w:rsidR="007F140E" w:rsidRDefault="007F140E">
      <w:pPr>
        <w:widowControl w:val="0"/>
        <w:jc w:val="both"/>
        <w:rPr>
          <w:rFonts w:cs="Arial"/>
          <w:b/>
        </w:rPr>
      </w:pPr>
    </w:p>
    <w:p w14:paraId="2A2DE837" w14:textId="27100C57" w:rsidR="00581793" w:rsidRPr="007F140E" w:rsidRDefault="009B68A1" w:rsidP="007F140E">
      <w:pPr>
        <w:rPr>
          <w:rFonts w:cs="Arial"/>
          <w:b/>
        </w:rPr>
      </w:pPr>
      <w:r w:rsidRPr="002D698F">
        <w:rPr>
          <w:rFonts w:cs="Arial"/>
          <w:b/>
        </w:rPr>
        <w:t xml:space="preserve">BY SIGNING AND RETURNING THIS </w:t>
      </w:r>
      <w:r w:rsidR="00F83D96">
        <w:rPr>
          <w:rFonts w:cs="Arial"/>
          <w:b/>
        </w:rPr>
        <w:t xml:space="preserve">DOCUMENT </w:t>
      </w:r>
      <w:r w:rsidRPr="002D698F">
        <w:rPr>
          <w:rFonts w:cs="Arial"/>
          <w:b/>
        </w:rPr>
        <w:t>THE SUPPLIER AGREES</w:t>
      </w:r>
      <w:r w:rsidRPr="002D698F">
        <w:rPr>
          <w:rFonts w:cs="Arial"/>
        </w:rPr>
        <w:t xml:space="preserve"> to enter a legally binding contract with the Customer to provide </w:t>
      </w:r>
      <w:r w:rsidR="00F83D96">
        <w:rPr>
          <w:rFonts w:cs="Arial"/>
        </w:rPr>
        <w:t>Services via the NMNC</w:t>
      </w:r>
      <w:r w:rsidRPr="002D698F">
        <w:rPr>
          <w:rFonts w:cs="Arial"/>
        </w:rPr>
        <w:t xml:space="preserve"> </w:t>
      </w:r>
      <w:r w:rsidR="00A31FC0">
        <w:rPr>
          <w:rFonts w:cs="Arial"/>
        </w:rPr>
        <w:t xml:space="preserve">framework RM971.  </w:t>
      </w:r>
      <w:r w:rsidRPr="002D698F">
        <w:rPr>
          <w:rFonts w:cs="Arial"/>
          <w:color w:val="000000"/>
        </w:rPr>
        <w:t>The Parties hereby acknowledge and agree that they have read th</w:t>
      </w:r>
      <w:r w:rsidR="00A31FC0">
        <w:rPr>
          <w:rFonts w:cs="Arial"/>
          <w:color w:val="000000"/>
        </w:rPr>
        <w:t>is C</w:t>
      </w:r>
      <w:r w:rsidRPr="002D698F">
        <w:rPr>
          <w:rFonts w:cs="Arial"/>
          <w:color w:val="000000"/>
        </w:rPr>
        <w:t xml:space="preserve">all-Off </w:t>
      </w:r>
      <w:r w:rsidR="00A31FC0">
        <w:rPr>
          <w:rFonts w:cs="Arial"/>
          <w:color w:val="000000"/>
        </w:rPr>
        <w:t xml:space="preserve">Agreement </w:t>
      </w:r>
      <w:r w:rsidRPr="002D698F">
        <w:rPr>
          <w:rFonts w:cs="Arial"/>
          <w:color w:val="000000"/>
        </w:rPr>
        <w:t>and by signing below agree to be b</w:t>
      </w:r>
      <w:r>
        <w:rPr>
          <w:rFonts w:cs="Arial"/>
          <w:color w:val="000000"/>
        </w:rPr>
        <w:t>ound by the terms of this Call-O</w:t>
      </w:r>
      <w:r w:rsidRPr="002D698F">
        <w:rPr>
          <w:rFonts w:cs="Arial"/>
          <w:color w:val="000000"/>
        </w:rPr>
        <w:t>ff Agree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B91F86" w14:paraId="787B57F8" w14:textId="77777777" w:rsidTr="00026127">
        <w:tc>
          <w:tcPr>
            <w:tcW w:w="10456" w:type="dxa"/>
            <w:gridSpan w:val="2"/>
            <w:tcBorders>
              <w:top w:val="nil"/>
              <w:left w:val="nil"/>
              <w:bottom w:val="single" w:sz="4" w:space="0" w:color="auto"/>
              <w:right w:val="nil"/>
            </w:tcBorders>
          </w:tcPr>
          <w:p w14:paraId="33950F5E" w14:textId="771DDF7D" w:rsidR="009B68A1" w:rsidRPr="00B91F86" w:rsidRDefault="009B68A1" w:rsidP="00A31FC0">
            <w:pPr>
              <w:widowControl w:val="0"/>
              <w:rPr>
                <w:rFonts w:cs="Arial"/>
              </w:rPr>
            </w:pPr>
            <w:r w:rsidRPr="00B91F86">
              <w:rPr>
                <w:rFonts w:cs="Arial"/>
                <w:b/>
              </w:rPr>
              <w:t>For and on behalf of the Supplier:</w:t>
            </w:r>
          </w:p>
        </w:tc>
      </w:tr>
      <w:tr w:rsidR="009B68A1" w:rsidRPr="00B91F86" w14:paraId="23A3A49C" w14:textId="77777777" w:rsidTr="00026127">
        <w:tc>
          <w:tcPr>
            <w:tcW w:w="2276" w:type="dxa"/>
            <w:tcBorders>
              <w:top w:val="single" w:sz="4" w:space="0" w:color="auto"/>
              <w:left w:val="single" w:sz="4" w:space="0" w:color="auto"/>
              <w:bottom w:val="single" w:sz="4" w:space="0" w:color="auto"/>
              <w:right w:val="single" w:sz="4" w:space="0" w:color="auto"/>
            </w:tcBorders>
          </w:tcPr>
          <w:p w14:paraId="2EEAC898" w14:textId="77777777" w:rsidR="009B68A1" w:rsidRPr="00B91F86" w:rsidRDefault="009B68A1" w:rsidP="00F8548A">
            <w:pPr>
              <w:widowControl w:val="0"/>
              <w:rPr>
                <w:rFonts w:cs="Arial"/>
              </w:rPr>
            </w:pPr>
            <w:r w:rsidRPr="00B91F86">
              <w:rPr>
                <w:rFonts w:cs="Arial"/>
              </w:rPr>
              <w:t>Name and Title</w:t>
            </w:r>
          </w:p>
        </w:tc>
        <w:tc>
          <w:tcPr>
            <w:tcW w:w="8180" w:type="dxa"/>
            <w:tcBorders>
              <w:top w:val="single" w:sz="4" w:space="0" w:color="auto"/>
              <w:left w:val="single" w:sz="4" w:space="0" w:color="auto"/>
              <w:bottom w:val="single" w:sz="4" w:space="0" w:color="auto"/>
              <w:right w:val="single" w:sz="4" w:space="0" w:color="auto"/>
            </w:tcBorders>
          </w:tcPr>
          <w:p w14:paraId="001E40AC" w14:textId="5A1B4499" w:rsidR="009B68A1" w:rsidRPr="00535985" w:rsidRDefault="00535985" w:rsidP="00F8548A">
            <w:pPr>
              <w:widowControl w:val="0"/>
              <w:rPr>
                <w:rFonts w:cs="Arial"/>
                <w:b/>
              </w:rPr>
            </w:pPr>
            <w:r w:rsidRPr="00535985">
              <w:rPr>
                <w:rFonts w:cs="Arial"/>
                <w:b/>
                <w:highlight w:val="yellow"/>
              </w:rPr>
              <w:t>[redacted]</w:t>
            </w:r>
            <w:r>
              <w:rPr>
                <w:rFonts w:cs="Arial"/>
                <w:b/>
              </w:rPr>
              <w:t xml:space="preserve"> </w:t>
            </w:r>
          </w:p>
        </w:tc>
      </w:tr>
      <w:tr w:rsidR="009B68A1" w:rsidRPr="00B91F86" w14:paraId="159CAACA" w14:textId="77777777" w:rsidTr="00026127">
        <w:tc>
          <w:tcPr>
            <w:tcW w:w="2276" w:type="dxa"/>
            <w:tcBorders>
              <w:top w:val="single" w:sz="4" w:space="0" w:color="auto"/>
              <w:left w:val="single" w:sz="4" w:space="0" w:color="auto"/>
              <w:bottom w:val="single" w:sz="4" w:space="0" w:color="auto"/>
              <w:right w:val="single" w:sz="4" w:space="0" w:color="auto"/>
            </w:tcBorders>
          </w:tcPr>
          <w:p w14:paraId="57EEA8E6" w14:textId="77777777" w:rsidR="009B68A1" w:rsidRPr="00B91F86" w:rsidRDefault="009B68A1" w:rsidP="00F8548A">
            <w:pPr>
              <w:widowControl w:val="0"/>
              <w:rPr>
                <w:rFonts w:cs="Arial"/>
              </w:rPr>
            </w:pPr>
            <w:r w:rsidRPr="00B91F86">
              <w:rPr>
                <w:rFonts w:cs="Arial"/>
              </w:rPr>
              <w:t>Position</w:t>
            </w:r>
          </w:p>
        </w:tc>
        <w:tc>
          <w:tcPr>
            <w:tcW w:w="8180" w:type="dxa"/>
            <w:tcBorders>
              <w:top w:val="single" w:sz="4" w:space="0" w:color="auto"/>
              <w:left w:val="single" w:sz="4" w:space="0" w:color="auto"/>
              <w:bottom w:val="single" w:sz="4" w:space="0" w:color="auto"/>
              <w:right w:val="single" w:sz="4" w:space="0" w:color="auto"/>
            </w:tcBorders>
          </w:tcPr>
          <w:p w14:paraId="79D25891" w14:textId="7B456F7F" w:rsidR="009B68A1" w:rsidRPr="00535985" w:rsidRDefault="00535985" w:rsidP="00F8548A">
            <w:pPr>
              <w:widowControl w:val="0"/>
              <w:rPr>
                <w:rFonts w:cs="Arial"/>
                <w:b/>
              </w:rPr>
            </w:pPr>
            <w:r w:rsidRPr="00535985">
              <w:rPr>
                <w:rFonts w:cs="Arial"/>
                <w:b/>
                <w:highlight w:val="yellow"/>
              </w:rPr>
              <w:t>[redacted]</w:t>
            </w:r>
          </w:p>
        </w:tc>
      </w:tr>
      <w:tr w:rsidR="009B68A1" w:rsidRPr="00B91F86" w14:paraId="338415FD" w14:textId="77777777" w:rsidTr="00026127">
        <w:tc>
          <w:tcPr>
            <w:tcW w:w="2276" w:type="dxa"/>
            <w:tcBorders>
              <w:top w:val="single" w:sz="4" w:space="0" w:color="auto"/>
              <w:left w:val="single" w:sz="4" w:space="0" w:color="auto"/>
              <w:bottom w:val="single" w:sz="4" w:space="0" w:color="auto"/>
              <w:right w:val="single" w:sz="4" w:space="0" w:color="auto"/>
            </w:tcBorders>
          </w:tcPr>
          <w:p w14:paraId="3650C174" w14:textId="77777777" w:rsidR="009B68A1" w:rsidRPr="00B91F86" w:rsidRDefault="009B68A1" w:rsidP="00F8548A">
            <w:pPr>
              <w:widowControl w:val="0"/>
              <w:rPr>
                <w:rFonts w:cs="Arial"/>
              </w:rPr>
            </w:pPr>
            <w:r w:rsidRPr="00B91F86">
              <w:rPr>
                <w:rFonts w:cs="Arial"/>
              </w:rPr>
              <w:t>Signature</w:t>
            </w:r>
          </w:p>
        </w:tc>
        <w:tc>
          <w:tcPr>
            <w:tcW w:w="8180" w:type="dxa"/>
            <w:tcBorders>
              <w:top w:val="single" w:sz="4" w:space="0" w:color="auto"/>
              <w:left w:val="single" w:sz="4" w:space="0" w:color="auto"/>
              <w:bottom w:val="single" w:sz="4" w:space="0" w:color="auto"/>
              <w:right w:val="single" w:sz="4" w:space="0" w:color="auto"/>
            </w:tcBorders>
          </w:tcPr>
          <w:p w14:paraId="531A5036" w14:textId="092650F0" w:rsidR="009B68A1" w:rsidRPr="00535985" w:rsidRDefault="00535985" w:rsidP="00F8548A">
            <w:pPr>
              <w:widowControl w:val="0"/>
              <w:rPr>
                <w:rFonts w:cs="Arial"/>
                <w:b/>
              </w:rPr>
            </w:pPr>
            <w:r w:rsidRPr="00535985">
              <w:rPr>
                <w:b/>
                <w:noProof/>
                <w:highlight w:val="yellow"/>
                <w:lang w:eastAsia="en-GB"/>
              </w:rPr>
              <w:t>[redatced]</w:t>
            </w:r>
          </w:p>
        </w:tc>
      </w:tr>
      <w:tr w:rsidR="009B68A1" w:rsidRPr="00B91F86" w14:paraId="30018285" w14:textId="77777777" w:rsidTr="00026127">
        <w:tc>
          <w:tcPr>
            <w:tcW w:w="2276" w:type="dxa"/>
            <w:tcBorders>
              <w:top w:val="single" w:sz="4" w:space="0" w:color="auto"/>
              <w:left w:val="single" w:sz="4" w:space="0" w:color="auto"/>
              <w:bottom w:val="single" w:sz="4" w:space="0" w:color="auto"/>
              <w:right w:val="single" w:sz="4" w:space="0" w:color="auto"/>
            </w:tcBorders>
          </w:tcPr>
          <w:p w14:paraId="6D4C53BD" w14:textId="77777777" w:rsidR="009B68A1" w:rsidRPr="00B91F86" w:rsidRDefault="009B68A1" w:rsidP="00F8548A">
            <w:pPr>
              <w:widowControl w:val="0"/>
              <w:rPr>
                <w:rFonts w:cs="Arial"/>
              </w:rPr>
            </w:pPr>
            <w:r w:rsidRPr="00B91F86">
              <w:rPr>
                <w:rFonts w:cs="Arial"/>
              </w:rPr>
              <w:t>Date</w:t>
            </w:r>
          </w:p>
        </w:tc>
        <w:tc>
          <w:tcPr>
            <w:tcW w:w="8180" w:type="dxa"/>
            <w:tcBorders>
              <w:top w:val="single" w:sz="4" w:space="0" w:color="auto"/>
              <w:left w:val="single" w:sz="4" w:space="0" w:color="auto"/>
              <w:bottom w:val="single" w:sz="4" w:space="0" w:color="auto"/>
              <w:right w:val="single" w:sz="4" w:space="0" w:color="auto"/>
            </w:tcBorders>
          </w:tcPr>
          <w:p w14:paraId="243568C8" w14:textId="14486D3A" w:rsidR="009B68A1" w:rsidRPr="00535985" w:rsidRDefault="00535985" w:rsidP="00F8548A">
            <w:pPr>
              <w:widowControl w:val="0"/>
              <w:rPr>
                <w:rFonts w:cs="Arial"/>
                <w:b/>
              </w:rPr>
            </w:pPr>
            <w:r w:rsidRPr="00535985">
              <w:rPr>
                <w:rFonts w:cs="Arial"/>
                <w:b/>
                <w:highlight w:val="yellow"/>
              </w:rPr>
              <w:t>[redacted]</w:t>
            </w:r>
          </w:p>
        </w:tc>
      </w:tr>
    </w:tbl>
    <w:p w14:paraId="44F8F531" w14:textId="77777777" w:rsidR="009B68A1" w:rsidRPr="002D698F" w:rsidRDefault="009B68A1" w:rsidP="009B68A1">
      <w:pPr>
        <w:widowControl w:val="0"/>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B91F86" w14:paraId="251F534E" w14:textId="77777777" w:rsidTr="00026127">
        <w:tc>
          <w:tcPr>
            <w:tcW w:w="10456" w:type="dxa"/>
            <w:gridSpan w:val="2"/>
            <w:tcBorders>
              <w:top w:val="nil"/>
              <w:left w:val="nil"/>
              <w:bottom w:val="single" w:sz="4" w:space="0" w:color="auto"/>
              <w:right w:val="nil"/>
            </w:tcBorders>
          </w:tcPr>
          <w:p w14:paraId="32313732" w14:textId="5013AEF4" w:rsidR="009B68A1" w:rsidRPr="00B91F86" w:rsidRDefault="009B68A1" w:rsidP="00A31FC0">
            <w:pPr>
              <w:widowControl w:val="0"/>
              <w:rPr>
                <w:rFonts w:cs="Arial"/>
              </w:rPr>
            </w:pPr>
            <w:r w:rsidRPr="00B91F86">
              <w:rPr>
                <w:rFonts w:cs="Arial"/>
                <w:b/>
              </w:rPr>
              <w:t>For and on behalf of the Customer:</w:t>
            </w:r>
          </w:p>
        </w:tc>
      </w:tr>
      <w:tr w:rsidR="009B68A1" w:rsidRPr="00B91F86" w14:paraId="0BA6E36F" w14:textId="77777777" w:rsidTr="00026127">
        <w:tc>
          <w:tcPr>
            <w:tcW w:w="2276" w:type="dxa"/>
            <w:tcBorders>
              <w:top w:val="single" w:sz="4" w:space="0" w:color="auto"/>
              <w:left w:val="single" w:sz="4" w:space="0" w:color="auto"/>
              <w:bottom w:val="single" w:sz="4" w:space="0" w:color="auto"/>
              <w:right w:val="single" w:sz="4" w:space="0" w:color="auto"/>
            </w:tcBorders>
          </w:tcPr>
          <w:p w14:paraId="3DCB9E85" w14:textId="77777777" w:rsidR="009B68A1" w:rsidRPr="00B91F86" w:rsidRDefault="009B68A1" w:rsidP="00F8548A">
            <w:pPr>
              <w:widowControl w:val="0"/>
              <w:rPr>
                <w:rFonts w:cs="Arial"/>
              </w:rPr>
            </w:pPr>
            <w:r w:rsidRPr="00B91F86">
              <w:rPr>
                <w:rFonts w:cs="Arial"/>
              </w:rPr>
              <w:t>Name and Title</w:t>
            </w:r>
          </w:p>
        </w:tc>
        <w:tc>
          <w:tcPr>
            <w:tcW w:w="8180" w:type="dxa"/>
            <w:tcBorders>
              <w:top w:val="single" w:sz="4" w:space="0" w:color="auto"/>
              <w:left w:val="single" w:sz="4" w:space="0" w:color="auto"/>
              <w:bottom w:val="single" w:sz="4" w:space="0" w:color="auto"/>
              <w:right w:val="single" w:sz="4" w:space="0" w:color="auto"/>
            </w:tcBorders>
          </w:tcPr>
          <w:p w14:paraId="478D1D39" w14:textId="463D5E52" w:rsidR="009B68A1" w:rsidRPr="00535985" w:rsidRDefault="00535985" w:rsidP="006107A3">
            <w:pPr>
              <w:widowControl w:val="0"/>
              <w:rPr>
                <w:rFonts w:cs="Arial"/>
                <w:b/>
              </w:rPr>
            </w:pPr>
            <w:r w:rsidRPr="00535985">
              <w:rPr>
                <w:rFonts w:cs="Arial"/>
                <w:b/>
                <w:highlight w:val="yellow"/>
              </w:rPr>
              <w:t>[redacted]</w:t>
            </w:r>
          </w:p>
        </w:tc>
      </w:tr>
      <w:tr w:rsidR="009B68A1" w:rsidRPr="00B91F86" w14:paraId="172AF3F7" w14:textId="77777777" w:rsidTr="00026127">
        <w:tc>
          <w:tcPr>
            <w:tcW w:w="2276" w:type="dxa"/>
            <w:tcBorders>
              <w:top w:val="single" w:sz="4" w:space="0" w:color="auto"/>
              <w:left w:val="single" w:sz="4" w:space="0" w:color="auto"/>
              <w:bottom w:val="single" w:sz="4" w:space="0" w:color="auto"/>
              <w:right w:val="single" w:sz="4" w:space="0" w:color="auto"/>
            </w:tcBorders>
          </w:tcPr>
          <w:p w14:paraId="1C6FD6FE" w14:textId="77777777" w:rsidR="009B68A1" w:rsidRPr="00B91F86" w:rsidRDefault="009B68A1" w:rsidP="00F8548A">
            <w:pPr>
              <w:widowControl w:val="0"/>
              <w:rPr>
                <w:rFonts w:cs="Arial"/>
              </w:rPr>
            </w:pPr>
            <w:r w:rsidRPr="00B91F86">
              <w:rPr>
                <w:rFonts w:cs="Arial"/>
              </w:rPr>
              <w:t>Position</w:t>
            </w:r>
          </w:p>
        </w:tc>
        <w:tc>
          <w:tcPr>
            <w:tcW w:w="8180" w:type="dxa"/>
            <w:tcBorders>
              <w:top w:val="single" w:sz="4" w:space="0" w:color="auto"/>
              <w:left w:val="single" w:sz="4" w:space="0" w:color="auto"/>
              <w:bottom w:val="single" w:sz="4" w:space="0" w:color="auto"/>
              <w:right w:val="single" w:sz="4" w:space="0" w:color="auto"/>
            </w:tcBorders>
          </w:tcPr>
          <w:p w14:paraId="0997948F" w14:textId="7C431055" w:rsidR="009B68A1" w:rsidRPr="00535985" w:rsidRDefault="00535985" w:rsidP="00F8548A">
            <w:pPr>
              <w:widowControl w:val="0"/>
              <w:rPr>
                <w:rFonts w:cs="Arial"/>
                <w:b/>
              </w:rPr>
            </w:pPr>
            <w:r w:rsidRPr="00535985">
              <w:rPr>
                <w:rFonts w:cs="Arial"/>
                <w:b/>
                <w:highlight w:val="yellow"/>
              </w:rPr>
              <w:t>[redacted]</w:t>
            </w:r>
          </w:p>
        </w:tc>
      </w:tr>
      <w:tr w:rsidR="009B68A1" w:rsidRPr="00B91F86" w14:paraId="01ECA612" w14:textId="77777777" w:rsidTr="00026127">
        <w:tc>
          <w:tcPr>
            <w:tcW w:w="2276" w:type="dxa"/>
            <w:tcBorders>
              <w:top w:val="single" w:sz="4" w:space="0" w:color="auto"/>
              <w:left w:val="single" w:sz="4" w:space="0" w:color="auto"/>
              <w:bottom w:val="single" w:sz="4" w:space="0" w:color="auto"/>
              <w:right w:val="single" w:sz="4" w:space="0" w:color="auto"/>
            </w:tcBorders>
          </w:tcPr>
          <w:p w14:paraId="65DDFF2E" w14:textId="77777777" w:rsidR="009B68A1" w:rsidRPr="00B91F86" w:rsidRDefault="009B68A1" w:rsidP="00F8548A">
            <w:pPr>
              <w:widowControl w:val="0"/>
              <w:rPr>
                <w:rFonts w:cs="Arial"/>
              </w:rPr>
            </w:pPr>
            <w:r w:rsidRPr="00B91F86">
              <w:rPr>
                <w:rFonts w:cs="Arial"/>
              </w:rPr>
              <w:t>Signature</w:t>
            </w:r>
          </w:p>
        </w:tc>
        <w:tc>
          <w:tcPr>
            <w:tcW w:w="8180" w:type="dxa"/>
            <w:tcBorders>
              <w:top w:val="single" w:sz="4" w:space="0" w:color="auto"/>
              <w:left w:val="single" w:sz="4" w:space="0" w:color="auto"/>
              <w:bottom w:val="single" w:sz="4" w:space="0" w:color="auto"/>
              <w:right w:val="single" w:sz="4" w:space="0" w:color="auto"/>
            </w:tcBorders>
          </w:tcPr>
          <w:p w14:paraId="72BCAC90" w14:textId="2FC15F48" w:rsidR="00DC00D1" w:rsidRPr="00535985" w:rsidRDefault="00535985" w:rsidP="00DC00D1">
            <w:pPr>
              <w:spacing w:after="0" w:line="240" w:lineRule="auto"/>
              <w:rPr>
                <w:rFonts w:ascii="Calibri" w:eastAsia="Times New Roman" w:hAnsi="Calibri" w:cs="Times New Roman"/>
                <w:b/>
                <w:sz w:val="22"/>
                <w:lang w:eastAsia="en-GB"/>
              </w:rPr>
            </w:pPr>
            <w:r w:rsidRPr="00535985">
              <w:rPr>
                <w:rFonts w:ascii="Calibri" w:eastAsia="Times New Roman" w:hAnsi="Calibri" w:cs="Times New Roman"/>
                <w:b/>
                <w:noProof/>
                <w:sz w:val="22"/>
                <w:highlight w:val="yellow"/>
                <w:lang w:eastAsia="en-GB"/>
              </w:rPr>
              <w:t>[redacted]</w:t>
            </w:r>
          </w:p>
          <w:p w14:paraId="1093673F" w14:textId="77777777" w:rsidR="009B68A1" w:rsidRPr="00B91F86" w:rsidRDefault="009B68A1" w:rsidP="00F8548A">
            <w:pPr>
              <w:widowControl w:val="0"/>
              <w:rPr>
                <w:rFonts w:cs="Arial"/>
              </w:rPr>
            </w:pPr>
          </w:p>
        </w:tc>
      </w:tr>
      <w:tr w:rsidR="009B68A1" w:rsidRPr="00B91F86" w14:paraId="1CC6B4C9" w14:textId="77777777" w:rsidTr="00026127">
        <w:tc>
          <w:tcPr>
            <w:tcW w:w="2276" w:type="dxa"/>
            <w:tcBorders>
              <w:top w:val="single" w:sz="4" w:space="0" w:color="auto"/>
              <w:left w:val="single" w:sz="4" w:space="0" w:color="auto"/>
              <w:bottom w:val="single" w:sz="4" w:space="0" w:color="auto"/>
              <w:right w:val="single" w:sz="4" w:space="0" w:color="auto"/>
            </w:tcBorders>
          </w:tcPr>
          <w:p w14:paraId="6EABAD45" w14:textId="77777777" w:rsidR="009B68A1" w:rsidRPr="00B91F86" w:rsidRDefault="009B68A1" w:rsidP="00F8548A">
            <w:pPr>
              <w:widowControl w:val="0"/>
              <w:rPr>
                <w:rFonts w:cs="Arial"/>
              </w:rPr>
            </w:pPr>
            <w:r w:rsidRPr="00B91F86">
              <w:rPr>
                <w:rFonts w:cs="Arial"/>
              </w:rPr>
              <w:t>Date</w:t>
            </w:r>
          </w:p>
        </w:tc>
        <w:tc>
          <w:tcPr>
            <w:tcW w:w="8180" w:type="dxa"/>
            <w:tcBorders>
              <w:top w:val="single" w:sz="4" w:space="0" w:color="auto"/>
              <w:left w:val="single" w:sz="4" w:space="0" w:color="auto"/>
              <w:bottom w:val="single" w:sz="4" w:space="0" w:color="auto"/>
              <w:right w:val="single" w:sz="4" w:space="0" w:color="auto"/>
            </w:tcBorders>
          </w:tcPr>
          <w:p w14:paraId="4B231AC4" w14:textId="7D96DD74" w:rsidR="009B68A1" w:rsidRPr="00535985" w:rsidRDefault="00535985" w:rsidP="00F8548A">
            <w:pPr>
              <w:widowControl w:val="0"/>
              <w:rPr>
                <w:rFonts w:cs="Arial"/>
                <w:b/>
              </w:rPr>
            </w:pPr>
            <w:r w:rsidRPr="00535985">
              <w:rPr>
                <w:rFonts w:cs="Arial"/>
                <w:b/>
                <w:highlight w:val="yellow"/>
              </w:rPr>
              <w:t>[redacted]</w:t>
            </w:r>
            <w:r>
              <w:rPr>
                <w:rFonts w:cs="Arial"/>
                <w:b/>
              </w:rPr>
              <w:t xml:space="preserve"> </w:t>
            </w:r>
          </w:p>
        </w:tc>
      </w:tr>
    </w:tbl>
    <w:p w14:paraId="7D65C1E0" w14:textId="0E960C57" w:rsidR="000C0BA7" w:rsidRDefault="000C0BA7">
      <w:pPr>
        <w:rPr>
          <w:rFonts w:cs="Arial"/>
        </w:rPr>
      </w:pPr>
      <w:r>
        <w:rPr>
          <w:rFonts w:cs="Arial"/>
        </w:rPr>
        <w:br w:type="page"/>
      </w:r>
    </w:p>
    <w:p w14:paraId="07734067" w14:textId="0B0F5556" w:rsidR="004C006C" w:rsidRPr="0017115C" w:rsidRDefault="000C66E7" w:rsidP="004C006C">
      <w:pPr>
        <w:overflowPunct w:val="0"/>
        <w:autoSpaceDE w:val="0"/>
        <w:autoSpaceDN w:val="0"/>
        <w:adjustRightInd w:val="0"/>
        <w:spacing w:after="240" w:line="240" w:lineRule="auto"/>
        <w:textAlignment w:val="baseline"/>
        <w:rPr>
          <w:rFonts w:eastAsia="Times New Roman" w:cs="Times New Roman"/>
          <w:b/>
          <w:szCs w:val="20"/>
          <w:lang w:eastAsia="en-GB"/>
        </w:rPr>
      </w:pPr>
      <w:r>
        <w:rPr>
          <w:rFonts w:eastAsia="Times New Roman" w:cs="Times New Roman"/>
          <w:b/>
          <w:sz w:val="28"/>
          <w:szCs w:val="20"/>
          <w:lang w:eastAsia="en-GB"/>
        </w:rPr>
        <w:lastRenderedPageBreak/>
        <w:t>Shortlisted Supplier’s Clarification Document</w:t>
      </w:r>
      <w:r w:rsidR="004C006C">
        <w:rPr>
          <w:rFonts w:eastAsia="Times New Roman" w:cs="Times New Roman"/>
          <w:b/>
          <w:sz w:val="28"/>
          <w:szCs w:val="20"/>
          <w:lang w:eastAsia="en-GB"/>
        </w:rPr>
        <w:tab/>
      </w:r>
      <w:r w:rsidR="004C006C">
        <w:rPr>
          <w:rFonts w:eastAsia="Times New Roman" w:cs="Times New Roman"/>
          <w:b/>
          <w:sz w:val="28"/>
          <w:szCs w:val="20"/>
          <w:lang w:eastAsia="en-GB"/>
        </w:rPr>
        <w:tab/>
      </w:r>
      <w:r w:rsidR="004C006C">
        <w:rPr>
          <w:rFonts w:eastAsia="Times New Roman" w:cs="Times New Roman"/>
          <w:b/>
          <w:sz w:val="28"/>
          <w:szCs w:val="20"/>
          <w:lang w:eastAsia="en-GB"/>
        </w:rPr>
        <w:tab/>
      </w:r>
      <w:r w:rsidR="004C006C">
        <w:rPr>
          <w:rFonts w:eastAsia="Times New Roman" w:cs="Times New Roman"/>
          <w:b/>
          <w:sz w:val="28"/>
          <w:szCs w:val="20"/>
          <w:lang w:eastAsia="en-GB"/>
        </w:rPr>
        <w:tab/>
        <w:t xml:space="preserve">Annex </w:t>
      </w:r>
      <w:r w:rsidR="002954BC">
        <w:rPr>
          <w:rFonts w:eastAsia="Times New Roman" w:cs="Times New Roman"/>
          <w:b/>
          <w:sz w:val="28"/>
          <w:szCs w:val="20"/>
          <w:lang w:eastAsia="en-GB"/>
        </w:rPr>
        <w:t>A</w:t>
      </w:r>
    </w:p>
    <w:p w14:paraId="74D83869" w14:textId="30BDD9FC" w:rsidR="00776CCD" w:rsidRDefault="00535985">
      <w:pPr>
        <w:rPr>
          <w:b/>
        </w:rPr>
      </w:pPr>
      <w:r w:rsidRPr="00535985">
        <w:rPr>
          <w:b/>
          <w:highlight w:val="yellow"/>
        </w:rPr>
        <w:t>[redacted]</w:t>
      </w:r>
    </w:p>
    <w:p w14:paraId="7E606D83" w14:textId="54563A0B" w:rsidR="00535985" w:rsidRDefault="00535985">
      <w:pPr>
        <w:rPr>
          <w:b/>
        </w:rPr>
      </w:pPr>
    </w:p>
    <w:p w14:paraId="0AFD90CA" w14:textId="3CA8523A" w:rsidR="00535985" w:rsidRDefault="00535985">
      <w:pPr>
        <w:rPr>
          <w:b/>
        </w:rPr>
      </w:pPr>
    </w:p>
    <w:p w14:paraId="2067416E" w14:textId="3445E1F1" w:rsidR="00535985" w:rsidRDefault="00535985">
      <w:pPr>
        <w:rPr>
          <w:b/>
        </w:rPr>
      </w:pPr>
    </w:p>
    <w:p w14:paraId="77F9B13D" w14:textId="4111776F" w:rsidR="00535985" w:rsidRDefault="00535985">
      <w:pPr>
        <w:rPr>
          <w:b/>
        </w:rPr>
      </w:pPr>
    </w:p>
    <w:p w14:paraId="561FA3FB" w14:textId="16E2B90A" w:rsidR="00535985" w:rsidRDefault="00535985">
      <w:pPr>
        <w:rPr>
          <w:b/>
        </w:rPr>
      </w:pPr>
    </w:p>
    <w:p w14:paraId="12E17AD8" w14:textId="6F326B82" w:rsidR="00535985" w:rsidRDefault="00535985">
      <w:pPr>
        <w:rPr>
          <w:b/>
        </w:rPr>
      </w:pPr>
    </w:p>
    <w:p w14:paraId="7C535F85" w14:textId="258476EA" w:rsidR="00535985" w:rsidRDefault="00535985">
      <w:pPr>
        <w:rPr>
          <w:b/>
        </w:rPr>
      </w:pPr>
    </w:p>
    <w:p w14:paraId="65D2C3C0" w14:textId="61AC874C" w:rsidR="00535985" w:rsidRDefault="00535985">
      <w:pPr>
        <w:rPr>
          <w:b/>
        </w:rPr>
      </w:pPr>
    </w:p>
    <w:p w14:paraId="32CF53B0" w14:textId="56CA620D" w:rsidR="00535985" w:rsidRDefault="00535985">
      <w:pPr>
        <w:rPr>
          <w:b/>
        </w:rPr>
      </w:pPr>
    </w:p>
    <w:p w14:paraId="2D2061C5" w14:textId="4E537C43" w:rsidR="00535985" w:rsidRDefault="00535985">
      <w:pPr>
        <w:rPr>
          <w:b/>
        </w:rPr>
      </w:pPr>
    </w:p>
    <w:p w14:paraId="73D2EAEE" w14:textId="7D8BAF6F" w:rsidR="00535985" w:rsidRDefault="00535985">
      <w:pPr>
        <w:rPr>
          <w:b/>
        </w:rPr>
      </w:pPr>
    </w:p>
    <w:p w14:paraId="72D622A4" w14:textId="1BFBEE62" w:rsidR="00535985" w:rsidRDefault="00535985">
      <w:pPr>
        <w:rPr>
          <w:b/>
        </w:rPr>
      </w:pPr>
    </w:p>
    <w:p w14:paraId="2AF4E25F" w14:textId="0F9D15E8" w:rsidR="00535985" w:rsidRDefault="00535985">
      <w:pPr>
        <w:rPr>
          <w:b/>
        </w:rPr>
      </w:pPr>
    </w:p>
    <w:p w14:paraId="185E0C06" w14:textId="6AFFF222" w:rsidR="00535985" w:rsidRDefault="00535985">
      <w:pPr>
        <w:rPr>
          <w:b/>
        </w:rPr>
      </w:pPr>
    </w:p>
    <w:p w14:paraId="77F8E5C7" w14:textId="229404FF" w:rsidR="00535985" w:rsidRDefault="00535985">
      <w:pPr>
        <w:rPr>
          <w:b/>
        </w:rPr>
      </w:pPr>
    </w:p>
    <w:p w14:paraId="23906E4D" w14:textId="76E43445" w:rsidR="00535985" w:rsidRDefault="00535985">
      <w:pPr>
        <w:rPr>
          <w:b/>
        </w:rPr>
      </w:pPr>
    </w:p>
    <w:p w14:paraId="2BB63307" w14:textId="07D0660B" w:rsidR="00535985" w:rsidRDefault="00535985">
      <w:pPr>
        <w:rPr>
          <w:b/>
        </w:rPr>
      </w:pPr>
    </w:p>
    <w:p w14:paraId="60E766F2" w14:textId="28653F89" w:rsidR="00535985" w:rsidRDefault="00535985">
      <w:pPr>
        <w:rPr>
          <w:b/>
        </w:rPr>
      </w:pPr>
    </w:p>
    <w:p w14:paraId="4F433AA4" w14:textId="612D978B" w:rsidR="00535985" w:rsidRDefault="00535985">
      <w:pPr>
        <w:rPr>
          <w:b/>
        </w:rPr>
      </w:pPr>
    </w:p>
    <w:p w14:paraId="2D1B93E7" w14:textId="1605C7AF" w:rsidR="00535985" w:rsidRDefault="00535985">
      <w:pPr>
        <w:rPr>
          <w:b/>
        </w:rPr>
      </w:pPr>
    </w:p>
    <w:p w14:paraId="76CA31FA" w14:textId="45EC46DF" w:rsidR="00535985" w:rsidRDefault="00535985">
      <w:pPr>
        <w:rPr>
          <w:b/>
        </w:rPr>
      </w:pPr>
    </w:p>
    <w:p w14:paraId="1467A704" w14:textId="677EFB4C" w:rsidR="00535985" w:rsidRDefault="00535985">
      <w:pPr>
        <w:rPr>
          <w:b/>
        </w:rPr>
      </w:pPr>
    </w:p>
    <w:p w14:paraId="0D7B9151" w14:textId="588289D2" w:rsidR="00535985" w:rsidRDefault="00535985">
      <w:pPr>
        <w:rPr>
          <w:b/>
        </w:rPr>
      </w:pPr>
    </w:p>
    <w:p w14:paraId="22EE1C60" w14:textId="23C3559C" w:rsidR="00535985" w:rsidRDefault="00535985">
      <w:pPr>
        <w:rPr>
          <w:b/>
        </w:rPr>
      </w:pPr>
    </w:p>
    <w:p w14:paraId="17B80722" w14:textId="09F66571" w:rsidR="00535985" w:rsidRDefault="00535985">
      <w:pPr>
        <w:rPr>
          <w:b/>
        </w:rPr>
      </w:pPr>
    </w:p>
    <w:p w14:paraId="4C9E5B78" w14:textId="7227E601" w:rsidR="00535985" w:rsidRDefault="00535985">
      <w:pPr>
        <w:rPr>
          <w:b/>
        </w:rPr>
      </w:pPr>
    </w:p>
    <w:p w14:paraId="7FAFA547" w14:textId="10648ACF" w:rsidR="00535985" w:rsidRDefault="00535985">
      <w:pPr>
        <w:rPr>
          <w:b/>
        </w:rPr>
      </w:pPr>
    </w:p>
    <w:p w14:paraId="7C2DDDF8" w14:textId="06A96AD5" w:rsidR="00535985" w:rsidRDefault="00535985">
      <w:pPr>
        <w:rPr>
          <w:b/>
        </w:rPr>
      </w:pPr>
    </w:p>
    <w:p w14:paraId="2C742B0C" w14:textId="7FA431A3" w:rsidR="00535985" w:rsidRDefault="00535985">
      <w:pPr>
        <w:rPr>
          <w:b/>
        </w:rPr>
      </w:pPr>
    </w:p>
    <w:p w14:paraId="591148F4" w14:textId="77777777" w:rsidR="00535985" w:rsidRPr="00535985" w:rsidRDefault="00535985">
      <w:pPr>
        <w:rPr>
          <w:b/>
        </w:rPr>
      </w:pPr>
    </w:p>
    <w:p w14:paraId="15DB2E5D" w14:textId="1A7066DC" w:rsidR="00776CCD" w:rsidRPr="0017115C" w:rsidRDefault="00776CCD" w:rsidP="00776CCD">
      <w:pPr>
        <w:overflowPunct w:val="0"/>
        <w:autoSpaceDE w:val="0"/>
        <w:autoSpaceDN w:val="0"/>
        <w:adjustRightInd w:val="0"/>
        <w:spacing w:after="240" w:line="240" w:lineRule="auto"/>
        <w:textAlignment w:val="baseline"/>
        <w:rPr>
          <w:rFonts w:eastAsia="Times New Roman" w:cs="Times New Roman"/>
          <w:b/>
          <w:szCs w:val="20"/>
          <w:lang w:eastAsia="en-GB"/>
        </w:rPr>
      </w:pPr>
      <w:r>
        <w:rPr>
          <w:rFonts w:eastAsia="Times New Roman" w:cs="Times New Roman"/>
          <w:b/>
          <w:sz w:val="28"/>
          <w:szCs w:val="20"/>
          <w:lang w:eastAsia="en-GB"/>
        </w:rPr>
        <w:lastRenderedPageBreak/>
        <w:t>Request for Quote Template (RfQ)</w:t>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t>Annex B</w:t>
      </w:r>
    </w:p>
    <w:p w14:paraId="32D2F285" w14:textId="5A2909D6" w:rsidR="00D76945" w:rsidRPr="00535985" w:rsidRDefault="00535985" w:rsidP="000C66E7">
      <w:pPr>
        <w:rPr>
          <w:b/>
        </w:rPr>
      </w:pPr>
      <w:r w:rsidRPr="00535985">
        <w:rPr>
          <w:b/>
          <w:highlight w:val="yellow"/>
        </w:rPr>
        <w:t>[redacted]</w:t>
      </w:r>
      <w:bookmarkStart w:id="0" w:name="_GoBack"/>
      <w:bookmarkEnd w:id="0"/>
    </w:p>
    <w:sectPr w:rsidR="00D76945" w:rsidRPr="00535985" w:rsidSect="00981FAF">
      <w:headerReference w:type="default" r:id="rId13"/>
      <w:pgSz w:w="11906" w:h="16838"/>
      <w:pgMar w:top="963"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8C753" w14:textId="77777777" w:rsidR="00FE74D3" w:rsidRDefault="00FE74D3" w:rsidP="00E47E04">
      <w:pPr>
        <w:spacing w:after="0" w:line="240" w:lineRule="auto"/>
      </w:pPr>
      <w:r>
        <w:separator/>
      </w:r>
    </w:p>
  </w:endnote>
  <w:endnote w:type="continuationSeparator" w:id="0">
    <w:p w14:paraId="28A9D9AD" w14:textId="77777777" w:rsidR="00FE74D3" w:rsidRDefault="00FE74D3" w:rsidP="00E4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TZhongsong">
    <w:altName w:val="MS Mincho"/>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Agency FB"/>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8D209" w14:textId="77777777" w:rsidR="00FE74D3" w:rsidRDefault="00FE74D3" w:rsidP="00E47E04">
      <w:pPr>
        <w:spacing w:after="0" w:line="240" w:lineRule="auto"/>
      </w:pPr>
      <w:r>
        <w:separator/>
      </w:r>
    </w:p>
  </w:footnote>
  <w:footnote w:type="continuationSeparator" w:id="0">
    <w:p w14:paraId="5A194233" w14:textId="77777777" w:rsidR="00FE74D3" w:rsidRDefault="00FE74D3" w:rsidP="00E47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4C9C" w14:textId="767229FE" w:rsidR="00572855" w:rsidRDefault="00572855" w:rsidP="006417BC">
    <w:pPr>
      <w:pStyle w:val="Header"/>
      <w:pBdr>
        <w:bottom w:val="single" w:sz="4" w:space="1" w:color="auto"/>
      </w:pBdr>
      <w:tabs>
        <w:tab w:val="clear" w:pos="4513"/>
        <w:tab w:val="clear" w:pos="9026"/>
      </w:tabs>
    </w:pPr>
  </w:p>
  <w:p w14:paraId="3427C953" w14:textId="77777777" w:rsidR="00572855" w:rsidRDefault="005728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 w15:restartNumberingAfterBreak="0">
    <w:nsid w:val="02506098"/>
    <w:multiLevelType w:val="hybridMultilevel"/>
    <w:tmpl w:val="D3FCF5CA"/>
    <w:lvl w:ilvl="0" w:tplc="8EAC01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6069"/>
    <w:multiLevelType w:val="multilevel"/>
    <w:tmpl w:val="D7F2017C"/>
    <w:lvl w:ilvl="0">
      <w:start w:val="1"/>
      <w:numFmt w:val="bullet"/>
      <w:lvlText w:val=""/>
      <w:lvlJc w:val="left"/>
      <w:pPr>
        <w:ind w:left="1620" w:hanging="450"/>
      </w:pPr>
      <w:rPr>
        <w:rFonts w:ascii="Symbol" w:hAnsi="Symbol" w:hint="default"/>
      </w:rPr>
    </w:lvl>
    <w:lvl w:ilvl="1">
      <w:start w:val="3"/>
      <w:numFmt w:val="decimal"/>
      <w:lvlText w:val="%1.%2"/>
      <w:lvlJc w:val="left"/>
      <w:pPr>
        <w:ind w:left="1620" w:hanging="45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610" w:hanging="1440"/>
      </w:pPr>
      <w:rPr>
        <w:rFonts w:hint="default"/>
      </w:rPr>
    </w:lvl>
    <w:lvl w:ilvl="8">
      <w:start w:val="1"/>
      <w:numFmt w:val="decimal"/>
      <w:lvlText w:val="%1.%2.%3.%4.%5.%6.%7.%8.%9"/>
      <w:lvlJc w:val="left"/>
      <w:pPr>
        <w:ind w:left="2970" w:hanging="1800"/>
      </w:pPr>
      <w:rPr>
        <w:rFonts w:hint="default"/>
      </w:rPr>
    </w:lvl>
  </w:abstractNum>
  <w:abstractNum w:abstractNumId="3" w15:restartNumberingAfterBreak="0">
    <w:nsid w:val="082470EF"/>
    <w:multiLevelType w:val="hybridMultilevel"/>
    <w:tmpl w:val="FE0CC5AA"/>
    <w:lvl w:ilvl="0" w:tplc="AD60BE68">
      <w:start w:val="1"/>
      <w:numFmt w:val="decimal"/>
      <w:pStyle w:val="Recitals"/>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00B11"/>
    <w:multiLevelType w:val="hybridMultilevel"/>
    <w:tmpl w:val="871A8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66707"/>
    <w:multiLevelType w:val="multilevel"/>
    <w:tmpl w:val="8BB08752"/>
    <w:lvl w:ilvl="0">
      <w:start w:val="1"/>
      <w:numFmt w:val="bullet"/>
      <w:lvlText w:val=""/>
      <w:lvlJc w:val="left"/>
      <w:pPr>
        <w:ind w:left="1620" w:hanging="450"/>
      </w:pPr>
      <w:rPr>
        <w:rFonts w:ascii="Symbol" w:hAnsi="Symbol" w:hint="default"/>
      </w:rPr>
    </w:lvl>
    <w:lvl w:ilvl="1">
      <w:start w:val="3"/>
      <w:numFmt w:val="decimal"/>
      <w:lvlText w:val="%1.%2"/>
      <w:lvlJc w:val="left"/>
      <w:pPr>
        <w:ind w:left="1620" w:hanging="45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610" w:hanging="1440"/>
      </w:pPr>
      <w:rPr>
        <w:rFonts w:hint="default"/>
      </w:rPr>
    </w:lvl>
    <w:lvl w:ilvl="8">
      <w:start w:val="1"/>
      <w:numFmt w:val="decimal"/>
      <w:lvlText w:val="%1.%2.%3.%4.%5.%6.%7.%8.%9"/>
      <w:lvlJc w:val="left"/>
      <w:pPr>
        <w:ind w:left="2970" w:hanging="1800"/>
      </w:pPr>
      <w:rPr>
        <w:rFonts w:hint="default"/>
      </w:rPr>
    </w:lvl>
  </w:abstractNum>
  <w:abstractNum w:abstractNumId="6" w15:restartNumberingAfterBreak="0">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7" w15:restartNumberingAfterBreak="0">
    <w:nsid w:val="132C3619"/>
    <w:multiLevelType w:val="hybridMultilevel"/>
    <w:tmpl w:val="6ABE6C08"/>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start w:val="1"/>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3"/>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12" w15:restartNumberingAfterBreak="0">
    <w:nsid w:val="3AA8700F"/>
    <w:multiLevelType w:val="multilevel"/>
    <w:tmpl w:val="9FAAD61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14FD0"/>
    <w:multiLevelType w:val="hybridMultilevel"/>
    <w:tmpl w:val="4926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15" w15:restartNumberingAfterBreak="0">
    <w:nsid w:val="436B13C0"/>
    <w:multiLevelType w:val="hybridMultilevel"/>
    <w:tmpl w:val="0444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10AE7"/>
    <w:multiLevelType w:val="multilevel"/>
    <w:tmpl w:val="0220D056"/>
    <w:lvl w:ilvl="0">
      <w:start w:val="12"/>
      <w:numFmt w:val="decimal"/>
      <w:lvlText w:val="%1."/>
      <w:lvlJc w:val="left"/>
      <w:pPr>
        <w:ind w:left="360" w:hanging="360"/>
      </w:pPr>
      <w:rPr>
        <w:rFonts w:hint="default"/>
      </w:rPr>
    </w:lvl>
    <w:lvl w:ilvl="1">
      <w:start w:val="1"/>
      <w:numFmt w:val="decimal"/>
      <w:pStyle w:val="ScheduleL2"/>
      <w:isLgl/>
      <w:lvlText w:val="%1.%2"/>
      <w:lvlJc w:val="left"/>
      <w:pPr>
        <w:ind w:left="1812" w:hanging="375"/>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594" w:hanging="720"/>
      </w:pPr>
      <w:rPr>
        <w:rFonts w:hint="default"/>
      </w:rPr>
    </w:lvl>
    <w:lvl w:ilvl="3">
      <w:start w:val="1"/>
      <w:numFmt w:val="decimal"/>
      <w:isLgl/>
      <w:lvlText w:val="%1.%2.%3.%4"/>
      <w:lvlJc w:val="left"/>
      <w:pPr>
        <w:ind w:left="5031" w:hanging="720"/>
      </w:pPr>
      <w:rPr>
        <w:rFonts w:hint="default"/>
      </w:rPr>
    </w:lvl>
    <w:lvl w:ilvl="4">
      <w:start w:val="1"/>
      <w:numFmt w:val="decimal"/>
      <w:isLgl/>
      <w:lvlText w:val="%1.%2.%3.%4.%5"/>
      <w:lvlJc w:val="left"/>
      <w:pPr>
        <w:ind w:left="6828" w:hanging="1080"/>
      </w:pPr>
      <w:rPr>
        <w:rFonts w:hint="default"/>
      </w:rPr>
    </w:lvl>
    <w:lvl w:ilvl="5">
      <w:start w:val="1"/>
      <w:numFmt w:val="decimal"/>
      <w:isLgl/>
      <w:lvlText w:val="%1.%2.%3.%4.%5.%6"/>
      <w:lvlJc w:val="left"/>
      <w:pPr>
        <w:ind w:left="8265" w:hanging="1080"/>
      </w:pPr>
      <w:rPr>
        <w:rFonts w:hint="default"/>
      </w:rPr>
    </w:lvl>
    <w:lvl w:ilvl="6">
      <w:start w:val="1"/>
      <w:numFmt w:val="decimal"/>
      <w:isLgl/>
      <w:lvlText w:val="%1.%2.%3.%4.%5.%6.%7"/>
      <w:lvlJc w:val="left"/>
      <w:pPr>
        <w:ind w:left="10062" w:hanging="1440"/>
      </w:pPr>
      <w:rPr>
        <w:rFonts w:hint="default"/>
      </w:rPr>
    </w:lvl>
    <w:lvl w:ilvl="7">
      <w:start w:val="1"/>
      <w:numFmt w:val="decimal"/>
      <w:isLgl/>
      <w:lvlText w:val="%1.%2.%3.%4.%5.%6.%7.%8"/>
      <w:lvlJc w:val="left"/>
      <w:pPr>
        <w:ind w:left="11499" w:hanging="1440"/>
      </w:pPr>
      <w:rPr>
        <w:rFonts w:hint="default"/>
      </w:rPr>
    </w:lvl>
    <w:lvl w:ilvl="8">
      <w:start w:val="1"/>
      <w:numFmt w:val="decimal"/>
      <w:isLgl/>
      <w:lvlText w:val="%1.%2.%3.%4.%5.%6.%7.%8.%9"/>
      <w:lvlJc w:val="left"/>
      <w:pPr>
        <w:ind w:left="13296" w:hanging="1800"/>
      </w:pPr>
      <w:rPr>
        <w:rFonts w:hint="default"/>
      </w:rPr>
    </w:lvl>
  </w:abstractNum>
  <w:abstractNum w:abstractNumId="17" w15:restartNumberingAfterBreak="0">
    <w:nsid w:val="4673743B"/>
    <w:multiLevelType w:val="hybridMultilevel"/>
    <w:tmpl w:val="7310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val="0"/>
      </w:rPr>
    </w:lvl>
    <w:lvl w:ilvl="2">
      <w:start w:val="1"/>
      <w:numFmt w:val="decimal"/>
      <w:pStyle w:val="TERMSHEADING3"/>
      <w:lvlText w:val="%1.%2.%3."/>
      <w:lvlJc w:val="left"/>
      <w:pPr>
        <w:ind w:left="1072"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2E4240"/>
    <w:multiLevelType w:val="hybridMultilevel"/>
    <w:tmpl w:val="9F9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94EFA"/>
    <w:multiLevelType w:val="hybridMultilevel"/>
    <w:tmpl w:val="164CA1E6"/>
    <w:lvl w:ilvl="0" w:tplc="B270039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A7470A"/>
    <w:multiLevelType w:val="hybridMultilevel"/>
    <w:tmpl w:val="1B1A0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EB56C6"/>
    <w:multiLevelType w:val="multilevel"/>
    <w:tmpl w:val="007269E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15:restartNumberingAfterBreak="0">
    <w:nsid w:val="772936E4"/>
    <w:multiLevelType w:val="multilevel"/>
    <w:tmpl w:val="A35472D4"/>
    <w:lvl w:ilvl="0">
      <w:start w:val="1"/>
      <w:numFmt w:val="decimal"/>
      <w:pStyle w:val="GPSL1CLAUSEHEADING"/>
      <w:lvlText w:val="%1."/>
      <w:lvlJc w:val="left"/>
      <w:pPr>
        <w:ind w:left="720" w:hanging="360"/>
      </w:pPr>
      <w:rPr>
        <w:rFonts w:hint="default"/>
        <w:i w:val="0"/>
      </w:rPr>
    </w:lvl>
    <w:lvl w:ilvl="1">
      <w:start w:val="1"/>
      <w:numFmt w:val="decimal"/>
      <w:pStyle w:val="GPSL5numberedclause"/>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D74FEB"/>
    <w:multiLevelType w:val="multilevel"/>
    <w:tmpl w:val="6F3011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904854"/>
    <w:multiLevelType w:val="hybridMultilevel"/>
    <w:tmpl w:val="E40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50E85"/>
    <w:multiLevelType w:val="hybridMultilevel"/>
    <w:tmpl w:val="594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4"/>
  </w:num>
  <w:num w:numId="5">
    <w:abstractNumId w:val="3"/>
    <w:lvlOverride w:ilvl="0">
      <w:startOverride w:val="1"/>
    </w:lvlOverride>
  </w:num>
  <w:num w:numId="6">
    <w:abstractNumId w:val="6"/>
  </w:num>
  <w:num w:numId="7">
    <w:abstractNumId w:val="18"/>
  </w:num>
  <w:num w:numId="8">
    <w:abstractNumId w:val="2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22"/>
  </w:num>
  <w:num w:numId="13">
    <w:abstractNumId w:val="20"/>
  </w:num>
  <w:num w:numId="14">
    <w:abstractNumId w:val="15"/>
  </w:num>
  <w:num w:numId="15">
    <w:abstractNumId w:val="26"/>
  </w:num>
  <w:num w:numId="16">
    <w:abstractNumId w:val="7"/>
  </w:num>
  <w:num w:numId="17">
    <w:abstractNumId w:val="4"/>
  </w:num>
  <w:num w:numId="18">
    <w:abstractNumId w:val="27"/>
  </w:num>
  <w:num w:numId="19">
    <w:abstractNumId w:val="13"/>
  </w:num>
  <w:num w:numId="20">
    <w:abstractNumId w:val="1"/>
  </w:num>
  <w:num w:numId="21">
    <w:abstractNumId w:val="25"/>
  </w:num>
  <w:num w:numId="22">
    <w:abstractNumId w:val="17"/>
  </w:num>
  <w:num w:numId="23">
    <w:abstractNumId w:val="12"/>
  </w:num>
  <w:num w:numId="24">
    <w:abstractNumId w:val="5"/>
  </w:num>
  <w:num w:numId="25">
    <w:abstractNumId w:val="2"/>
  </w:num>
  <w:num w:numId="26">
    <w:abstractNumId w:val="23"/>
  </w:num>
  <w:num w:numId="27">
    <w:abstractNumId w:val="8"/>
  </w:num>
  <w:num w:numId="28">
    <w:abstractNumId w:val="21"/>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3B"/>
    <w:rsid w:val="000072F8"/>
    <w:rsid w:val="0001308E"/>
    <w:rsid w:val="00024B75"/>
    <w:rsid w:val="00025910"/>
    <w:rsid w:val="00025C21"/>
    <w:rsid w:val="00026127"/>
    <w:rsid w:val="00037BDE"/>
    <w:rsid w:val="00040187"/>
    <w:rsid w:val="00043E0F"/>
    <w:rsid w:val="000478A5"/>
    <w:rsid w:val="000500A3"/>
    <w:rsid w:val="00050188"/>
    <w:rsid w:val="0005377E"/>
    <w:rsid w:val="00054B7D"/>
    <w:rsid w:val="00055439"/>
    <w:rsid w:val="000600DD"/>
    <w:rsid w:val="00072923"/>
    <w:rsid w:val="00075AC2"/>
    <w:rsid w:val="0007614D"/>
    <w:rsid w:val="000802CD"/>
    <w:rsid w:val="00083126"/>
    <w:rsid w:val="00085FC6"/>
    <w:rsid w:val="00095A21"/>
    <w:rsid w:val="000976FF"/>
    <w:rsid w:val="000A075C"/>
    <w:rsid w:val="000A2BF6"/>
    <w:rsid w:val="000A30B7"/>
    <w:rsid w:val="000B0FCF"/>
    <w:rsid w:val="000B3409"/>
    <w:rsid w:val="000B60B0"/>
    <w:rsid w:val="000C01CB"/>
    <w:rsid w:val="000C0BA7"/>
    <w:rsid w:val="000C41DE"/>
    <w:rsid w:val="000C66E7"/>
    <w:rsid w:val="000D14DC"/>
    <w:rsid w:val="000D23D3"/>
    <w:rsid w:val="000D57CA"/>
    <w:rsid w:val="000E2EDF"/>
    <w:rsid w:val="000E347E"/>
    <w:rsid w:val="000E6496"/>
    <w:rsid w:val="001126F7"/>
    <w:rsid w:val="00115A5C"/>
    <w:rsid w:val="00117063"/>
    <w:rsid w:val="001231EA"/>
    <w:rsid w:val="00133211"/>
    <w:rsid w:val="0014733A"/>
    <w:rsid w:val="00150043"/>
    <w:rsid w:val="00162CDF"/>
    <w:rsid w:val="00164B40"/>
    <w:rsid w:val="001777C3"/>
    <w:rsid w:val="00177ACB"/>
    <w:rsid w:val="00184FD5"/>
    <w:rsid w:val="0018553E"/>
    <w:rsid w:val="00186E31"/>
    <w:rsid w:val="00190468"/>
    <w:rsid w:val="001A0652"/>
    <w:rsid w:val="001A40B7"/>
    <w:rsid w:val="001A62AC"/>
    <w:rsid w:val="001B2E66"/>
    <w:rsid w:val="001B3124"/>
    <w:rsid w:val="001B3A68"/>
    <w:rsid w:val="001B6641"/>
    <w:rsid w:val="001C22A1"/>
    <w:rsid w:val="001C233F"/>
    <w:rsid w:val="001E3188"/>
    <w:rsid w:val="001F0E48"/>
    <w:rsid w:val="001F3201"/>
    <w:rsid w:val="00201ED4"/>
    <w:rsid w:val="00204368"/>
    <w:rsid w:val="00206E0B"/>
    <w:rsid w:val="00207926"/>
    <w:rsid w:val="00210C54"/>
    <w:rsid w:val="002136A7"/>
    <w:rsid w:val="00216F3D"/>
    <w:rsid w:val="00232655"/>
    <w:rsid w:val="00236378"/>
    <w:rsid w:val="002366D0"/>
    <w:rsid w:val="00246A14"/>
    <w:rsid w:val="002473A9"/>
    <w:rsid w:val="002529E9"/>
    <w:rsid w:val="00256518"/>
    <w:rsid w:val="00263FF1"/>
    <w:rsid w:val="0028717B"/>
    <w:rsid w:val="002873FC"/>
    <w:rsid w:val="00291919"/>
    <w:rsid w:val="002954BC"/>
    <w:rsid w:val="002A20AA"/>
    <w:rsid w:val="002A20C6"/>
    <w:rsid w:val="002A4E03"/>
    <w:rsid w:val="002A51E0"/>
    <w:rsid w:val="002A6062"/>
    <w:rsid w:val="002B1059"/>
    <w:rsid w:val="002B758C"/>
    <w:rsid w:val="002C3033"/>
    <w:rsid w:val="002C5EDA"/>
    <w:rsid w:val="002C70EC"/>
    <w:rsid w:val="002D2DF2"/>
    <w:rsid w:val="002E26D4"/>
    <w:rsid w:val="002E4221"/>
    <w:rsid w:val="002F3F4F"/>
    <w:rsid w:val="002F4326"/>
    <w:rsid w:val="002F61B4"/>
    <w:rsid w:val="002F7817"/>
    <w:rsid w:val="00301BAF"/>
    <w:rsid w:val="00302945"/>
    <w:rsid w:val="00305223"/>
    <w:rsid w:val="0030619E"/>
    <w:rsid w:val="0031240C"/>
    <w:rsid w:val="00320B7A"/>
    <w:rsid w:val="003233BC"/>
    <w:rsid w:val="00334B34"/>
    <w:rsid w:val="003500AC"/>
    <w:rsid w:val="00354169"/>
    <w:rsid w:val="00367585"/>
    <w:rsid w:val="003737EC"/>
    <w:rsid w:val="00375858"/>
    <w:rsid w:val="00375AB1"/>
    <w:rsid w:val="00377CB5"/>
    <w:rsid w:val="0038670A"/>
    <w:rsid w:val="00386E40"/>
    <w:rsid w:val="003878E3"/>
    <w:rsid w:val="00387A37"/>
    <w:rsid w:val="0039301D"/>
    <w:rsid w:val="003A1C9A"/>
    <w:rsid w:val="003A1E3E"/>
    <w:rsid w:val="003A77CA"/>
    <w:rsid w:val="003B651F"/>
    <w:rsid w:val="003C05F8"/>
    <w:rsid w:val="003C1F2F"/>
    <w:rsid w:val="003C47B7"/>
    <w:rsid w:val="003C655E"/>
    <w:rsid w:val="003D59E7"/>
    <w:rsid w:val="003F2491"/>
    <w:rsid w:val="003F4D9A"/>
    <w:rsid w:val="0041681C"/>
    <w:rsid w:val="00422BCC"/>
    <w:rsid w:val="00432C0B"/>
    <w:rsid w:val="00434037"/>
    <w:rsid w:val="004348E0"/>
    <w:rsid w:val="00440678"/>
    <w:rsid w:val="0044195D"/>
    <w:rsid w:val="0045185E"/>
    <w:rsid w:val="0045188F"/>
    <w:rsid w:val="00454DF7"/>
    <w:rsid w:val="004604D4"/>
    <w:rsid w:val="0046255A"/>
    <w:rsid w:val="00464268"/>
    <w:rsid w:val="004650E2"/>
    <w:rsid w:val="004676E9"/>
    <w:rsid w:val="0049345C"/>
    <w:rsid w:val="004A2D40"/>
    <w:rsid w:val="004A552D"/>
    <w:rsid w:val="004B09D5"/>
    <w:rsid w:val="004B45A6"/>
    <w:rsid w:val="004C006C"/>
    <w:rsid w:val="004D5681"/>
    <w:rsid w:val="004D6538"/>
    <w:rsid w:val="004E5162"/>
    <w:rsid w:val="004E55D6"/>
    <w:rsid w:val="004E6706"/>
    <w:rsid w:val="00510BA8"/>
    <w:rsid w:val="00513E62"/>
    <w:rsid w:val="00516092"/>
    <w:rsid w:val="005167C0"/>
    <w:rsid w:val="00522442"/>
    <w:rsid w:val="0052554E"/>
    <w:rsid w:val="005279FC"/>
    <w:rsid w:val="005305DC"/>
    <w:rsid w:val="005319D1"/>
    <w:rsid w:val="00535985"/>
    <w:rsid w:val="00536EF5"/>
    <w:rsid w:val="00537FF7"/>
    <w:rsid w:val="00554971"/>
    <w:rsid w:val="00557184"/>
    <w:rsid w:val="005648A3"/>
    <w:rsid w:val="00571398"/>
    <w:rsid w:val="00572855"/>
    <w:rsid w:val="00573C55"/>
    <w:rsid w:val="00574F8E"/>
    <w:rsid w:val="00581793"/>
    <w:rsid w:val="005856E9"/>
    <w:rsid w:val="00590C35"/>
    <w:rsid w:val="00590E68"/>
    <w:rsid w:val="005975FB"/>
    <w:rsid w:val="005B7BF0"/>
    <w:rsid w:val="005C39B7"/>
    <w:rsid w:val="005C47E2"/>
    <w:rsid w:val="005C733B"/>
    <w:rsid w:val="005D01F2"/>
    <w:rsid w:val="005D0243"/>
    <w:rsid w:val="005D2B00"/>
    <w:rsid w:val="005D4E17"/>
    <w:rsid w:val="005D5AA9"/>
    <w:rsid w:val="005D6010"/>
    <w:rsid w:val="005F0827"/>
    <w:rsid w:val="005F442B"/>
    <w:rsid w:val="005F653D"/>
    <w:rsid w:val="00604BFE"/>
    <w:rsid w:val="006107A3"/>
    <w:rsid w:val="00611560"/>
    <w:rsid w:val="00621E83"/>
    <w:rsid w:val="006361B5"/>
    <w:rsid w:val="00636FA4"/>
    <w:rsid w:val="006417BC"/>
    <w:rsid w:val="00663C44"/>
    <w:rsid w:val="00667E28"/>
    <w:rsid w:val="00670673"/>
    <w:rsid w:val="00671F0A"/>
    <w:rsid w:val="00673518"/>
    <w:rsid w:val="0067535B"/>
    <w:rsid w:val="00676897"/>
    <w:rsid w:val="00682DCD"/>
    <w:rsid w:val="00684152"/>
    <w:rsid w:val="006A1ED8"/>
    <w:rsid w:val="006A233D"/>
    <w:rsid w:val="006A667E"/>
    <w:rsid w:val="006B3477"/>
    <w:rsid w:val="006B500F"/>
    <w:rsid w:val="006B68F1"/>
    <w:rsid w:val="006B7A74"/>
    <w:rsid w:val="006C13B1"/>
    <w:rsid w:val="006D7022"/>
    <w:rsid w:val="006D7182"/>
    <w:rsid w:val="006E00FA"/>
    <w:rsid w:val="006E068A"/>
    <w:rsid w:val="006E3313"/>
    <w:rsid w:val="006E50CA"/>
    <w:rsid w:val="00704E84"/>
    <w:rsid w:val="00717A6A"/>
    <w:rsid w:val="00724529"/>
    <w:rsid w:val="00725603"/>
    <w:rsid w:val="00725C84"/>
    <w:rsid w:val="007448B2"/>
    <w:rsid w:val="00744AD3"/>
    <w:rsid w:val="00747928"/>
    <w:rsid w:val="00755993"/>
    <w:rsid w:val="0077348F"/>
    <w:rsid w:val="007747BD"/>
    <w:rsid w:val="00776CCD"/>
    <w:rsid w:val="00784B6E"/>
    <w:rsid w:val="00787EC9"/>
    <w:rsid w:val="007B2194"/>
    <w:rsid w:val="007B7AC2"/>
    <w:rsid w:val="007C0FD0"/>
    <w:rsid w:val="007C2450"/>
    <w:rsid w:val="007C2452"/>
    <w:rsid w:val="007C3726"/>
    <w:rsid w:val="007D5456"/>
    <w:rsid w:val="007D6F0A"/>
    <w:rsid w:val="007D77FA"/>
    <w:rsid w:val="007F140E"/>
    <w:rsid w:val="007F45D4"/>
    <w:rsid w:val="007F588E"/>
    <w:rsid w:val="007F6CF7"/>
    <w:rsid w:val="007F6F6D"/>
    <w:rsid w:val="00807950"/>
    <w:rsid w:val="0081542A"/>
    <w:rsid w:val="00821831"/>
    <w:rsid w:val="00826994"/>
    <w:rsid w:val="0083619B"/>
    <w:rsid w:val="0084067D"/>
    <w:rsid w:val="008468F9"/>
    <w:rsid w:val="008550D2"/>
    <w:rsid w:val="00872584"/>
    <w:rsid w:val="008770AF"/>
    <w:rsid w:val="00895905"/>
    <w:rsid w:val="008A0F81"/>
    <w:rsid w:val="008A1397"/>
    <w:rsid w:val="008A1DEB"/>
    <w:rsid w:val="008A265A"/>
    <w:rsid w:val="008A6F21"/>
    <w:rsid w:val="008B25D4"/>
    <w:rsid w:val="008C468C"/>
    <w:rsid w:val="008D65F3"/>
    <w:rsid w:val="008D7709"/>
    <w:rsid w:val="008E6E54"/>
    <w:rsid w:val="008F6233"/>
    <w:rsid w:val="0091553F"/>
    <w:rsid w:val="00921FB8"/>
    <w:rsid w:val="00932F7E"/>
    <w:rsid w:val="00933851"/>
    <w:rsid w:val="009409D0"/>
    <w:rsid w:val="009411FD"/>
    <w:rsid w:val="0094585C"/>
    <w:rsid w:val="009468CE"/>
    <w:rsid w:val="00947927"/>
    <w:rsid w:val="00953AF4"/>
    <w:rsid w:val="00960B92"/>
    <w:rsid w:val="00962D66"/>
    <w:rsid w:val="009657C9"/>
    <w:rsid w:val="00970698"/>
    <w:rsid w:val="00981FAF"/>
    <w:rsid w:val="00983276"/>
    <w:rsid w:val="00994DCC"/>
    <w:rsid w:val="009A03F9"/>
    <w:rsid w:val="009A4DED"/>
    <w:rsid w:val="009A5CBD"/>
    <w:rsid w:val="009B2EFF"/>
    <w:rsid w:val="009B68A1"/>
    <w:rsid w:val="009C1563"/>
    <w:rsid w:val="009C78DB"/>
    <w:rsid w:val="009C7AEA"/>
    <w:rsid w:val="009C7C0F"/>
    <w:rsid w:val="009D41F8"/>
    <w:rsid w:val="009D61E0"/>
    <w:rsid w:val="009E11B8"/>
    <w:rsid w:val="009E37B9"/>
    <w:rsid w:val="009E3910"/>
    <w:rsid w:val="009F4A7D"/>
    <w:rsid w:val="00A01753"/>
    <w:rsid w:val="00A03CDC"/>
    <w:rsid w:val="00A20150"/>
    <w:rsid w:val="00A2067F"/>
    <w:rsid w:val="00A21EAA"/>
    <w:rsid w:val="00A26C09"/>
    <w:rsid w:val="00A31FC0"/>
    <w:rsid w:val="00A46272"/>
    <w:rsid w:val="00A536C7"/>
    <w:rsid w:val="00A655C0"/>
    <w:rsid w:val="00A66BD2"/>
    <w:rsid w:val="00A71281"/>
    <w:rsid w:val="00A72E17"/>
    <w:rsid w:val="00A808B6"/>
    <w:rsid w:val="00A83CA2"/>
    <w:rsid w:val="00A84A7E"/>
    <w:rsid w:val="00A94925"/>
    <w:rsid w:val="00A9527C"/>
    <w:rsid w:val="00A96EC8"/>
    <w:rsid w:val="00AA2086"/>
    <w:rsid w:val="00AA2400"/>
    <w:rsid w:val="00AA65B1"/>
    <w:rsid w:val="00AA6EB3"/>
    <w:rsid w:val="00AB01D9"/>
    <w:rsid w:val="00AB2EB8"/>
    <w:rsid w:val="00AC16D9"/>
    <w:rsid w:val="00AC30F0"/>
    <w:rsid w:val="00AC5BA3"/>
    <w:rsid w:val="00AC7E74"/>
    <w:rsid w:val="00AD4CB2"/>
    <w:rsid w:val="00AD6CF3"/>
    <w:rsid w:val="00AE1254"/>
    <w:rsid w:val="00AE5912"/>
    <w:rsid w:val="00AF1F77"/>
    <w:rsid w:val="00AF2633"/>
    <w:rsid w:val="00AF6615"/>
    <w:rsid w:val="00B036B6"/>
    <w:rsid w:val="00B048B1"/>
    <w:rsid w:val="00B077B6"/>
    <w:rsid w:val="00B2393B"/>
    <w:rsid w:val="00B318DB"/>
    <w:rsid w:val="00B33077"/>
    <w:rsid w:val="00B3360B"/>
    <w:rsid w:val="00B33B48"/>
    <w:rsid w:val="00B35841"/>
    <w:rsid w:val="00B3618B"/>
    <w:rsid w:val="00B3664F"/>
    <w:rsid w:val="00B5163F"/>
    <w:rsid w:val="00B527E3"/>
    <w:rsid w:val="00B531BC"/>
    <w:rsid w:val="00B56AFA"/>
    <w:rsid w:val="00B6197A"/>
    <w:rsid w:val="00B643E6"/>
    <w:rsid w:val="00B70482"/>
    <w:rsid w:val="00B8457C"/>
    <w:rsid w:val="00B91326"/>
    <w:rsid w:val="00BA1874"/>
    <w:rsid w:val="00BD79FA"/>
    <w:rsid w:val="00BE2219"/>
    <w:rsid w:val="00BE23AC"/>
    <w:rsid w:val="00BE5748"/>
    <w:rsid w:val="00BF4683"/>
    <w:rsid w:val="00C0136F"/>
    <w:rsid w:val="00C04F1E"/>
    <w:rsid w:val="00C06D13"/>
    <w:rsid w:val="00C12873"/>
    <w:rsid w:val="00C138D2"/>
    <w:rsid w:val="00C154DA"/>
    <w:rsid w:val="00C32C95"/>
    <w:rsid w:val="00C332E8"/>
    <w:rsid w:val="00C33F3D"/>
    <w:rsid w:val="00C521B1"/>
    <w:rsid w:val="00C60A88"/>
    <w:rsid w:val="00C64B21"/>
    <w:rsid w:val="00C67F75"/>
    <w:rsid w:val="00C71B8A"/>
    <w:rsid w:val="00C75C1E"/>
    <w:rsid w:val="00C85DB0"/>
    <w:rsid w:val="00C92CB2"/>
    <w:rsid w:val="00CB6F8D"/>
    <w:rsid w:val="00CB7C56"/>
    <w:rsid w:val="00CC45F7"/>
    <w:rsid w:val="00CC49ED"/>
    <w:rsid w:val="00CD0F67"/>
    <w:rsid w:val="00CD133B"/>
    <w:rsid w:val="00CD4D80"/>
    <w:rsid w:val="00CE41F4"/>
    <w:rsid w:val="00CE5D7E"/>
    <w:rsid w:val="00CF6A32"/>
    <w:rsid w:val="00CF6FA5"/>
    <w:rsid w:val="00D01560"/>
    <w:rsid w:val="00D027C3"/>
    <w:rsid w:val="00D1211D"/>
    <w:rsid w:val="00D14B30"/>
    <w:rsid w:val="00D20C6F"/>
    <w:rsid w:val="00D23AE5"/>
    <w:rsid w:val="00D3451F"/>
    <w:rsid w:val="00D34F4F"/>
    <w:rsid w:val="00D37DAB"/>
    <w:rsid w:val="00D41651"/>
    <w:rsid w:val="00D515CF"/>
    <w:rsid w:val="00D56D40"/>
    <w:rsid w:val="00D577A8"/>
    <w:rsid w:val="00D611C1"/>
    <w:rsid w:val="00D64B50"/>
    <w:rsid w:val="00D67F9B"/>
    <w:rsid w:val="00D7203A"/>
    <w:rsid w:val="00D7271B"/>
    <w:rsid w:val="00D73492"/>
    <w:rsid w:val="00D74063"/>
    <w:rsid w:val="00D76945"/>
    <w:rsid w:val="00D82E3F"/>
    <w:rsid w:val="00D93667"/>
    <w:rsid w:val="00DA4AA7"/>
    <w:rsid w:val="00DB3522"/>
    <w:rsid w:val="00DB5CA4"/>
    <w:rsid w:val="00DC00D1"/>
    <w:rsid w:val="00DC1775"/>
    <w:rsid w:val="00DC3251"/>
    <w:rsid w:val="00DC421F"/>
    <w:rsid w:val="00DC63A9"/>
    <w:rsid w:val="00DD1FB3"/>
    <w:rsid w:val="00DD3A3A"/>
    <w:rsid w:val="00DD78E4"/>
    <w:rsid w:val="00DE494D"/>
    <w:rsid w:val="00DF0493"/>
    <w:rsid w:val="00DF063D"/>
    <w:rsid w:val="00E01E9B"/>
    <w:rsid w:val="00E13DB3"/>
    <w:rsid w:val="00E14E99"/>
    <w:rsid w:val="00E14EBC"/>
    <w:rsid w:val="00E27299"/>
    <w:rsid w:val="00E40201"/>
    <w:rsid w:val="00E42DBF"/>
    <w:rsid w:val="00E46614"/>
    <w:rsid w:val="00E47E04"/>
    <w:rsid w:val="00E52A49"/>
    <w:rsid w:val="00E647B2"/>
    <w:rsid w:val="00E85F61"/>
    <w:rsid w:val="00E90B4F"/>
    <w:rsid w:val="00E93491"/>
    <w:rsid w:val="00E94993"/>
    <w:rsid w:val="00E9552C"/>
    <w:rsid w:val="00EA2E1A"/>
    <w:rsid w:val="00EB4322"/>
    <w:rsid w:val="00EB549B"/>
    <w:rsid w:val="00EC197F"/>
    <w:rsid w:val="00ED2519"/>
    <w:rsid w:val="00EE6542"/>
    <w:rsid w:val="00EF272F"/>
    <w:rsid w:val="00F073F9"/>
    <w:rsid w:val="00F11AB3"/>
    <w:rsid w:val="00F15234"/>
    <w:rsid w:val="00F21389"/>
    <w:rsid w:val="00F22196"/>
    <w:rsid w:val="00F249B6"/>
    <w:rsid w:val="00F258A9"/>
    <w:rsid w:val="00F30570"/>
    <w:rsid w:val="00F32E1C"/>
    <w:rsid w:val="00F32E87"/>
    <w:rsid w:val="00F341BE"/>
    <w:rsid w:val="00F34D81"/>
    <w:rsid w:val="00F52BA6"/>
    <w:rsid w:val="00F66C0C"/>
    <w:rsid w:val="00F71CD5"/>
    <w:rsid w:val="00F72F10"/>
    <w:rsid w:val="00F814C2"/>
    <w:rsid w:val="00F83D96"/>
    <w:rsid w:val="00F8548A"/>
    <w:rsid w:val="00F97261"/>
    <w:rsid w:val="00FA4D88"/>
    <w:rsid w:val="00FB3BF6"/>
    <w:rsid w:val="00FC2A0F"/>
    <w:rsid w:val="00FE74D3"/>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7F3A7"/>
  <w15:docId w15:val="{16A86ED0-BAB9-4F4B-8171-5554726F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C0"/>
    <w:rPr>
      <w:rFonts w:ascii="Arial" w:hAnsi="Arial"/>
      <w:sz w:val="20"/>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375AB1"/>
    <w:pPr>
      <w:numPr>
        <w:numId w:val="7"/>
      </w:numPr>
      <w:tabs>
        <w:tab w:val="left" w:pos="1418"/>
      </w:tabs>
      <w:adjustRightInd w:val="0"/>
      <w:spacing w:after="240" w:line="240" w:lineRule="auto"/>
      <w:ind w:left="0" w:firstLine="0"/>
      <w:jc w:val="both"/>
      <w:outlineLvl w:val="0"/>
    </w:pPr>
    <w:rPr>
      <w:rFonts w:eastAsia="STZhongsong" w:cs="Arial"/>
      <w:b/>
      <w:sz w:val="22"/>
      <w:lang w:eastAsia="zh-CN"/>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link w:val="Heading2Char"/>
    <w:qFormat/>
    <w:rsid w:val="00375AB1"/>
    <w:pPr>
      <w:numPr>
        <w:ilvl w:val="1"/>
        <w:numId w:val="7"/>
      </w:numPr>
      <w:tabs>
        <w:tab w:val="left" w:pos="1418"/>
      </w:tabs>
      <w:adjustRightInd w:val="0"/>
      <w:spacing w:after="240" w:line="240" w:lineRule="auto"/>
      <w:jc w:val="both"/>
      <w:outlineLvl w:val="1"/>
    </w:pPr>
    <w:rPr>
      <w:rFonts w:eastAsia="Times New Roman" w:cs="Arial"/>
      <w:sz w:val="22"/>
      <w:lang w:eastAsia="zh-CN"/>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37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amp;Cs4,Numbered - 4,Te,(i),Level 2 - a,Sub-Minor,Su,MPS Standard Sub- Sub-Sub Heading,PA Micro Section,n,h4,h4 sub sub heading,D Sub-Sub/Plain,Level 2 - (a),GPH Heading 4,Schedules,Second Level Heading HM,Subhead C,H4,dash,Project table,Propos"/>
    <w:basedOn w:val="Normal"/>
    <w:next w:val="Normal"/>
    <w:link w:val="Heading4Char"/>
    <w:qFormat/>
    <w:rsid w:val="00375AB1"/>
    <w:pPr>
      <w:numPr>
        <w:ilvl w:val="3"/>
        <w:numId w:val="7"/>
      </w:numPr>
      <w:tabs>
        <w:tab w:val="left" w:pos="3828"/>
      </w:tabs>
      <w:adjustRightInd w:val="0"/>
      <w:spacing w:after="240" w:line="240" w:lineRule="auto"/>
      <w:jc w:val="both"/>
      <w:outlineLvl w:val="3"/>
    </w:pPr>
    <w:rPr>
      <w:rFonts w:eastAsia="STZhongsong" w:cs="Times New Roman"/>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T:"/>
    <w:basedOn w:val="Normal"/>
    <w:link w:val="Heading5Char"/>
    <w:qFormat/>
    <w:rsid w:val="00D1211D"/>
    <w:pPr>
      <w:tabs>
        <w:tab w:val="num" w:pos="-17"/>
      </w:tabs>
      <w:adjustRightInd w:val="0"/>
      <w:spacing w:after="240" w:line="240" w:lineRule="auto"/>
      <w:ind w:left="3651" w:hanging="737"/>
      <w:jc w:val="both"/>
      <w:outlineLvl w:val="4"/>
    </w:pPr>
    <w:rPr>
      <w:rFonts w:eastAsia="STZhongsong" w:cs="Times New Roman"/>
      <w:sz w:val="22"/>
      <w:szCs w:val="20"/>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qFormat/>
    <w:rsid w:val="00D1211D"/>
    <w:pPr>
      <w:tabs>
        <w:tab w:val="num" w:pos="-17"/>
      </w:tabs>
      <w:adjustRightInd w:val="0"/>
      <w:spacing w:after="240" w:line="240" w:lineRule="auto"/>
      <w:ind w:left="4388" w:hanging="737"/>
      <w:jc w:val="both"/>
      <w:outlineLvl w:val="5"/>
    </w:pPr>
    <w:rPr>
      <w:rFonts w:eastAsia="STZhongsong" w:cs="Times New Roman"/>
      <w:sz w:val="22"/>
      <w:szCs w:val="20"/>
      <w:lang w:eastAsia="zh-CN"/>
    </w:rPr>
  </w:style>
  <w:style w:type="paragraph" w:styleId="Heading7">
    <w:name w:val="heading 7"/>
    <w:aliases w:val="Legal Level 1.1.,Lev 7,Heading 7(unused),L2 PIP,H7DO NOT USE,PA Appendix Major,Blank 3,Heading 7 (Do Not Use),Comments,Cover,Appendix Major,H7,h7,letter list,lettered list,T7,PR15,Appendices,L7,7,ExhibitTitle,Objective,heading7,req3,st"/>
    <w:basedOn w:val="Normal"/>
    <w:link w:val="Heading7Char"/>
    <w:qFormat/>
    <w:rsid w:val="00D1211D"/>
    <w:pPr>
      <w:tabs>
        <w:tab w:val="num" w:pos="-17"/>
      </w:tabs>
      <w:adjustRightInd w:val="0"/>
      <w:spacing w:after="240" w:line="240" w:lineRule="auto"/>
      <w:ind w:left="5125" w:hanging="737"/>
      <w:jc w:val="both"/>
      <w:outlineLvl w:val="6"/>
    </w:pPr>
    <w:rPr>
      <w:rFonts w:ascii="Times New Roman" w:eastAsia="STZhongsong" w:hAnsi="Times New Roman" w:cs="Times New Roman"/>
      <w:sz w:val="22"/>
      <w:szCs w:val="20"/>
      <w:lang w:eastAsia="zh-CN"/>
    </w:rPr>
  </w:style>
  <w:style w:type="paragraph" w:styleId="Heading8">
    <w:name w:val="heading 8"/>
    <w:aliases w:val="Heading 8 (Do Not Use),Legal Level 1.1.1.,Lev 8,h8 DO NOT USE,PA Appendix Minor,Blank 4,code/paths,Appendix Minor,H8,h8,Center Bold,T8,PR16,Appendices Sub-Heading,8,FigureTitle,Condition,requirement,req2,req,action,action1,action2,action3"/>
    <w:basedOn w:val="Normal"/>
    <w:link w:val="Heading8Char"/>
    <w:qFormat/>
    <w:rsid w:val="00D1211D"/>
    <w:pPr>
      <w:adjustRightInd w:val="0"/>
      <w:spacing w:after="240" w:line="240" w:lineRule="auto"/>
      <w:ind w:left="5845"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o Not Use),Heading 9 (defunct),Legal Level 1.1.1.1.,Lev 9,h9 DO NOT USE,App Heading,Titre 10,App1,Blank 5,appendix,Appendix,Not Used,Heading 9 (do not use),Heading 9 - Figures,H9,RFP Reference,Crossreference,Figure Heading,FH,h9"/>
    <w:basedOn w:val="Normal"/>
    <w:link w:val="Heading9Char"/>
    <w:qFormat/>
    <w:rsid w:val="00D1211D"/>
    <w:pPr>
      <w:adjustRightInd w:val="0"/>
      <w:spacing w:after="240" w:line="240" w:lineRule="auto"/>
      <w:ind w:left="6565"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rsid w:val="00375AB1"/>
    <w:rPr>
      <w:rFonts w:ascii="Arial" w:eastAsia="STZhongsong" w:hAnsi="Arial" w:cs="Arial"/>
      <w:b/>
      <w:lang w:eastAsia="zh-CN"/>
    </w:rPr>
  </w:style>
  <w:style w:type="character" w:customStyle="1" w:styleId="Heading2Char">
    <w:name w:val="Heading 2 Char"/>
    <w:aliases w:val="T&amp;Cs2 Char,Reset numbering Char,Major heading Char,KJL:1st Level Char,PARA2 Char,S Heading Char,S Heading 2 Char,h2 Char,Numbered - 2 Char,1.1.1 heading Char,m Char,Body Text (Reset numbering) Char,H2 Char,TF-Overskrit 2 Char,2m Char"/>
    <w:basedOn w:val="DefaultParagraphFont"/>
    <w:link w:val="Heading2"/>
    <w:rsid w:val="00375AB1"/>
    <w:rPr>
      <w:rFonts w:ascii="Arial" w:eastAsia="Times New Roman" w:hAnsi="Arial" w:cs="Arial"/>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semiHidden/>
    <w:rsid w:val="00375AB1"/>
    <w:rPr>
      <w:rFonts w:asciiTheme="majorHAnsi" w:eastAsiaTheme="majorEastAsia" w:hAnsiTheme="majorHAnsi" w:cstheme="majorBidi"/>
      <w:b/>
      <w:bCs/>
      <w:color w:val="4F81BD" w:themeColor="accent1"/>
      <w:sz w:val="20"/>
    </w:rPr>
  </w:style>
  <w:style w:type="character" w:customStyle="1" w:styleId="Heading4Char">
    <w:name w:val="Heading 4 Char"/>
    <w:aliases w:val="T&amp;Cs4 Char,Numbered - 4 Char,Te Char,(i) Char,Level 2 - a Char,Sub-Minor Char,Su Char,MPS Standard Sub- Sub-Sub Heading Char,PA Micro Section Char,n Char,h4 Char,h4 sub sub heading Char,D Sub-Sub/Plain Char,Level 2 - (a) Char,H4 Char"/>
    <w:basedOn w:val="DefaultParagraphFont"/>
    <w:link w:val="Heading4"/>
    <w:rsid w:val="00375AB1"/>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1211D"/>
    <w:rPr>
      <w:rFonts w:ascii="Arial" w:eastAsia="STZhongsong" w:hAnsi="Arial" w:cs="Times New Roman"/>
      <w:szCs w:val="20"/>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D1211D"/>
    <w:rPr>
      <w:rFonts w:ascii="Arial" w:eastAsia="STZhongsong" w:hAnsi="Arial" w:cs="Times New Roman"/>
      <w:szCs w:val="20"/>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Appendix Major Char,H7 Char,h7 Char,letter list Char,T7 Char"/>
    <w:basedOn w:val="DefaultParagraphFont"/>
    <w:link w:val="Heading7"/>
    <w:rsid w:val="00D1211D"/>
    <w:rPr>
      <w:rFonts w:ascii="Times New Roman" w:eastAsia="STZhongsong" w:hAnsi="Times New Roman"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Appendix Minor Char,H8 Char,h8 Char,Center Bold Char,T8 Char,PR16 Char,Appendices Sub-Heading Char"/>
    <w:basedOn w:val="DefaultParagraphFont"/>
    <w:link w:val="Heading8"/>
    <w:rsid w:val="00D1211D"/>
    <w:rPr>
      <w:rFonts w:ascii="Times New Roman" w:eastAsia="STZhongsong" w:hAnsi="Times New Roman"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Not Used Char,Heading 9 (do not use) Char"/>
    <w:basedOn w:val="DefaultParagraphFont"/>
    <w:link w:val="Heading9"/>
    <w:rsid w:val="00D1211D"/>
    <w:rPr>
      <w:rFonts w:ascii="Times New Roman" w:eastAsia="STZhongsong" w:hAnsi="Times New Roman" w:cs="Times New Roman"/>
      <w:szCs w:val="20"/>
      <w:lang w:eastAsia="zh-CN"/>
    </w:rPr>
  </w:style>
  <w:style w:type="paragraph" w:styleId="Header">
    <w:name w:val="header"/>
    <w:basedOn w:val="Normal"/>
    <w:link w:val="HeaderChar"/>
    <w:uiPriority w:val="99"/>
    <w:unhideWhenUsed/>
    <w:rsid w:val="00E4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04"/>
    <w:rPr>
      <w:rFonts w:ascii="Arial" w:hAnsi="Arial"/>
      <w:sz w:val="20"/>
    </w:rPr>
  </w:style>
  <w:style w:type="paragraph" w:styleId="Footer">
    <w:name w:val="footer"/>
    <w:basedOn w:val="Normal"/>
    <w:link w:val="FooterChar"/>
    <w:uiPriority w:val="99"/>
    <w:unhideWhenUsed/>
    <w:rsid w:val="00E4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04"/>
    <w:rPr>
      <w:rFonts w:ascii="Arial" w:hAnsi="Arial"/>
      <w:sz w:val="20"/>
    </w:rPr>
  </w:style>
  <w:style w:type="paragraph" w:customStyle="1" w:styleId="Recitals">
    <w:name w:val="Recitals"/>
    <w:basedOn w:val="Normal"/>
    <w:qFormat/>
    <w:rsid w:val="00B3664F"/>
    <w:pPr>
      <w:numPr>
        <w:numId w:val="1"/>
      </w:numPr>
      <w:ind w:left="709" w:hanging="709"/>
    </w:pPr>
  </w:style>
  <w:style w:type="paragraph" w:customStyle="1" w:styleId="FWClauseL1">
    <w:name w:val="FW Clause L1"/>
    <w:basedOn w:val="Normal"/>
    <w:qFormat/>
    <w:rsid w:val="009C7AEA"/>
    <w:pPr>
      <w:numPr>
        <w:numId w:val="2"/>
      </w:numPr>
      <w:spacing w:before="120"/>
      <w:ind w:left="709" w:hanging="709"/>
    </w:pPr>
  </w:style>
  <w:style w:type="character" w:customStyle="1" w:styleId="ClauseTitle">
    <w:name w:val="Clause Title"/>
    <w:uiPriority w:val="1"/>
    <w:qFormat/>
    <w:rsid w:val="00055439"/>
    <w:rPr>
      <w:b/>
      <w:caps/>
      <w:u w:val="single"/>
    </w:rPr>
  </w:style>
  <w:style w:type="paragraph" w:customStyle="1" w:styleId="FWClauseL2">
    <w:name w:val="FW Clause L2"/>
    <w:basedOn w:val="FWClauseL1"/>
    <w:qFormat/>
    <w:rsid w:val="00422BCC"/>
    <w:pPr>
      <w:numPr>
        <w:ilvl w:val="1"/>
      </w:numPr>
    </w:pPr>
  </w:style>
  <w:style w:type="paragraph" w:customStyle="1" w:styleId="FWClauseL3">
    <w:name w:val="FW Clause L3"/>
    <w:basedOn w:val="FWClauseL2"/>
    <w:qFormat/>
    <w:rsid w:val="005F442B"/>
    <w:pPr>
      <w:numPr>
        <w:ilvl w:val="2"/>
      </w:numPr>
      <w:ind w:left="2552" w:hanging="992"/>
    </w:pPr>
  </w:style>
  <w:style w:type="paragraph" w:customStyle="1" w:styleId="FWClauseL4">
    <w:name w:val="FW Clause L4"/>
    <w:basedOn w:val="FWClauseL2"/>
    <w:qFormat/>
    <w:rsid w:val="00C92CB2"/>
    <w:pPr>
      <w:numPr>
        <w:ilvl w:val="3"/>
      </w:numPr>
      <w:ind w:left="3828" w:hanging="1276"/>
    </w:pPr>
  </w:style>
  <w:style w:type="character" w:customStyle="1" w:styleId="DefinedTerm">
    <w:name w:val="Defined Term"/>
    <w:uiPriority w:val="1"/>
    <w:qFormat/>
    <w:rsid w:val="00AA2086"/>
    <w:rPr>
      <w:b/>
    </w:rPr>
  </w:style>
  <w:style w:type="character" w:customStyle="1" w:styleId="GuidanceNote">
    <w:name w:val="Guidance Note"/>
    <w:uiPriority w:val="1"/>
    <w:qFormat/>
    <w:rsid w:val="00AA2086"/>
    <w:rPr>
      <w:bdr w:val="none" w:sz="0" w:space="0" w:color="auto"/>
      <w:shd w:val="clear" w:color="auto" w:fill="92D050"/>
    </w:rPr>
  </w:style>
  <w:style w:type="character" w:customStyle="1" w:styleId="InfillNote">
    <w:name w:val="Infill Note"/>
    <w:uiPriority w:val="1"/>
    <w:qFormat/>
    <w:rsid w:val="00AA2086"/>
    <w:rPr>
      <w:bdr w:val="none" w:sz="0" w:space="0" w:color="auto"/>
      <w:shd w:val="clear" w:color="auto" w:fill="FFFF00"/>
    </w:rPr>
  </w:style>
  <w:style w:type="paragraph" w:customStyle="1" w:styleId="ScheduleTitle">
    <w:name w:val="Schedule Title"/>
    <w:basedOn w:val="Normal"/>
    <w:next w:val="Normal"/>
    <w:link w:val="ScheduleTitleChar"/>
    <w:qFormat/>
    <w:rsid w:val="008D65F3"/>
    <w:pPr>
      <w:numPr>
        <w:numId w:val="4"/>
      </w:numPr>
      <w:jc w:val="center"/>
      <w:outlineLvl w:val="0"/>
    </w:pPr>
    <w:rPr>
      <w:rFonts w:eastAsiaTheme="majorEastAsia" w:cstheme="majorBidi"/>
      <w:b/>
      <w:bCs/>
      <w:sz w:val="24"/>
      <w:szCs w:val="28"/>
    </w:rPr>
  </w:style>
  <w:style w:type="character" w:customStyle="1" w:styleId="ScheduleTitleChar">
    <w:name w:val="Schedule Title Char"/>
    <w:basedOn w:val="DefaultParagraphFont"/>
    <w:link w:val="ScheduleTitle"/>
    <w:rsid w:val="008D65F3"/>
    <w:rPr>
      <w:rFonts w:ascii="Arial" w:eastAsiaTheme="majorEastAsia" w:hAnsi="Arial" w:cstheme="majorBidi"/>
      <w:b/>
      <w:bCs/>
      <w:sz w:val="24"/>
      <w:szCs w:val="28"/>
    </w:rPr>
  </w:style>
  <w:style w:type="paragraph" w:customStyle="1" w:styleId="FWClauseL1Content">
    <w:name w:val="FW Clause L1 Content"/>
    <w:basedOn w:val="FWClauseL1"/>
    <w:next w:val="FWClauseL1"/>
    <w:qFormat/>
    <w:rsid w:val="008D65F3"/>
    <w:pPr>
      <w:outlineLvl w:val="0"/>
    </w:pPr>
  </w:style>
  <w:style w:type="paragraph" w:styleId="ListParagraph">
    <w:name w:val="List Paragraph"/>
    <w:basedOn w:val="Normal"/>
    <w:uiPriority w:val="34"/>
    <w:qFormat/>
    <w:rsid w:val="001126F7"/>
    <w:pPr>
      <w:ind w:left="720"/>
      <w:contextualSpacing/>
    </w:pPr>
  </w:style>
  <w:style w:type="paragraph" w:customStyle="1" w:styleId="COClauseL1">
    <w:name w:val="CO Clause L1"/>
    <w:basedOn w:val="Normal"/>
    <w:qFormat/>
    <w:rsid w:val="00F22196"/>
    <w:pPr>
      <w:numPr>
        <w:numId w:val="3"/>
      </w:numPr>
      <w:ind w:left="709" w:hanging="709"/>
    </w:pPr>
  </w:style>
  <w:style w:type="paragraph" w:customStyle="1" w:styleId="COClauseL1Content">
    <w:name w:val="CO Clause L1 Content"/>
    <w:basedOn w:val="COClauseL1"/>
    <w:next w:val="COClauseL1"/>
    <w:qFormat/>
    <w:rsid w:val="00F22196"/>
    <w:pPr>
      <w:outlineLvl w:val="0"/>
    </w:pPr>
  </w:style>
  <w:style w:type="paragraph" w:customStyle="1" w:styleId="COClauseL2">
    <w:name w:val="CO Clause L2"/>
    <w:basedOn w:val="COClauseL1"/>
    <w:qFormat/>
    <w:rsid w:val="00F22196"/>
    <w:pPr>
      <w:numPr>
        <w:ilvl w:val="1"/>
      </w:numPr>
      <w:ind w:left="1560" w:hanging="851"/>
    </w:pPr>
  </w:style>
  <w:style w:type="paragraph" w:customStyle="1" w:styleId="COClauseL3">
    <w:name w:val="CO Clause L3"/>
    <w:basedOn w:val="COClauseL2"/>
    <w:qFormat/>
    <w:rsid w:val="00F22196"/>
    <w:pPr>
      <w:numPr>
        <w:ilvl w:val="2"/>
      </w:numPr>
      <w:ind w:left="2552" w:hanging="992"/>
    </w:pPr>
  </w:style>
  <w:style w:type="paragraph" w:customStyle="1" w:styleId="COClauseL4">
    <w:name w:val="CO Clause L4"/>
    <w:basedOn w:val="COClauseL3"/>
    <w:qFormat/>
    <w:rsid w:val="00F22196"/>
    <w:pPr>
      <w:numPr>
        <w:ilvl w:val="3"/>
      </w:numPr>
      <w:ind w:left="3686" w:hanging="1134"/>
    </w:pPr>
  </w:style>
  <w:style w:type="paragraph" w:customStyle="1" w:styleId="SClauseL1">
    <w:name w:val="S Clause L1"/>
    <w:basedOn w:val="Normal"/>
    <w:qFormat/>
    <w:rsid w:val="00040187"/>
    <w:pPr>
      <w:numPr>
        <w:ilvl w:val="1"/>
        <w:numId w:val="4"/>
      </w:numPr>
    </w:pPr>
  </w:style>
  <w:style w:type="paragraph" w:customStyle="1" w:styleId="SClauseL2">
    <w:name w:val="S Clause L2"/>
    <w:basedOn w:val="SClauseL1"/>
    <w:qFormat/>
    <w:rsid w:val="005F0827"/>
    <w:pPr>
      <w:numPr>
        <w:ilvl w:val="2"/>
      </w:numPr>
    </w:pPr>
  </w:style>
  <w:style w:type="paragraph" w:customStyle="1" w:styleId="SClauseL3">
    <w:name w:val="S Clause L3"/>
    <w:basedOn w:val="SClauseL2"/>
    <w:qFormat/>
    <w:rsid w:val="008468F9"/>
    <w:pPr>
      <w:numPr>
        <w:ilvl w:val="3"/>
      </w:numPr>
    </w:pPr>
  </w:style>
  <w:style w:type="paragraph" w:customStyle="1" w:styleId="SClauseL4">
    <w:name w:val="S Clause L4"/>
    <w:basedOn w:val="SClauseL3"/>
    <w:qFormat/>
    <w:rsid w:val="00040187"/>
    <w:pPr>
      <w:numPr>
        <w:ilvl w:val="4"/>
      </w:numPr>
      <w:ind w:left="3686" w:hanging="1134"/>
    </w:pPr>
  </w:style>
  <w:style w:type="paragraph" w:customStyle="1" w:styleId="SClauseL1Content">
    <w:name w:val="S Clause L1 Content"/>
    <w:basedOn w:val="SClauseL1"/>
    <w:next w:val="SClauseL1"/>
    <w:qFormat/>
    <w:rsid w:val="00040187"/>
    <w:pPr>
      <w:outlineLvl w:val="0"/>
    </w:pPr>
  </w:style>
  <w:style w:type="paragraph" w:customStyle="1" w:styleId="Level1">
    <w:name w:val="Level 1"/>
    <w:basedOn w:val="Normal"/>
    <w:rsid w:val="00636FA4"/>
    <w:pPr>
      <w:numPr>
        <w:numId w:val="6"/>
      </w:numPr>
      <w:spacing w:after="240" w:line="240" w:lineRule="auto"/>
      <w:jc w:val="both"/>
    </w:pPr>
    <w:rPr>
      <w:rFonts w:ascii="Times New Roman Bold" w:eastAsia="Times New Roman" w:hAnsi="Times New Roman Bold" w:cs="Times New Roman"/>
      <w:b/>
      <w:caps/>
      <w:sz w:val="22"/>
      <w:szCs w:val="20"/>
      <w:u w:val="single"/>
    </w:rPr>
  </w:style>
  <w:style w:type="paragraph" w:customStyle="1" w:styleId="Level2">
    <w:name w:val="Level 2"/>
    <w:basedOn w:val="Normal"/>
    <w:rsid w:val="00636FA4"/>
    <w:pPr>
      <w:numPr>
        <w:ilvl w:val="1"/>
        <w:numId w:val="6"/>
      </w:numPr>
      <w:tabs>
        <w:tab w:val="clear" w:pos="1358"/>
        <w:tab w:val="left" w:pos="1080"/>
        <w:tab w:val="num" w:pos="1216"/>
      </w:tabs>
      <w:spacing w:after="240" w:line="240" w:lineRule="auto"/>
      <w:ind w:left="1216"/>
      <w:jc w:val="both"/>
    </w:pPr>
    <w:rPr>
      <w:rFonts w:ascii="Times New Roman" w:eastAsia="Times New Roman" w:hAnsi="Times New Roman" w:cs="Times New Roman"/>
      <w:sz w:val="22"/>
    </w:rPr>
  </w:style>
  <w:style w:type="paragraph" w:customStyle="1" w:styleId="Level4">
    <w:name w:val="Level 4"/>
    <w:basedOn w:val="Normal"/>
    <w:rsid w:val="00636FA4"/>
    <w:pPr>
      <w:numPr>
        <w:ilvl w:val="3"/>
        <w:numId w:val="6"/>
      </w:numPr>
      <w:tabs>
        <w:tab w:val="clear" w:pos="3410"/>
        <w:tab w:val="num" w:pos="2376"/>
      </w:tabs>
      <w:spacing w:after="240" w:line="240" w:lineRule="auto"/>
      <w:ind w:left="2376"/>
      <w:jc w:val="both"/>
    </w:pPr>
    <w:rPr>
      <w:rFonts w:eastAsia="Times New Roman" w:cs="Times New Roman"/>
      <w:sz w:val="22"/>
      <w:szCs w:val="20"/>
    </w:rPr>
  </w:style>
  <w:style w:type="paragraph" w:customStyle="1" w:styleId="Level5">
    <w:name w:val="Level 5"/>
    <w:basedOn w:val="Normal"/>
    <w:rsid w:val="00636FA4"/>
    <w:pPr>
      <w:numPr>
        <w:ilvl w:val="4"/>
        <w:numId w:val="6"/>
      </w:numPr>
      <w:spacing w:after="240" w:line="240" w:lineRule="auto"/>
      <w:jc w:val="both"/>
    </w:pPr>
    <w:rPr>
      <w:rFonts w:eastAsia="Times New Roman" w:cs="Times New Roman"/>
      <w:sz w:val="22"/>
      <w:szCs w:val="20"/>
    </w:rPr>
  </w:style>
  <w:style w:type="paragraph" w:customStyle="1" w:styleId="Level6">
    <w:name w:val="Level 6"/>
    <w:basedOn w:val="Normal"/>
    <w:rsid w:val="00636FA4"/>
    <w:pPr>
      <w:numPr>
        <w:ilvl w:val="5"/>
        <w:numId w:val="6"/>
      </w:numPr>
      <w:spacing w:after="240" w:line="240" w:lineRule="auto"/>
      <w:jc w:val="both"/>
    </w:pPr>
    <w:rPr>
      <w:rFonts w:eastAsia="Times New Roman" w:cs="Times New Roman"/>
      <w:sz w:val="22"/>
      <w:szCs w:val="20"/>
    </w:rPr>
  </w:style>
  <w:style w:type="paragraph" w:customStyle="1" w:styleId="Level7">
    <w:name w:val="Level 7"/>
    <w:basedOn w:val="Normal"/>
    <w:rsid w:val="00636FA4"/>
    <w:pPr>
      <w:numPr>
        <w:ilvl w:val="6"/>
        <w:numId w:val="6"/>
      </w:numPr>
      <w:spacing w:after="240" w:line="240" w:lineRule="auto"/>
      <w:jc w:val="both"/>
    </w:pPr>
    <w:rPr>
      <w:rFonts w:eastAsia="Times New Roman" w:cs="Times New Roman"/>
      <w:sz w:val="22"/>
      <w:szCs w:val="20"/>
    </w:rPr>
  </w:style>
  <w:style w:type="paragraph" w:customStyle="1" w:styleId="Level8">
    <w:name w:val="Level 8"/>
    <w:basedOn w:val="Normal"/>
    <w:rsid w:val="00636FA4"/>
    <w:pPr>
      <w:numPr>
        <w:ilvl w:val="7"/>
        <w:numId w:val="6"/>
      </w:numPr>
      <w:spacing w:after="240" w:line="240" w:lineRule="auto"/>
      <w:jc w:val="both"/>
    </w:pPr>
    <w:rPr>
      <w:rFonts w:eastAsia="Times New Roman" w:cs="Times New Roman"/>
      <w:sz w:val="22"/>
      <w:szCs w:val="20"/>
    </w:rPr>
  </w:style>
  <w:style w:type="paragraph" w:customStyle="1" w:styleId="Level9">
    <w:name w:val="Level 9"/>
    <w:basedOn w:val="Normal"/>
    <w:rsid w:val="00636FA4"/>
    <w:pPr>
      <w:numPr>
        <w:ilvl w:val="8"/>
        <w:numId w:val="6"/>
      </w:numPr>
      <w:spacing w:after="240" w:line="240" w:lineRule="auto"/>
      <w:jc w:val="both"/>
    </w:pPr>
    <w:rPr>
      <w:rFonts w:eastAsia="Times New Roman" w:cs="Times New Roman"/>
      <w:sz w:val="22"/>
      <w:szCs w:val="20"/>
    </w:rPr>
  </w:style>
  <w:style w:type="paragraph" w:styleId="BalloonText">
    <w:name w:val="Balloon Text"/>
    <w:basedOn w:val="Normal"/>
    <w:link w:val="BalloonTextChar"/>
    <w:uiPriority w:val="99"/>
    <w:semiHidden/>
    <w:unhideWhenUsed/>
    <w:rsid w:val="00A6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C0"/>
    <w:rPr>
      <w:rFonts w:ascii="Tahoma" w:hAnsi="Tahoma" w:cs="Tahoma"/>
      <w:sz w:val="16"/>
      <w:szCs w:val="16"/>
    </w:rPr>
  </w:style>
  <w:style w:type="character" w:styleId="CommentReference">
    <w:name w:val="annotation reference"/>
    <w:basedOn w:val="DefaultParagraphFont"/>
    <w:uiPriority w:val="99"/>
    <w:semiHidden/>
    <w:unhideWhenUsed/>
    <w:rsid w:val="0005377E"/>
    <w:rPr>
      <w:sz w:val="16"/>
      <w:szCs w:val="16"/>
    </w:rPr>
  </w:style>
  <w:style w:type="paragraph" w:styleId="CommentText">
    <w:name w:val="annotation text"/>
    <w:basedOn w:val="Normal"/>
    <w:link w:val="CommentTextChar"/>
    <w:uiPriority w:val="99"/>
    <w:semiHidden/>
    <w:unhideWhenUsed/>
    <w:rsid w:val="0005377E"/>
    <w:pPr>
      <w:spacing w:line="240" w:lineRule="auto"/>
    </w:pPr>
    <w:rPr>
      <w:szCs w:val="20"/>
    </w:rPr>
  </w:style>
  <w:style w:type="character" w:customStyle="1" w:styleId="CommentTextChar">
    <w:name w:val="Comment Text Char"/>
    <w:basedOn w:val="DefaultParagraphFont"/>
    <w:link w:val="CommentText"/>
    <w:uiPriority w:val="99"/>
    <w:semiHidden/>
    <w:rsid w:val="00053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377E"/>
    <w:rPr>
      <w:b/>
      <w:bCs/>
    </w:rPr>
  </w:style>
  <w:style w:type="character" w:customStyle="1" w:styleId="CommentSubjectChar">
    <w:name w:val="Comment Subject Char"/>
    <w:basedOn w:val="CommentTextChar"/>
    <w:link w:val="CommentSubject"/>
    <w:uiPriority w:val="99"/>
    <w:semiHidden/>
    <w:rsid w:val="0005377E"/>
    <w:rPr>
      <w:rFonts w:ascii="Arial" w:hAnsi="Arial"/>
      <w:b/>
      <w:bCs/>
      <w:sz w:val="20"/>
      <w:szCs w:val="20"/>
    </w:rPr>
  </w:style>
  <w:style w:type="paragraph" w:customStyle="1" w:styleId="TERMSHEADING3">
    <w:name w:val="TERMS HEADING 3"/>
    <w:basedOn w:val="Normal"/>
    <w:rsid w:val="00375AB1"/>
    <w:pPr>
      <w:numPr>
        <w:ilvl w:val="2"/>
        <w:numId w:val="7"/>
      </w:numPr>
      <w:tabs>
        <w:tab w:val="left" w:pos="1418"/>
      </w:tabs>
      <w:adjustRightInd w:val="0"/>
      <w:spacing w:after="240" w:line="240" w:lineRule="auto"/>
      <w:ind w:left="1985" w:hanging="851"/>
      <w:jc w:val="both"/>
    </w:pPr>
    <w:rPr>
      <w:rFonts w:eastAsia="STZhongsong" w:cs="Times New Roman"/>
      <w:sz w:val="22"/>
      <w:szCs w:val="20"/>
      <w:lang w:eastAsia="zh-CN"/>
    </w:rPr>
  </w:style>
  <w:style w:type="paragraph" w:customStyle="1" w:styleId="TCsL3">
    <w:name w:val="T&amp;Cs L3"/>
    <w:basedOn w:val="TERMSHEADING3"/>
    <w:link w:val="TCsL3Char"/>
    <w:qFormat/>
    <w:rsid w:val="00375AB1"/>
    <w:pPr>
      <w:tabs>
        <w:tab w:val="clear" w:pos="1418"/>
        <w:tab w:val="left" w:pos="2410"/>
      </w:tabs>
      <w:spacing w:before="120" w:after="120"/>
      <w:ind w:left="2410" w:hanging="992"/>
    </w:pPr>
  </w:style>
  <w:style w:type="character" w:customStyle="1" w:styleId="TCsL3Char">
    <w:name w:val="T&amp;Cs L3 Char"/>
    <w:basedOn w:val="DefaultParagraphFont"/>
    <w:link w:val="TCsL3"/>
    <w:rsid w:val="00375AB1"/>
    <w:rPr>
      <w:rFonts w:ascii="Arial" w:eastAsia="STZhongsong" w:hAnsi="Arial" w:cs="Times New Roman"/>
      <w:szCs w:val="20"/>
      <w:lang w:eastAsia="zh-CN"/>
    </w:rPr>
  </w:style>
  <w:style w:type="paragraph" w:styleId="TOCHeading">
    <w:name w:val="TOC Heading"/>
    <w:basedOn w:val="Heading1"/>
    <w:next w:val="Normal"/>
    <w:uiPriority w:val="39"/>
    <w:semiHidden/>
    <w:unhideWhenUsed/>
    <w:qFormat/>
    <w:rsid w:val="003C05F8"/>
    <w:pPr>
      <w:keepNext/>
      <w:keepLines/>
      <w:numPr>
        <w:numId w:val="0"/>
      </w:numPr>
      <w:tabs>
        <w:tab w:val="clear" w:pos="1418"/>
      </w:tabs>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C05F8"/>
    <w:pPr>
      <w:spacing w:after="100"/>
    </w:pPr>
  </w:style>
  <w:style w:type="character" w:styleId="Hyperlink">
    <w:name w:val="Hyperlink"/>
    <w:basedOn w:val="DefaultParagraphFont"/>
    <w:uiPriority w:val="99"/>
    <w:unhideWhenUsed/>
    <w:rsid w:val="003C05F8"/>
    <w:rPr>
      <w:color w:val="0000FF" w:themeColor="hyperlink"/>
      <w:u w:val="single"/>
    </w:rPr>
  </w:style>
  <w:style w:type="paragraph" w:customStyle="1" w:styleId="GPSL1CLAUSEHEADING">
    <w:name w:val="GPS L1 CLAUSE HEADING"/>
    <w:basedOn w:val="Normal"/>
    <w:next w:val="Normal"/>
    <w:qFormat/>
    <w:rsid w:val="00164B40"/>
    <w:pPr>
      <w:numPr>
        <w:numId w:val="8"/>
      </w:numPr>
      <w:tabs>
        <w:tab w:val="left" w:pos="709"/>
      </w:tabs>
      <w:adjustRightInd w:val="0"/>
      <w:spacing w:before="120" w:after="240" w:line="240" w:lineRule="auto"/>
      <w:jc w:val="both"/>
      <w:outlineLvl w:val="1"/>
    </w:pPr>
    <w:rPr>
      <w:rFonts w:ascii="Arial Bold" w:eastAsia="STZhongsong" w:hAnsi="Arial Bold" w:cs="Arial"/>
      <w:b/>
      <w:caps/>
      <w:sz w:val="22"/>
      <w:lang w:eastAsia="zh-CN"/>
    </w:rPr>
  </w:style>
  <w:style w:type="paragraph" w:customStyle="1" w:styleId="GPSL3numberedclause">
    <w:name w:val="GPS L3 numbered clause"/>
    <w:basedOn w:val="Normal"/>
    <w:link w:val="GPSL3numberedclauseChar"/>
    <w:qFormat/>
    <w:rsid w:val="00164B40"/>
    <w:pPr>
      <w:numPr>
        <w:ilvl w:val="2"/>
        <w:numId w:val="8"/>
      </w:numPr>
      <w:tabs>
        <w:tab w:val="left" w:pos="2127"/>
      </w:tabs>
      <w:adjustRightInd w:val="0"/>
      <w:spacing w:before="120" w:after="120" w:line="240" w:lineRule="auto"/>
      <w:ind w:left="2127"/>
      <w:jc w:val="both"/>
    </w:pPr>
    <w:rPr>
      <w:rFonts w:eastAsia="Times New Roman" w:cs="Arial"/>
      <w:sz w:val="22"/>
      <w:lang w:eastAsia="zh-CN"/>
    </w:rPr>
  </w:style>
  <w:style w:type="character" w:customStyle="1" w:styleId="GPSL3numberedclauseChar">
    <w:name w:val="GPS L3 numbered clause Char"/>
    <w:basedOn w:val="DefaultParagraphFont"/>
    <w:link w:val="GPSL3numberedclause"/>
    <w:rsid w:val="00164B40"/>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164B40"/>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164B40"/>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164B40"/>
    <w:pPr>
      <w:numPr>
        <w:ilvl w:val="4"/>
      </w:numPr>
      <w:tabs>
        <w:tab w:val="clear" w:pos="2694"/>
        <w:tab w:val="left" w:pos="3119"/>
      </w:tabs>
      <w:ind w:left="3119" w:hanging="425"/>
    </w:pPr>
  </w:style>
  <w:style w:type="character" w:customStyle="1" w:styleId="GPSL5numberedclauseChar">
    <w:name w:val="GPS L5 numbered clause Char"/>
    <w:basedOn w:val="GPSL4numberedclauseChar"/>
    <w:link w:val="GPSL5numberedclause"/>
    <w:rsid w:val="00164B40"/>
    <w:rPr>
      <w:rFonts w:ascii="Arial" w:eastAsia="Times New Roman" w:hAnsi="Arial" w:cs="Arial"/>
      <w:lang w:eastAsia="zh-CN"/>
    </w:rPr>
  </w:style>
  <w:style w:type="paragraph" w:customStyle="1" w:styleId="GPSL2NumberedBoldHeading">
    <w:name w:val="GPS L2 Numbered Bold Heading"/>
    <w:basedOn w:val="Normal"/>
    <w:link w:val="GPSL2NumberedBoldHeadingChar"/>
    <w:qFormat/>
    <w:rsid w:val="00164B40"/>
    <w:pPr>
      <w:tabs>
        <w:tab w:val="left" w:pos="1418"/>
      </w:tabs>
      <w:adjustRightInd w:val="0"/>
      <w:spacing w:before="120" w:after="120" w:line="240" w:lineRule="auto"/>
      <w:ind w:left="1418" w:hanging="709"/>
      <w:jc w:val="both"/>
    </w:pPr>
    <w:rPr>
      <w:rFonts w:eastAsia="Times New Roman" w:cs="Arial"/>
      <w:b/>
      <w:sz w:val="22"/>
      <w:lang w:eastAsia="zh-CN"/>
    </w:rPr>
  </w:style>
  <w:style w:type="character" w:customStyle="1" w:styleId="GPSL2NumberedBoldHeadingChar">
    <w:name w:val="GPS L2 Numbered Bold Heading Char"/>
    <w:basedOn w:val="DefaultParagraphFont"/>
    <w:link w:val="GPSL2NumberedBoldHeading"/>
    <w:rsid w:val="00164B40"/>
    <w:rPr>
      <w:rFonts w:ascii="Arial" w:eastAsia="Times New Roman" w:hAnsi="Arial" w:cs="Arial"/>
      <w:b/>
      <w:lang w:eastAsia="zh-CN"/>
    </w:rPr>
  </w:style>
  <w:style w:type="paragraph" w:customStyle="1" w:styleId="GPSL6numbered">
    <w:name w:val="GPS L6 numbered"/>
    <w:basedOn w:val="GPSL5numberedclause"/>
    <w:qFormat/>
    <w:rsid w:val="00164B40"/>
    <w:pPr>
      <w:numPr>
        <w:ilvl w:val="5"/>
      </w:numPr>
      <w:tabs>
        <w:tab w:val="clear" w:pos="3119"/>
        <w:tab w:val="num" w:pos="360"/>
        <w:tab w:val="left" w:pos="3969"/>
      </w:tabs>
      <w:ind w:left="3969" w:hanging="850"/>
    </w:pPr>
  </w:style>
  <w:style w:type="paragraph" w:customStyle="1" w:styleId="MarginText">
    <w:name w:val="Margin Text"/>
    <w:basedOn w:val="Normal"/>
    <w:link w:val="MarginTextChar"/>
    <w:rsid w:val="00263FF1"/>
    <w:pPr>
      <w:adjustRightInd w:val="0"/>
      <w:spacing w:after="240" w:line="240" w:lineRule="auto"/>
      <w:jc w:val="both"/>
    </w:pPr>
    <w:rPr>
      <w:rFonts w:eastAsia="STZhongsong" w:cs="Times New Roman"/>
      <w:sz w:val="22"/>
      <w:szCs w:val="20"/>
      <w:lang w:eastAsia="zh-CN"/>
    </w:rPr>
  </w:style>
  <w:style w:type="character" w:customStyle="1" w:styleId="MarginTextChar">
    <w:name w:val="Margin Text Char"/>
    <w:link w:val="MarginText"/>
    <w:rsid w:val="00263FF1"/>
    <w:rPr>
      <w:rFonts w:ascii="Arial" w:eastAsia="STZhongsong" w:hAnsi="Arial" w:cs="Times New Roman"/>
      <w:szCs w:val="20"/>
      <w:lang w:eastAsia="zh-CN"/>
    </w:rPr>
  </w:style>
  <w:style w:type="paragraph" w:customStyle="1" w:styleId="ScheduleL1">
    <w:name w:val="Schedule L1"/>
    <w:basedOn w:val="Normal"/>
    <w:rsid w:val="00263FF1"/>
    <w:pPr>
      <w:keepNext/>
      <w:numPr>
        <w:numId w:val="9"/>
      </w:numPr>
      <w:adjustRightInd w:val="0"/>
      <w:spacing w:after="240" w:line="240" w:lineRule="auto"/>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7D5456"/>
    <w:pPr>
      <w:keepNext/>
      <w:numPr>
        <w:ilvl w:val="1"/>
        <w:numId w:val="10"/>
      </w:numPr>
      <w:overflowPunct w:val="0"/>
      <w:autoSpaceDE w:val="0"/>
      <w:autoSpaceDN w:val="0"/>
      <w:adjustRightInd w:val="0"/>
      <w:spacing w:after="240" w:line="240" w:lineRule="auto"/>
      <w:jc w:val="both"/>
      <w:textAlignment w:val="baseline"/>
      <w:outlineLvl w:val="1"/>
    </w:pPr>
    <w:rPr>
      <w:rFonts w:eastAsia="STZhongsong" w:cs="Arial"/>
      <w:szCs w:val="20"/>
      <w:lang w:eastAsia="zh-CN"/>
    </w:rPr>
  </w:style>
  <w:style w:type="character" w:customStyle="1" w:styleId="ScheduleL2Char">
    <w:name w:val="Schedule L2 Char"/>
    <w:link w:val="ScheduleL2"/>
    <w:rsid w:val="007D5456"/>
    <w:rPr>
      <w:rFonts w:ascii="Arial" w:eastAsia="STZhongsong" w:hAnsi="Arial" w:cs="Arial"/>
      <w:sz w:val="20"/>
      <w:szCs w:val="20"/>
      <w:lang w:eastAsia="zh-CN"/>
    </w:rPr>
  </w:style>
  <w:style w:type="paragraph" w:customStyle="1" w:styleId="ScheduleL3">
    <w:name w:val="Schedule L3"/>
    <w:basedOn w:val="Normal"/>
    <w:rsid w:val="00263FF1"/>
    <w:pPr>
      <w:numPr>
        <w:ilvl w:val="2"/>
        <w:numId w:val="9"/>
      </w:numPr>
      <w:adjustRightInd w:val="0"/>
      <w:spacing w:after="240" w:line="240" w:lineRule="auto"/>
      <w:jc w:val="both"/>
      <w:outlineLvl w:val="2"/>
    </w:pPr>
    <w:rPr>
      <w:rFonts w:eastAsia="STZhongsong" w:cs="Times New Roman"/>
      <w:sz w:val="22"/>
      <w:szCs w:val="20"/>
      <w:lang w:eastAsia="zh-CN"/>
    </w:rPr>
  </w:style>
  <w:style w:type="paragraph" w:customStyle="1" w:styleId="ScheduleL4">
    <w:name w:val="Schedule L4"/>
    <w:basedOn w:val="Normal"/>
    <w:rsid w:val="00263FF1"/>
    <w:pPr>
      <w:tabs>
        <w:tab w:val="num" w:pos="2880"/>
      </w:tabs>
      <w:adjustRightInd w:val="0"/>
      <w:spacing w:after="240" w:line="240" w:lineRule="auto"/>
      <w:ind w:left="2880" w:hanging="1080"/>
      <w:jc w:val="both"/>
      <w:outlineLvl w:val="3"/>
    </w:pPr>
    <w:rPr>
      <w:rFonts w:eastAsia="STZhongsong" w:cs="Times New Roman"/>
      <w:sz w:val="22"/>
      <w:szCs w:val="20"/>
      <w:lang w:eastAsia="zh-CN"/>
    </w:rPr>
  </w:style>
  <w:style w:type="paragraph" w:customStyle="1" w:styleId="ScheduleL5">
    <w:name w:val="Schedule L5"/>
    <w:basedOn w:val="Normal"/>
    <w:rsid w:val="00263FF1"/>
    <w:pPr>
      <w:tabs>
        <w:tab w:val="num" w:pos="3600"/>
      </w:tabs>
      <w:adjustRightInd w:val="0"/>
      <w:spacing w:after="240" w:line="240" w:lineRule="auto"/>
      <w:ind w:left="3600" w:hanging="72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rsid w:val="00263FF1"/>
    <w:pPr>
      <w:tabs>
        <w:tab w:val="num" w:pos="4320"/>
      </w:tabs>
      <w:adjustRightInd w:val="0"/>
      <w:spacing w:after="240" w:line="240" w:lineRule="auto"/>
      <w:ind w:left="4320" w:hanging="72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rsid w:val="00263FF1"/>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rsid w:val="00263FF1"/>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rsid w:val="00263FF1"/>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 w:type="paragraph" w:styleId="TOC2">
    <w:name w:val="toc 2"/>
    <w:basedOn w:val="Normal"/>
    <w:next w:val="Normal"/>
    <w:autoRedefine/>
    <w:uiPriority w:val="39"/>
    <w:unhideWhenUsed/>
    <w:rsid w:val="00B3618B"/>
    <w:pPr>
      <w:spacing w:after="100"/>
      <w:ind w:left="200"/>
    </w:pPr>
  </w:style>
  <w:style w:type="paragraph" w:styleId="TOC3">
    <w:name w:val="toc 3"/>
    <w:basedOn w:val="Normal"/>
    <w:next w:val="Normal"/>
    <w:autoRedefine/>
    <w:uiPriority w:val="39"/>
    <w:unhideWhenUsed/>
    <w:rsid w:val="00B3618B"/>
    <w:pPr>
      <w:spacing w:after="100"/>
      <w:ind w:left="400"/>
    </w:pPr>
  </w:style>
  <w:style w:type="paragraph" w:customStyle="1" w:styleId="GPSL2numberedclause">
    <w:name w:val="GPS L2 numbered clause"/>
    <w:basedOn w:val="Normal"/>
    <w:link w:val="GPSL2numberedclauseChar1"/>
    <w:qFormat/>
    <w:rsid w:val="00302945"/>
    <w:pPr>
      <w:tabs>
        <w:tab w:val="num" w:pos="360"/>
        <w:tab w:val="left" w:pos="1418"/>
      </w:tabs>
      <w:adjustRightInd w:val="0"/>
      <w:spacing w:before="120" w:after="120" w:line="240" w:lineRule="auto"/>
      <w:ind w:left="1418" w:hanging="709"/>
      <w:jc w:val="both"/>
    </w:pPr>
    <w:rPr>
      <w:rFonts w:eastAsia="Times New Roman" w:cs="Arial"/>
      <w:sz w:val="22"/>
      <w:lang w:eastAsia="zh-CN"/>
    </w:rPr>
  </w:style>
  <w:style w:type="character" w:customStyle="1" w:styleId="GPSL2numberedclauseChar1">
    <w:name w:val="GPS L2 numbered clause Char1"/>
    <w:basedOn w:val="DefaultParagraphFont"/>
    <w:link w:val="GPSL2numberedclause"/>
    <w:rsid w:val="00302945"/>
    <w:rPr>
      <w:rFonts w:ascii="Arial" w:eastAsia="Times New Roman" w:hAnsi="Arial" w:cs="Arial"/>
      <w:lang w:eastAsia="zh-CN"/>
    </w:rPr>
  </w:style>
  <w:style w:type="paragraph" w:customStyle="1" w:styleId="GPSL1SCHEDULEHeading">
    <w:name w:val="GPS L1 SCHEDULE Heading"/>
    <w:basedOn w:val="GPSL1CLAUSEHEADING"/>
    <w:link w:val="GPSL1SCHEDULEHeadingChar"/>
    <w:qFormat/>
    <w:rsid w:val="00302945"/>
    <w:pPr>
      <w:numPr>
        <w:numId w:val="0"/>
      </w:numPr>
      <w:ind w:left="1097" w:hanging="360"/>
      <w:outlineLvl w:val="9"/>
    </w:pPr>
  </w:style>
  <w:style w:type="character" w:customStyle="1" w:styleId="GPSL1SCHEDULEHeadingChar">
    <w:name w:val="GPS L1 SCHEDULE Heading Char"/>
    <w:basedOn w:val="DefaultParagraphFont"/>
    <w:link w:val="GPSL1SCHEDULEHeading"/>
    <w:rsid w:val="00302945"/>
    <w:rPr>
      <w:rFonts w:ascii="Arial Bold" w:eastAsia="STZhongsong" w:hAnsi="Arial Bold" w:cs="Arial"/>
      <w:b/>
      <w:caps/>
      <w:lang w:eastAsia="zh-CN"/>
    </w:rPr>
  </w:style>
  <w:style w:type="paragraph" w:customStyle="1" w:styleId="Body">
    <w:name w:val="Body"/>
    <w:basedOn w:val="Normal"/>
    <w:link w:val="BodyChar"/>
    <w:rsid w:val="00302945"/>
    <w:pPr>
      <w:spacing w:after="240" w:line="240" w:lineRule="auto"/>
      <w:jc w:val="both"/>
    </w:pPr>
    <w:rPr>
      <w:rFonts w:eastAsia="Times New Roman" w:cs="Arial"/>
      <w:szCs w:val="20"/>
    </w:rPr>
  </w:style>
  <w:style w:type="character" w:customStyle="1" w:styleId="BodyChar">
    <w:name w:val="Body Char"/>
    <w:basedOn w:val="DefaultParagraphFont"/>
    <w:link w:val="Body"/>
    <w:rsid w:val="00302945"/>
    <w:rPr>
      <w:rFonts w:ascii="Arial" w:eastAsia="Times New Roman" w:hAnsi="Arial" w:cs="Arial"/>
      <w:sz w:val="20"/>
      <w:szCs w:val="20"/>
    </w:rPr>
  </w:style>
  <w:style w:type="character" w:customStyle="1" w:styleId="GPSL2nonnumberedheadingChar">
    <w:name w:val="GPS L2 non numbered heading Char"/>
    <w:basedOn w:val="DefaultParagraphFont"/>
    <w:link w:val="GPSL2nonnumberedheading"/>
    <w:locked/>
    <w:rsid w:val="001A40B7"/>
    <w:rPr>
      <w:rFonts w:ascii="Arial" w:hAnsi="Arial" w:cs="Arial"/>
      <w:b/>
      <w:bCs/>
      <w:spacing w:val="-3"/>
    </w:rPr>
  </w:style>
  <w:style w:type="paragraph" w:customStyle="1" w:styleId="GPSL2nonnumberedheading">
    <w:name w:val="GPS L2 non numbered heading"/>
    <w:basedOn w:val="Normal"/>
    <w:link w:val="GPSL2nonnumberedheadingChar"/>
    <w:rsid w:val="001A40B7"/>
    <w:pPr>
      <w:spacing w:before="120" w:after="120" w:line="240" w:lineRule="auto"/>
      <w:ind w:left="1418"/>
      <w:jc w:val="both"/>
    </w:pPr>
    <w:rPr>
      <w:rFonts w:cs="Arial"/>
      <w:b/>
      <w:bCs/>
      <w:spacing w:val="-3"/>
      <w:sz w:val="22"/>
    </w:rPr>
  </w:style>
  <w:style w:type="character" w:customStyle="1" w:styleId="GPSL2IndentChar">
    <w:name w:val="GPS L2 Indent Char"/>
    <w:basedOn w:val="DefaultParagraphFont"/>
    <w:link w:val="GPSL2Indent"/>
    <w:locked/>
    <w:rsid w:val="001A40B7"/>
    <w:rPr>
      <w:rFonts w:ascii="Arial" w:hAnsi="Arial" w:cs="Arial"/>
    </w:rPr>
  </w:style>
  <w:style w:type="paragraph" w:customStyle="1" w:styleId="GPSL2Indent">
    <w:name w:val="GPS L2 Indent"/>
    <w:basedOn w:val="Normal"/>
    <w:link w:val="GPSL2IndentChar"/>
    <w:rsid w:val="001A40B7"/>
    <w:pPr>
      <w:spacing w:before="120" w:after="120" w:line="240" w:lineRule="auto"/>
      <w:ind w:left="1418"/>
      <w:jc w:val="both"/>
    </w:pPr>
    <w:rPr>
      <w:rFonts w:cs="Arial"/>
      <w:sz w:val="22"/>
    </w:rPr>
  </w:style>
  <w:style w:type="paragraph" w:styleId="FootnoteText">
    <w:name w:val="footnote text"/>
    <w:basedOn w:val="Normal"/>
    <w:link w:val="FootnoteTextChar"/>
    <w:semiHidden/>
    <w:unhideWhenUsed/>
    <w:rsid w:val="000C41DE"/>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0C41DE"/>
    <w:rPr>
      <w:rFonts w:ascii="Times New Roman" w:eastAsia="Times New Roman" w:hAnsi="Times New Roman" w:cs="Times New Roman"/>
      <w:sz w:val="20"/>
      <w:szCs w:val="20"/>
    </w:rPr>
  </w:style>
  <w:style w:type="character" w:styleId="FootnoteReference">
    <w:name w:val="footnote reference"/>
    <w:semiHidden/>
    <w:unhideWhenUsed/>
    <w:rsid w:val="000C41DE"/>
    <w:rPr>
      <w:vertAlign w:val="superscript"/>
    </w:rPr>
  </w:style>
  <w:style w:type="paragraph" w:customStyle="1" w:styleId="ORDERFORML1PraraNo">
    <w:name w:val="ORDER FORM L1 Prara No"/>
    <w:basedOn w:val="MarginText"/>
    <w:qFormat/>
    <w:rsid w:val="00E52A49"/>
    <w:pPr>
      <w:numPr>
        <w:numId w:val="11"/>
      </w:numPr>
      <w:spacing w:before="240"/>
      <w:ind w:left="426" w:hanging="426"/>
    </w:pPr>
    <w:rPr>
      <w:b/>
      <w:caps/>
      <w:szCs w:val="22"/>
      <w:lang w:val="x-none"/>
    </w:rPr>
  </w:style>
  <w:style w:type="paragraph" w:customStyle="1" w:styleId="ORDERFORML2Title">
    <w:name w:val="ORDER FORM L2 Title"/>
    <w:basedOn w:val="MarginText"/>
    <w:link w:val="ORDERFORML2TitleChar"/>
    <w:qFormat/>
    <w:rsid w:val="00E52A49"/>
    <w:pPr>
      <w:numPr>
        <w:ilvl w:val="1"/>
        <w:numId w:val="11"/>
      </w:numPr>
      <w:spacing w:after="120"/>
    </w:pPr>
    <w:rPr>
      <w:b/>
      <w:szCs w:val="22"/>
      <w:lang w:val="x-none"/>
    </w:rPr>
  </w:style>
  <w:style w:type="paragraph" w:customStyle="1" w:styleId="ORDERFORML2Box">
    <w:name w:val="ORDER FORM L2 Box"/>
    <w:basedOn w:val="ORDERFORML2Title"/>
    <w:link w:val="ORDERFORML2BoxChar"/>
    <w:qFormat/>
    <w:rsid w:val="00E52A49"/>
    <w:pPr>
      <w:numPr>
        <w:ilvl w:val="0"/>
        <w:numId w:val="0"/>
      </w:numPr>
      <w:ind w:left="993"/>
    </w:pPr>
    <w:rPr>
      <w:b w:val="0"/>
    </w:rPr>
  </w:style>
  <w:style w:type="character" w:customStyle="1" w:styleId="ORDERFORML2TitleChar">
    <w:name w:val="ORDER FORM L2 Title Char"/>
    <w:link w:val="ORDERFORML2Title"/>
    <w:rsid w:val="00E52A49"/>
    <w:rPr>
      <w:rFonts w:ascii="Arial" w:eastAsia="STZhongsong" w:hAnsi="Arial" w:cs="Times New Roman"/>
      <w:b/>
      <w:lang w:val="x-none" w:eastAsia="zh-CN"/>
    </w:rPr>
  </w:style>
  <w:style w:type="character" w:customStyle="1" w:styleId="ORDERFORML2BoxChar">
    <w:name w:val="ORDER FORM L2 Box Char"/>
    <w:basedOn w:val="ORDERFORML2TitleChar"/>
    <w:link w:val="ORDERFORML2Box"/>
    <w:rsid w:val="00E52A49"/>
    <w:rPr>
      <w:rFonts w:ascii="Arial" w:eastAsia="STZhongsong" w:hAnsi="Arial" w:cs="Times New Roman"/>
      <w:b w:val="0"/>
      <w:lang w:val="x-none" w:eastAsia="zh-CN"/>
    </w:rPr>
  </w:style>
  <w:style w:type="paragraph" w:styleId="NoSpacing">
    <w:name w:val="No Spacing"/>
    <w:uiPriority w:val="1"/>
    <w:qFormat/>
    <w:rsid w:val="00D20C6F"/>
    <w:pPr>
      <w:spacing w:after="0" w:line="240" w:lineRule="auto"/>
    </w:pPr>
    <w:rPr>
      <w:rFonts w:ascii="Arial" w:hAnsi="Arial"/>
      <w:sz w:val="20"/>
    </w:rPr>
  </w:style>
  <w:style w:type="paragraph" w:styleId="Revision">
    <w:name w:val="Revision"/>
    <w:hidden/>
    <w:uiPriority w:val="99"/>
    <w:semiHidden/>
    <w:rsid w:val="00CF6FA5"/>
    <w:pPr>
      <w:spacing w:after="0" w:line="240" w:lineRule="auto"/>
    </w:pPr>
    <w:rPr>
      <w:rFonts w:ascii="Arial" w:hAnsi="Arial"/>
      <w:sz w:val="20"/>
    </w:rPr>
  </w:style>
  <w:style w:type="table" w:styleId="TableGrid">
    <w:name w:val="Table Grid"/>
    <w:basedOn w:val="TableNormal"/>
    <w:uiPriority w:val="59"/>
    <w:rsid w:val="008C46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725603"/>
    <w:pPr>
      <w:widowControl w:val="0"/>
      <w:numPr>
        <w:numId w:val="27"/>
      </w:numPr>
      <w:overflowPunct w:val="0"/>
      <w:autoSpaceDE w:val="0"/>
      <w:autoSpaceDN w:val="0"/>
      <w:adjustRightInd w:val="0"/>
      <w:spacing w:after="240" w:line="240" w:lineRule="auto"/>
      <w:textAlignment w:val="baseline"/>
    </w:pPr>
    <w:rPr>
      <w:rFonts w:eastAsia="Times New Roman" w:cs="Arial"/>
      <w:sz w:val="22"/>
      <w:szCs w:val="20"/>
    </w:rPr>
  </w:style>
  <w:style w:type="character" w:customStyle="1" w:styleId="DfESOutNumberedChar">
    <w:name w:val="DfESOutNumbered Char"/>
    <w:basedOn w:val="ScheduleTitleChar"/>
    <w:link w:val="DfESOutNumbered"/>
    <w:rsid w:val="00725603"/>
    <w:rPr>
      <w:rFonts w:ascii="Arial" w:eastAsia="Times New Roman" w:hAnsi="Arial" w:cs="Arial"/>
      <w:b w:val="0"/>
      <w:bCs w:val="0"/>
      <w:sz w:val="24"/>
      <w:szCs w:val="20"/>
    </w:rPr>
  </w:style>
  <w:style w:type="paragraph" w:customStyle="1" w:styleId="DeptBullets">
    <w:name w:val="DeptBullets"/>
    <w:basedOn w:val="Normal"/>
    <w:link w:val="DeptBulletsChar"/>
    <w:rsid w:val="00725603"/>
    <w:pPr>
      <w:widowControl w:val="0"/>
      <w:numPr>
        <w:numId w:val="29"/>
      </w:numPr>
      <w:overflowPunct w:val="0"/>
      <w:autoSpaceDE w:val="0"/>
      <w:autoSpaceDN w:val="0"/>
      <w:adjustRightInd w:val="0"/>
      <w:spacing w:after="240" w:line="240" w:lineRule="auto"/>
      <w:textAlignment w:val="baseline"/>
    </w:pPr>
    <w:rPr>
      <w:rFonts w:eastAsia="Times New Roman" w:cs="Times New Roman"/>
      <w:sz w:val="24"/>
      <w:szCs w:val="20"/>
    </w:rPr>
  </w:style>
  <w:style w:type="character" w:customStyle="1" w:styleId="DeptBulletsChar">
    <w:name w:val="DeptBullets Char"/>
    <w:basedOn w:val="ScheduleTitleChar"/>
    <w:link w:val="DeptBullets"/>
    <w:rsid w:val="00725603"/>
    <w:rPr>
      <w:rFonts w:ascii="Arial" w:eastAsia="Times New Roman" w:hAnsi="Arial"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2103">
      <w:bodyDiv w:val="1"/>
      <w:marLeft w:val="0"/>
      <w:marRight w:val="0"/>
      <w:marTop w:val="0"/>
      <w:marBottom w:val="0"/>
      <w:divBdr>
        <w:top w:val="none" w:sz="0" w:space="0" w:color="auto"/>
        <w:left w:val="none" w:sz="0" w:space="0" w:color="auto"/>
        <w:bottom w:val="none" w:sz="0" w:space="0" w:color="auto"/>
        <w:right w:val="none" w:sz="0" w:space="0" w:color="auto"/>
      </w:divBdr>
    </w:div>
    <w:div w:id="169150697">
      <w:bodyDiv w:val="1"/>
      <w:marLeft w:val="0"/>
      <w:marRight w:val="0"/>
      <w:marTop w:val="0"/>
      <w:marBottom w:val="0"/>
      <w:divBdr>
        <w:top w:val="none" w:sz="0" w:space="0" w:color="auto"/>
        <w:left w:val="none" w:sz="0" w:space="0" w:color="auto"/>
        <w:bottom w:val="none" w:sz="0" w:space="0" w:color="auto"/>
        <w:right w:val="none" w:sz="0" w:space="0" w:color="auto"/>
      </w:divBdr>
      <w:divsChild>
        <w:div w:id="287393827">
          <w:marLeft w:val="0"/>
          <w:marRight w:val="0"/>
          <w:marTop w:val="0"/>
          <w:marBottom w:val="0"/>
          <w:divBdr>
            <w:top w:val="none" w:sz="0" w:space="0" w:color="auto"/>
            <w:left w:val="none" w:sz="0" w:space="0" w:color="auto"/>
            <w:bottom w:val="none" w:sz="0" w:space="0" w:color="auto"/>
            <w:right w:val="none" w:sz="0" w:space="0" w:color="auto"/>
          </w:divBdr>
          <w:divsChild>
            <w:div w:id="76292002">
              <w:marLeft w:val="0"/>
              <w:marRight w:val="0"/>
              <w:marTop w:val="0"/>
              <w:marBottom w:val="0"/>
              <w:divBdr>
                <w:top w:val="none" w:sz="0" w:space="0" w:color="auto"/>
                <w:left w:val="none" w:sz="0" w:space="0" w:color="auto"/>
                <w:bottom w:val="none" w:sz="0" w:space="0" w:color="auto"/>
                <w:right w:val="none" w:sz="0" w:space="0" w:color="auto"/>
              </w:divBdr>
              <w:divsChild>
                <w:div w:id="1945115950">
                  <w:marLeft w:val="0"/>
                  <w:marRight w:val="0"/>
                  <w:marTop w:val="0"/>
                  <w:marBottom w:val="0"/>
                  <w:divBdr>
                    <w:top w:val="none" w:sz="0" w:space="0" w:color="auto"/>
                    <w:left w:val="none" w:sz="0" w:space="0" w:color="auto"/>
                    <w:bottom w:val="none" w:sz="0" w:space="0" w:color="auto"/>
                    <w:right w:val="none" w:sz="0" w:space="0" w:color="auto"/>
                  </w:divBdr>
                  <w:divsChild>
                    <w:div w:id="1615282734">
                      <w:marLeft w:val="0"/>
                      <w:marRight w:val="0"/>
                      <w:marTop w:val="0"/>
                      <w:marBottom w:val="0"/>
                      <w:divBdr>
                        <w:top w:val="none" w:sz="0" w:space="0" w:color="auto"/>
                        <w:left w:val="none" w:sz="0" w:space="0" w:color="auto"/>
                        <w:bottom w:val="none" w:sz="0" w:space="0" w:color="auto"/>
                        <w:right w:val="none" w:sz="0" w:space="0" w:color="auto"/>
                      </w:divBdr>
                      <w:divsChild>
                        <w:div w:id="46685710">
                          <w:marLeft w:val="0"/>
                          <w:marRight w:val="0"/>
                          <w:marTop w:val="0"/>
                          <w:marBottom w:val="0"/>
                          <w:divBdr>
                            <w:top w:val="none" w:sz="0" w:space="0" w:color="auto"/>
                            <w:left w:val="none" w:sz="0" w:space="0" w:color="auto"/>
                            <w:bottom w:val="none" w:sz="0" w:space="0" w:color="auto"/>
                            <w:right w:val="none" w:sz="0" w:space="0" w:color="auto"/>
                          </w:divBdr>
                          <w:divsChild>
                            <w:div w:id="348334083">
                              <w:marLeft w:val="0"/>
                              <w:marRight w:val="0"/>
                              <w:marTop w:val="0"/>
                              <w:marBottom w:val="0"/>
                              <w:divBdr>
                                <w:top w:val="none" w:sz="0" w:space="0" w:color="auto"/>
                                <w:left w:val="none" w:sz="0" w:space="0" w:color="auto"/>
                                <w:bottom w:val="none" w:sz="0" w:space="0" w:color="auto"/>
                                <w:right w:val="single" w:sz="6" w:space="0" w:color="91CDF2"/>
                              </w:divBdr>
                              <w:divsChild>
                                <w:div w:id="606080683">
                                  <w:marLeft w:val="0"/>
                                  <w:marRight w:val="0"/>
                                  <w:marTop w:val="0"/>
                                  <w:marBottom w:val="0"/>
                                  <w:divBdr>
                                    <w:top w:val="none" w:sz="0" w:space="0" w:color="auto"/>
                                    <w:left w:val="none" w:sz="0" w:space="0" w:color="auto"/>
                                    <w:bottom w:val="none" w:sz="0" w:space="0" w:color="auto"/>
                                    <w:right w:val="none" w:sz="0" w:space="0" w:color="auto"/>
                                  </w:divBdr>
                                  <w:divsChild>
                                    <w:div w:id="1144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173150">
      <w:bodyDiv w:val="1"/>
      <w:marLeft w:val="0"/>
      <w:marRight w:val="0"/>
      <w:marTop w:val="0"/>
      <w:marBottom w:val="0"/>
      <w:divBdr>
        <w:top w:val="none" w:sz="0" w:space="0" w:color="auto"/>
        <w:left w:val="none" w:sz="0" w:space="0" w:color="auto"/>
        <w:bottom w:val="none" w:sz="0" w:space="0" w:color="auto"/>
        <w:right w:val="none" w:sz="0" w:space="0" w:color="auto"/>
      </w:divBdr>
      <w:divsChild>
        <w:div w:id="1839610211">
          <w:marLeft w:val="0"/>
          <w:marRight w:val="0"/>
          <w:marTop w:val="0"/>
          <w:marBottom w:val="0"/>
          <w:divBdr>
            <w:top w:val="none" w:sz="0" w:space="0" w:color="auto"/>
            <w:left w:val="none" w:sz="0" w:space="0" w:color="auto"/>
            <w:bottom w:val="none" w:sz="0" w:space="0" w:color="auto"/>
            <w:right w:val="none" w:sz="0" w:space="0" w:color="auto"/>
          </w:divBdr>
          <w:divsChild>
            <w:div w:id="485442014">
              <w:marLeft w:val="0"/>
              <w:marRight w:val="0"/>
              <w:marTop w:val="0"/>
              <w:marBottom w:val="0"/>
              <w:divBdr>
                <w:top w:val="none" w:sz="0" w:space="0" w:color="auto"/>
                <w:left w:val="none" w:sz="0" w:space="0" w:color="auto"/>
                <w:bottom w:val="none" w:sz="0" w:space="0" w:color="auto"/>
                <w:right w:val="none" w:sz="0" w:space="0" w:color="auto"/>
              </w:divBdr>
              <w:divsChild>
                <w:div w:id="6297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Contributor xmlns="b9ccc607-f9f9-45bf-bbfb-dce0fb28d359">
      <UserInfo>
        <DisplayName/>
        <AccountId xsi:nil="true"/>
        <AccountType/>
      </UserInfo>
    </IWPContributor>
    <IWPRightsProtectiveMarkingTaxHTField0 xmlns="b9ccc607-f9f9-45bf-bbfb-dce0fb28d3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b9ccc607-f9f9-45bf-bbfb-dce0fb28d359">
      <Terms xmlns="http://schemas.microsoft.com/office/infopath/2007/PartnerControls"/>
    </IWPSiteTypeTaxHTField0>
    <IWPOrganisationalUnit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b9ccc607-f9f9-45bf-bbfb-dce0fb28d359">
      <Terms xmlns="http://schemas.microsoft.com/office/infopath/2007/PartnerControls"/>
    </IWPFunctionTaxHTField0>
    <IWPOwner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SubjectTaxHTField0 xmlns="b9ccc607-f9f9-45bf-bbfb-dce0fb28d359">
      <Terms xmlns="http://schemas.microsoft.com/office/infopath/2007/PartnerControls"/>
    </IWPSubjectTaxHTField0>
    <_dlc_DocId xmlns="b8cb3cbd-ce5c-4a72-9da4-9013f91c5903">W66KWWQARJJN-6-65099</_dlc_DocId>
    <_dlc_DocIdUrl xmlns="b8cb3cbd-ce5c-4a72-9da4-9013f91c5903">
      <Url>http://workplaces/sites/csm/_layouts/DocIdRedir.aspx?ID=W66KWWQARJJN-6-65099</Url>
      <Description>W66KWWQARJJN-6-650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CC7713A445F8BF4FBEB1E320EC5E1EB9" ma:contentTypeVersion="9" ma:contentTypeDescription="Relates to a contract with an external organisation, and Records retained for 10 years." ma:contentTypeScope="" ma:versionID="7ff0ca95b7cc68d5a129f5b8302ee49d">
  <xsd:schema xmlns:xsd="http://www.w3.org/2001/XMLSchema" xmlns:xs="http://www.w3.org/2001/XMLSchema" xmlns:p="http://schemas.microsoft.com/office/2006/metadata/properties" xmlns:ns1="http://schemas.microsoft.com/sharepoint/v3" xmlns:ns2="b8cb3cbd-ce5c-4a72-9da4-9013f91c5903" xmlns:ns3="b9ccc607-f9f9-45bf-bbfb-dce0fb28d359" targetNamespace="http://schemas.microsoft.com/office/2006/metadata/properties" ma:root="true" ma:fieldsID="c2c7903ece65f292a1eb4c6d70d907fe" ns1:_="" ns2:_="" ns3:_="">
    <xsd:import namespace="http://schemas.microsoft.com/sharepoint/v3"/>
    <xsd:import namespace="b8cb3cbd-ce5c-4a72-9da4-9013f91c5903"/>
    <xsd:import namespace="b9ccc607-f9f9-45bf-bbfb-dce0fb28d35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7f148561-f1c1-45c8-9cc4-cc076c05877b}" ma:internalName="TaxCatchAll" ma:showField="CatchAllData" ma:web="b9ccc607-f9f9-45bf-bbfb-dce0fb28d35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f148561-f1c1-45c8-9cc4-cc076c05877b}" ma:internalName="TaxCatchAllLabel" ma:readOnly="true" ma:showField="CatchAllDataLabel" ma:web="b9ccc607-f9f9-45bf-bbfb-dce0fb28d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EC13-CF8A-4568-AED0-1F738F0362CA}">
  <ds:schemaRefs>
    <ds:schemaRef ds:uri="http://schemas.microsoft.com/office/2006/metadata/properties"/>
    <ds:schemaRef ds:uri="http://schemas.microsoft.com/office/infopath/2007/PartnerControls"/>
    <ds:schemaRef ds:uri="b8cb3cbd-ce5c-4a72-9da4-9013f91c5903"/>
    <ds:schemaRef ds:uri="b9ccc607-f9f9-45bf-bbfb-dce0fb28d359"/>
    <ds:schemaRef ds:uri="http://schemas.microsoft.com/sharepoint/v3"/>
  </ds:schemaRefs>
</ds:datastoreItem>
</file>

<file path=customXml/itemProps2.xml><?xml version="1.0" encoding="utf-8"?>
<ds:datastoreItem xmlns:ds="http://schemas.openxmlformats.org/officeDocument/2006/customXml" ds:itemID="{DD323735-ED3A-42DA-9A12-2345055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9ccc607-f9f9-45bf-bbfb-dce0fb28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411A6-E078-4F93-BF66-C6DC195CDA98}">
  <ds:schemaRefs>
    <ds:schemaRef ds:uri="Microsoft.SharePoint.Taxonomy.ContentTypeSync"/>
  </ds:schemaRefs>
</ds:datastoreItem>
</file>

<file path=customXml/itemProps4.xml><?xml version="1.0" encoding="utf-8"?>
<ds:datastoreItem xmlns:ds="http://schemas.openxmlformats.org/officeDocument/2006/customXml" ds:itemID="{BC9845D9-7AEE-4D01-ADE6-C04DA9752015}">
  <ds:schemaRefs>
    <ds:schemaRef ds:uri="http://schemas.microsoft.com/sharepoint/events"/>
  </ds:schemaRefs>
</ds:datastoreItem>
</file>

<file path=customXml/itemProps5.xml><?xml version="1.0" encoding="utf-8"?>
<ds:datastoreItem xmlns:ds="http://schemas.openxmlformats.org/officeDocument/2006/customXml" ds:itemID="{2FF9663E-E824-4823-BD8E-277864AFCF5C}">
  <ds:schemaRefs>
    <ds:schemaRef ds:uri="http://schemas.microsoft.com/sharepoint/v3/contenttype/forms"/>
  </ds:schemaRefs>
</ds:datastoreItem>
</file>

<file path=customXml/itemProps6.xml><?xml version="1.0" encoding="utf-8"?>
<ds:datastoreItem xmlns:ds="http://schemas.openxmlformats.org/officeDocument/2006/customXml" ds:itemID="{BCEA10EF-CC0F-44AC-8D5C-024DA160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MNC_Agreement_Alpine_ICT2016_004_FINAL</vt:lpstr>
    </vt:vector>
  </TitlesOfParts>
  <Company>OGC Buying Solutions</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NC_Agreement_Alpine_ICT2016_004_FINAL</dc:title>
  <dc:creator>James French</dc:creator>
  <cp:lastModifiedBy>SHIELDS, Jordan</cp:lastModifiedBy>
  <cp:revision>6</cp:revision>
  <cp:lastPrinted>2015-09-01T07:13:00Z</cp:lastPrinted>
  <dcterms:created xsi:type="dcterms:W3CDTF">2017-04-05T13:13:00Z</dcterms:created>
  <dcterms:modified xsi:type="dcterms:W3CDTF">2017-04-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CC7713A445F8BF4FBEB1E320EC5E1EB9</vt:lpwstr>
  </property>
  <property fmtid="{D5CDD505-2E9C-101B-9397-08002B2CF9AE}" pid="3" name="IWPOrganisationalUnit">
    <vt:lpwstr>1;#DfE|cc08a6d4-dfde-4d0f-bd85-069ebcef80d5</vt:lpwstr>
  </property>
  <property fmtid="{D5CDD505-2E9C-101B-9397-08002B2CF9AE}" pid="4" name="IWPSiteType">
    <vt:lpwstr/>
  </property>
  <property fmtid="{D5CDD505-2E9C-101B-9397-08002B2CF9AE}" pid="5" name="IWPRightsProtectiveMarking">
    <vt:lpwstr>2;#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6790db9f-acc4-4131-a3e1-7aaa9d8bdbb8</vt:lpwstr>
  </property>
</Properties>
</file>